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сударственное автономное учреждение</w:t>
      </w: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дополнительного профессионального образования Ярославской области</w:t>
      </w: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«Институт развития образования»</w:t>
      </w: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Центр развития кадрового потенциала</w:t>
      </w: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Отчет</w:t>
      </w: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по итогам деятельности РИП</w:t>
      </w: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за 3</w:t>
      </w:r>
      <w:r w:rsidRPr="00210DB9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квартал 2022 года</w:t>
      </w: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0" w:line="276" w:lineRule="auto"/>
        <w:ind w:firstLine="567"/>
        <w:jc w:val="center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. Ярославль, 2022 г.</w:t>
      </w:r>
    </w:p>
    <w:p w:rsidR="00210DB9" w:rsidRPr="00210DB9" w:rsidRDefault="00210DB9" w:rsidP="00210DB9">
      <w:pPr>
        <w:spacing w:after="0" w:line="276" w:lineRule="auto"/>
        <w:rPr>
          <w:rFonts w:ascii="Times New Roman" w:eastAsia="SimSun" w:hAnsi="Times New Roman" w:cs="Mangal"/>
          <w:color w:val="00000A"/>
          <w:sz w:val="24"/>
          <w:szCs w:val="24"/>
          <w:lang w:eastAsia="zh-CN" w:bidi="hi-IN"/>
        </w:rPr>
        <w:sectPr w:rsidR="00210DB9" w:rsidRPr="00210DB9" w:rsidSect="00C933A8">
          <w:footerReference w:type="default" r:id="rId8"/>
          <w:pgSz w:w="11906" w:h="16838"/>
          <w:pgMar w:top="737" w:right="851" w:bottom="993" w:left="1134" w:header="0" w:footer="0" w:gutter="0"/>
          <w:cols w:space="720"/>
          <w:formProt w:val="0"/>
          <w:titlePg/>
          <w:docGrid w:linePitch="299"/>
        </w:sectPr>
      </w:pPr>
    </w:p>
    <w:p w:rsidR="00210DB9" w:rsidRPr="00210DB9" w:rsidRDefault="00210DB9" w:rsidP="00210DB9">
      <w:pPr>
        <w:keepNext/>
        <w:keepLines/>
        <w:suppressAutoHyphens/>
        <w:overflowPunct w:val="0"/>
        <w:spacing w:before="240" w:after="0" w:line="256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zh-CN" w:bidi="hi-IN"/>
        </w:rPr>
      </w:pPr>
      <w:bookmarkStart w:id="0" w:name="_Toc521569455"/>
      <w:bookmarkEnd w:id="0"/>
      <w:r w:rsidRPr="00210DB9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eastAsia="zh-CN" w:bidi="hi-IN"/>
        </w:rPr>
        <w:lastRenderedPageBreak/>
        <w:t>Наличие отчетов о деятельности РИП на сайтах образовательных организаций</w:t>
      </w:r>
    </w:p>
    <w:p w:rsidR="00210DB9" w:rsidRPr="00210DB9" w:rsidRDefault="00210DB9" w:rsidP="00210DB9">
      <w:pPr>
        <w:suppressAutoHyphens/>
        <w:overflowPunct w:val="0"/>
        <w:spacing w:after="0" w:line="360" w:lineRule="auto"/>
        <w:ind w:firstLine="567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Порядок признания образовательных организаций региональными инновационными площадками обязывает образовательные организации, получившие данный статус, ежеквартально публиковать отчеты о деятельности РИП на сайте организации, в специально отведенном для этого разделе. </w:t>
      </w:r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Ежеквартально Центр развития кадрового потенциала ГАУ ДПО ЯО ИРО отслеживает наполняемость раздела «Инновационная деятельность РИП» на сайтах образовательных организаций на предмет публикации отчетов, а также других материалов по проектам и программам. В настоящем отчете сведена актуальная информация от РИП, получивших этот статус в 2020 году. В 2021 году конкурс на статус РИП не проводился.</w:t>
      </w:r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Основная цель - проследить фактическую деятельность организаций по разработке инновационных продуктов, соответствие фактической деятельности планам по реализации проектов (программ). Данная информация учитывается при проведении ежегодных собеседований с РИП по вопросам реализации проектов (программ) и их возможных корректировок.</w:t>
      </w:r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В 2022 году, участникам РИП было предложено апробировать новую форму промежуточного (квартального) отчета о деятельности региональной инновационной площадки.</w:t>
      </w:r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Отчет включает следующие разделы: </w:t>
      </w:r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1. Сведения о результатах реализации инновационного проекта за отчетный период:</w:t>
      </w:r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- Реализация плана деятельности региональной инновационной площадки. </w:t>
      </w:r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2. Информационное сопровождение деятельности РИП за отчетный период:</w:t>
      </w:r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- Мероприятия по распространению практики РИП и трансляции опыта.</w:t>
      </w:r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- Публикации по теме РИП. - Выступление в региональных (всероссийских) </w:t>
      </w:r>
      <w:proofErr w:type="spellStart"/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вебинарах</w:t>
      </w:r>
      <w:proofErr w:type="spellEnd"/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, семинарах, конференциях по теме проекта. </w:t>
      </w:r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3. Сведения о ресурсном обеспечении деятельности региональной инновационной площадки за отчетный период: </w:t>
      </w:r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 xml:space="preserve">-Повышение квалификации участников РИП. </w:t>
      </w:r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-Нормативное правовое обеспечение деятельности РИП.</w:t>
      </w:r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-Результаты деятельности организаций-соисполнителей инновационного проекта (при их наличии).</w:t>
      </w:r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Ниже представлен список РИП, отчеты которых были своевременно опубликованы / не опубликованы на сайтах образовательных организаций.</w:t>
      </w:r>
      <w:bookmarkStart w:id="1" w:name="_Toc521569465"/>
      <w:bookmarkEnd w:id="1"/>
    </w:p>
    <w:p w:rsidR="00210DB9" w:rsidRPr="00210DB9" w:rsidRDefault="00210DB9" w:rsidP="00D4319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</w:p>
    <w:p w:rsidR="00210DB9" w:rsidRPr="00210DB9" w:rsidRDefault="00210DB9" w:rsidP="00210DB9">
      <w:pPr>
        <w:suppressAutoHyphens/>
        <w:overflowPunct w:val="0"/>
        <w:spacing w:after="120" w:line="240" w:lineRule="auto"/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A"/>
          <w:sz w:val="24"/>
          <w:szCs w:val="24"/>
          <w:lang w:eastAsia="zh-CN" w:bidi="hi-IN"/>
        </w:rPr>
        <w:t>Статус РИП с 2020 г.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25"/>
        <w:gridCol w:w="1004"/>
        <w:gridCol w:w="1004"/>
        <w:gridCol w:w="1004"/>
        <w:gridCol w:w="1048"/>
      </w:tblGrid>
      <w:tr w:rsidR="00210DB9" w:rsidRPr="00210DB9" w:rsidTr="00C933A8">
        <w:trPr>
          <w:trHeight w:val="63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2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ОО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2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>Тема РИП, ссылка на страницу сайт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2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I</w:t>
            </w:r>
            <w:r w:rsidRPr="002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квартал 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</w:pPr>
            <w:r w:rsidRPr="002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 w:bidi="hi-IN"/>
              </w:rPr>
              <w:t>II</w:t>
            </w:r>
            <w:r w:rsidRPr="00210D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hi-IN"/>
              </w:rPr>
              <w:t xml:space="preserve"> квартал 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III</w:t>
            </w:r>
          </w:p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квартал 20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eastAsia="zh-CN" w:bidi="hi-IN"/>
              </w:rPr>
              <w:t>IV</w:t>
            </w:r>
          </w:p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Квартал 2022</w:t>
            </w:r>
          </w:p>
        </w:tc>
      </w:tr>
      <w:tr w:rsidR="00210DB9" w:rsidRPr="00210DB9" w:rsidTr="00C933A8">
        <w:trPr>
          <w:trHeight w:val="176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56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МУ ДПО «Информационно-образовательный центр» </w:t>
            </w:r>
            <w:proofErr w:type="spellStart"/>
            <w:r w:rsidRPr="00210DB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Тутаевского</w:t>
            </w:r>
            <w:proofErr w:type="spellEnd"/>
            <w:r w:rsidRPr="00210DB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 муниципального района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BB2DFF" w:rsidRDefault="00614B78" w:rsidP="00210DB9">
            <w:pPr>
              <w:suppressAutoHyphens/>
              <w:overflowPunct w:val="0"/>
              <w:spacing w:after="0" w:line="256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hyperlink r:id="rId9" w:history="1">
              <w:r w:rsidR="00210DB9" w:rsidRPr="00BB2DFF">
                <w:rPr>
                  <w:rFonts w:ascii="Times New Roman" w:eastAsia="SimSun" w:hAnsi="Times New Roman" w:cs="Times New Roman"/>
                  <w:color w:val="000000" w:themeColor="text1"/>
                  <w:szCs w:val="24"/>
                  <w:lang w:eastAsia="zh-CN" w:bidi="hi-IN"/>
                </w:rPr>
                <w:t xml:space="preserve">Модернизация технологического образования в общеобразовательных учреждениях </w:t>
              </w:r>
              <w:proofErr w:type="spellStart"/>
              <w:r w:rsidR="00210DB9" w:rsidRPr="00BB2DFF">
                <w:rPr>
                  <w:rFonts w:ascii="Times New Roman" w:eastAsia="SimSun" w:hAnsi="Times New Roman" w:cs="Times New Roman"/>
                  <w:color w:val="000000" w:themeColor="text1"/>
                  <w:szCs w:val="24"/>
                  <w:lang w:eastAsia="zh-CN" w:bidi="hi-IN"/>
                </w:rPr>
                <w:t>Тутаевского</w:t>
              </w:r>
              <w:proofErr w:type="spellEnd"/>
              <w:r w:rsidR="00210DB9" w:rsidRPr="00BB2DFF">
                <w:rPr>
                  <w:rFonts w:ascii="Times New Roman" w:eastAsia="SimSun" w:hAnsi="Times New Roman" w:cs="Times New Roman"/>
                  <w:color w:val="000000" w:themeColor="text1"/>
                  <w:szCs w:val="24"/>
                  <w:lang w:eastAsia="zh-CN" w:bidi="hi-IN"/>
                </w:rPr>
                <w:t xml:space="preserve"> муниципального</w:t>
              </w:r>
            </w:hyperlink>
            <w:r w:rsidR="00210DB9" w:rsidRPr="00BB2DF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hi-IN"/>
              </w:rPr>
              <w:t xml:space="preserve"> района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B9" w:rsidRPr="00210DB9" w:rsidRDefault="00C5249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210DB9" w:rsidRPr="00210DB9" w:rsidTr="00C933A8">
        <w:trPr>
          <w:trHeight w:val="1252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56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lastRenderedPageBreak/>
              <w:t xml:space="preserve"> МОУ «Гимназия г. Переславля-Залесского»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BB2DFF" w:rsidRDefault="00614B78" w:rsidP="00210DB9">
            <w:pPr>
              <w:suppressAutoHyphens/>
              <w:overflowPunct w:val="0"/>
              <w:spacing w:after="0" w:line="256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hyperlink r:id="rId10" w:history="1">
              <w:r w:rsidR="00210DB9" w:rsidRPr="00BB2DFF">
                <w:rPr>
                  <w:rFonts w:ascii="Times New Roman" w:eastAsia="SimSun" w:hAnsi="Times New Roman" w:cs="Times New Roman"/>
                  <w:color w:val="000000" w:themeColor="text1"/>
                  <w:szCs w:val="24"/>
                  <w:lang w:eastAsia="zh-CN" w:bidi="hi-IN"/>
                </w:rPr>
                <w:t>Система методического сопровождения процесса формирования функциональной грамотности обучающихся в условиях муниципальной системы образования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B9" w:rsidRPr="00210DB9" w:rsidRDefault="00E2606D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210DB9" w:rsidRPr="00210DB9" w:rsidTr="00C933A8">
        <w:trPr>
          <w:trHeight w:val="420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56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ГПОУ ЯО Ярославский колледж индустрии питания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BB2DFF" w:rsidRDefault="00614B78" w:rsidP="00210DB9">
            <w:pPr>
              <w:suppressAutoHyphens/>
              <w:overflowPunct w:val="0"/>
              <w:spacing w:after="0" w:line="256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hyperlink r:id="rId11" w:history="1">
              <w:r w:rsidR="00210DB9" w:rsidRPr="00BB2DFF">
                <w:rPr>
                  <w:rFonts w:ascii="Times New Roman" w:eastAsia="SimSun" w:hAnsi="Times New Roman" w:cs="Times New Roman"/>
                  <w:color w:val="000000" w:themeColor="text1"/>
                  <w:szCs w:val="24"/>
                  <w:lang w:eastAsia="zh-CN" w:bidi="hi-IN"/>
                </w:rPr>
                <w:t>Разработка алгоритма подготовки и проведения государственной итоговой аттестации в виде демонстрационного экзамена в сетевой форме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B9" w:rsidRPr="00210DB9" w:rsidRDefault="000C3CED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210DB9" w:rsidRPr="00210DB9" w:rsidTr="00C933A8">
        <w:trPr>
          <w:trHeight w:val="274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56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  <w:t>МОУ «Лицей № 86» г. Ярославля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BB2DFF" w:rsidRDefault="00614B78" w:rsidP="00210DB9">
            <w:pPr>
              <w:suppressAutoHyphens/>
              <w:overflowPunct w:val="0"/>
              <w:spacing w:after="0" w:line="256" w:lineRule="auto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hi-IN"/>
              </w:rPr>
            </w:pPr>
            <w:hyperlink r:id="rId12" w:history="1">
              <w:r w:rsidR="00210DB9" w:rsidRPr="00BB2DFF">
                <w:rPr>
                  <w:rFonts w:ascii="Times New Roman" w:eastAsia="SimSun" w:hAnsi="Times New Roman" w:cs="Times New Roman"/>
                  <w:color w:val="000000" w:themeColor="text1"/>
                  <w:szCs w:val="24"/>
                  <w:lang w:eastAsia="zh-CN" w:bidi="hi-IN"/>
                </w:rPr>
                <w:t>Сетевой проект по сопровождению профессионального выбора обучающихся «Ателье профессий»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DB9" w:rsidRPr="00210DB9" w:rsidRDefault="00E2606D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210DB9" w:rsidRPr="00210DB9" w:rsidTr="00C933A8">
        <w:trPr>
          <w:trHeight w:val="902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ютинская</w:t>
            </w:r>
            <w:proofErr w:type="spellEnd"/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Пошехонского муниципального района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BB2DFF" w:rsidRDefault="00614B78" w:rsidP="0021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10DB9" w:rsidRPr="00BB2DFF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B9" w:rsidRPr="00210DB9" w:rsidRDefault="00E05966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210DB9" w:rsidRPr="00210DB9" w:rsidTr="00C933A8">
        <w:trPr>
          <w:trHeight w:val="105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нятиновская</w:t>
            </w:r>
            <w:proofErr w:type="spellEnd"/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Ростовского муниципального района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BB2DFF" w:rsidRDefault="00614B78" w:rsidP="0021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210DB9" w:rsidRPr="00BB2DFF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B9" w:rsidRPr="00210DB9" w:rsidRDefault="00DF09F6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210DB9" w:rsidRPr="00210DB9" w:rsidTr="00C933A8">
        <w:trPr>
          <w:trHeight w:val="105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ищенская</w:t>
            </w:r>
            <w:proofErr w:type="spellEnd"/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общеобразовательная школа </w:t>
            </w:r>
            <w:proofErr w:type="spellStart"/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го</w:t>
            </w:r>
            <w:proofErr w:type="spellEnd"/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BB2DFF" w:rsidRDefault="00614B78" w:rsidP="0021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="00210DB9" w:rsidRPr="00BB2DFF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B9" w:rsidRPr="00210DB9" w:rsidRDefault="00B67B48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210DB9" w:rsidRPr="00210DB9" w:rsidTr="00C933A8">
        <w:trPr>
          <w:trHeight w:val="737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Средняя школа №7», </w:t>
            </w:r>
            <w:proofErr w:type="spellStart"/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BB2DFF" w:rsidRDefault="00614B78" w:rsidP="0021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6" w:history="1">
              <w:r w:rsidR="00210DB9" w:rsidRPr="00BB2DFF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B9" w:rsidRPr="00210DB9" w:rsidRDefault="00525C5F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210DB9" w:rsidRPr="00210DB9" w:rsidTr="00C933A8">
        <w:trPr>
          <w:trHeight w:val="105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редняя</w:t>
            </w:r>
            <w:proofErr w:type="spellEnd"/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образовательная школа №3»,</w:t>
            </w:r>
          </w:p>
          <w:p w:rsidR="00210DB9" w:rsidRPr="00210DB9" w:rsidRDefault="00210DB9" w:rsidP="0021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Рыбинск</w:t>
            </w:r>
            <w:proofErr w:type="spellEnd"/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BB2DFF" w:rsidRDefault="00614B78" w:rsidP="0021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history="1">
              <w:r w:rsidR="00210DB9" w:rsidRPr="00BB2DFF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B9" w:rsidRPr="00210DB9" w:rsidRDefault="00E2606D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  <w:tr w:rsidR="00210DB9" w:rsidRPr="00210DB9" w:rsidTr="00C933A8">
        <w:trPr>
          <w:trHeight w:val="1058"/>
        </w:trPr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210DB9" w:rsidRDefault="00210DB9" w:rsidP="00210D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У «</w:t>
            </w:r>
            <w:proofErr w:type="spellStart"/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инская</w:t>
            </w:r>
            <w:proofErr w:type="spellEnd"/>
            <w:r w:rsidRPr="0021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 школа» Гаврилов-Ямского муниципального района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DB9" w:rsidRPr="00BB2DFF" w:rsidRDefault="00614B78" w:rsidP="00210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8" w:tgtFrame="_blank" w:history="1">
              <w:r w:rsidR="00210DB9" w:rsidRPr="00BB2DFF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Программа перехода школы в эффективный режим работы</w:t>
              </w:r>
            </w:hyperlink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 w:rsidRPr="00210DB9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DB9" w:rsidRPr="00210DB9" w:rsidRDefault="00E2606D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  <w:t>+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DB9" w:rsidRPr="00210DB9" w:rsidRDefault="00210DB9" w:rsidP="00210DB9">
            <w:pPr>
              <w:suppressAutoHyphens/>
              <w:overflowPunct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eastAsia="zh-CN" w:bidi="hi-IN"/>
              </w:rPr>
            </w:pPr>
          </w:p>
        </w:tc>
      </w:tr>
    </w:tbl>
    <w:p w:rsidR="00210DB9" w:rsidRPr="005447D8" w:rsidRDefault="00210DB9" w:rsidP="00210DB9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lastRenderedPageBreak/>
        <w:t xml:space="preserve">Отчет о результатах мониторинга деятельности РИП, реализующих </w:t>
      </w:r>
      <w:hyperlink r:id="rId19" w:history="1">
        <w:r w:rsidRPr="005447D8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bidi="hi-IN"/>
          </w:rPr>
          <w:t>программы перехода школы в эффективный режим работы</w:t>
        </w:r>
      </w:hyperlink>
    </w:p>
    <w:p w:rsidR="00210DB9" w:rsidRPr="005447D8" w:rsidRDefault="00210DB9" w:rsidP="00210DB9">
      <w:pPr>
        <w:keepNext/>
        <w:keepLines/>
        <w:suppressAutoHyphens/>
        <w:overflowPunct w:val="0"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</w:p>
    <w:p w:rsidR="00210DB9" w:rsidRPr="005447D8" w:rsidRDefault="00210DB9" w:rsidP="00210DB9">
      <w:pPr>
        <w:keepNext/>
        <w:keepLines/>
        <w:suppressAutoHyphens/>
        <w:overflowPunct w:val="0"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</w:pP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  <w:t>Методист Майорова Е.А.</w:t>
      </w:r>
    </w:p>
    <w:p w:rsidR="00210DB9" w:rsidRPr="005447D8" w:rsidRDefault="00210DB9" w:rsidP="00210DB9">
      <w:pPr>
        <w:keepNext/>
        <w:keepLines/>
        <w:suppressAutoHyphens/>
        <w:overflowPunct w:val="0"/>
        <w:spacing w:before="40" w:after="0" w:line="240" w:lineRule="auto"/>
        <w:jc w:val="right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</w:pPr>
    </w:p>
    <w:p w:rsidR="00210DB9" w:rsidRPr="005447D8" w:rsidRDefault="00210DB9" w:rsidP="00210DB9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МБОУ </w:t>
      </w:r>
      <w:proofErr w:type="spellStart"/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Гаютинская</w:t>
      </w:r>
      <w:proofErr w:type="spellEnd"/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 средняя школа Пошехонского МР</w:t>
      </w:r>
    </w:p>
    <w:p w:rsidR="00210DB9" w:rsidRPr="005447D8" w:rsidRDefault="00614B78" w:rsidP="00210DB9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hyperlink r:id="rId20" w:history="1">
        <w:r w:rsidR="00210DB9" w:rsidRPr="005447D8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bidi="hi-IN"/>
          </w:rPr>
          <w:t>Программа перехода школы в эффективный режим работы</w:t>
        </w:r>
      </w:hyperlink>
    </w:p>
    <w:p w:rsidR="00C24674" w:rsidRPr="005447D8" w:rsidRDefault="00C24674" w:rsidP="004C3D53">
      <w:pPr>
        <w:keepNext/>
        <w:keepLines/>
        <w:tabs>
          <w:tab w:val="left" w:pos="1090"/>
        </w:tabs>
        <w:suppressAutoHyphens/>
        <w:overflowPunct w:val="0"/>
        <w:spacing w:before="40" w:after="0" w:line="276" w:lineRule="auto"/>
        <w:ind w:firstLine="851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ab/>
      </w: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  <w:t xml:space="preserve"> В рамках</w:t>
      </w: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 </w:t>
      </w:r>
      <w:r w:rsidRPr="005447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луфинала Всероссийского конкурса «Большая перемена» (програ</w:t>
      </w:r>
      <w:r w:rsidR="00C530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ма работы с одаренными детьми):</w:t>
      </w:r>
    </w:p>
    <w:p w:rsidR="00C24674" w:rsidRPr="005447D8" w:rsidRDefault="00C24674" w:rsidP="00A2411A">
      <w:pPr>
        <w:pStyle w:val="a6"/>
        <w:keepNext/>
        <w:keepLines/>
        <w:numPr>
          <w:ilvl w:val="0"/>
          <w:numId w:val="23"/>
        </w:numPr>
        <w:tabs>
          <w:tab w:val="left" w:pos="1090"/>
        </w:tabs>
        <w:suppressAutoHyphens/>
        <w:overflowPunct w:val="0"/>
        <w:spacing w:before="40" w:after="0" w:line="276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а подготовка педагогом-наставником курируемого ученика</w:t>
      </w:r>
      <w:r w:rsidR="004305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0DB9" w:rsidRPr="005447D8" w:rsidRDefault="00C24674" w:rsidP="00A2411A">
      <w:pPr>
        <w:pStyle w:val="a6"/>
        <w:keepNext/>
        <w:keepLines/>
        <w:numPr>
          <w:ilvl w:val="0"/>
          <w:numId w:val="23"/>
        </w:numPr>
        <w:tabs>
          <w:tab w:val="left" w:pos="1090"/>
        </w:tabs>
        <w:suppressAutoHyphens/>
        <w:overflowPunct w:val="0"/>
        <w:spacing w:before="40" w:after="0" w:line="276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Разработаны рекомендации по подготовке к конкурсу</w:t>
      </w:r>
      <w:r w:rsidR="00545A78" w:rsidRPr="005447D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.</w:t>
      </w:r>
    </w:p>
    <w:p w:rsidR="00545A78" w:rsidRPr="005447D8" w:rsidRDefault="00545A78" w:rsidP="004C3D53">
      <w:pPr>
        <w:keepNext/>
        <w:keepLines/>
        <w:tabs>
          <w:tab w:val="left" w:pos="1090"/>
        </w:tabs>
        <w:suppressAutoHyphens/>
        <w:overflowPunct w:val="0"/>
        <w:spacing w:before="40" w:after="0" w:line="276" w:lineRule="auto"/>
        <w:ind w:firstLine="851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работана программа развития школы с включением блока «Развитие функциональной грамотности обучающихся».</w:t>
      </w:r>
    </w:p>
    <w:p w:rsidR="0099757F" w:rsidRPr="005447D8" w:rsidRDefault="0099757F" w:rsidP="004C3D53">
      <w:pPr>
        <w:keepNext/>
        <w:keepLines/>
        <w:tabs>
          <w:tab w:val="left" w:pos="1090"/>
        </w:tabs>
        <w:suppressAutoHyphens/>
        <w:overflowPunct w:val="0"/>
        <w:spacing w:before="40" w:after="0" w:line="276" w:lineRule="auto"/>
        <w:ind w:firstLine="851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анализированы итоги работы за 2021-2022 учебный год в рамках деятельности РИП, </w:t>
      </w:r>
      <w:r w:rsidRPr="005447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означены достижения и перспективы,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явлены проблемы, </w:t>
      </w:r>
      <w:r w:rsidRPr="005447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мечены пути решения.</w:t>
      </w:r>
    </w:p>
    <w:p w:rsidR="0099757F" w:rsidRPr="005447D8" w:rsidRDefault="0099757F" w:rsidP="004C3D53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трудничестве с Молодежным экологическим центром Череповецкого государственного университета, реализован общешкольного проекта «Жить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но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В рамках проекта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чащиеся научились выбирать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кологичные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ценарии в решении поставленных задач и проблем.</w:t>
      </w:r>
    </w:p>
    <w:p w:rsidR="0099757F" w:rsidRPr="005447D8" w:rsidRDefault="0099757F" w:rsidP="004C3D53">
      <w:pPr>
        <w:keepNext/>
        <w:keepLines/>
        <w:tabs>
          <w:tab w:val="left" w:pos="1090"/>
        </w:tabs>
        <w:suppressAutoHyphens/>
        <w:overflowPunct w:val="0"/>
        <w:spacing w:before="40" w:after="0" w:line="276" w:lineRule="auto"/>
        <w:ind w:firstLine="851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мках проведения входной диагностики обучающихся</w:t>
      </w:r>
      <w:r w:rsidR="005C5CD6" w:rsidRPr="005447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ыполнен анализ </w:t>
      </w:r>
      <w:r w:rsidR="00627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ов диагностики и </w:t>
      </w:r>
      <w:r w:rsidR="005C5CD6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корректирование работы педагогического коллектива.</w:t>
      </w:r>
    </w:p>
    <w:p w:rsidR="005C5CD6" w:rsidRPr="005447D8" w:rsidRDefault="005C5CD6" w:rsidP="004C3D53">
      <w:pPr>
        <w:keepNext/>
        <w:keepLines/>
        <w:tabs>
          <w:tab w:val="left" w:pos="1090"/>
        </w:tabs>
        <w:suppressAutoHyphens/>
        <w:overflowPunct w:val="0"/>
        <w:spacing w:before="40" w:after="0" w:line="276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5447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рамках организации и проведения заседания ПОС по разработке идеи проведения общешкольной недели креативного мышления, разработана общая концепция недели креативного мышления.</w:t>
      </w:r>
    </w:p>
    <w:p w:rsidR="00173F20" w:rsidRPr="00ED4D0A" w:rsidRDefault="00210DB9" w:rsidP="00ED4D0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</w:p>
    <w:p w:rsidR="00210DB9" w:rsidRPr="005447D8" w:rsidRDefault="00210DB9" w:rsidP="00473D28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МОУ </w:t>
      </w:r>
      <w:proofErr w:type="spellStart"/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Скнятиновская</w:t>
      </w:r>
      <w:proofErr w:type="spellEnd"/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 основная общеобразовательная школа Ростовского МР</w:t>
      </w:r>
    </w:p>
    <w:p w:rsidR="00210DB9" w:rsidRPr="005447D8" w:rsidRDefault="00614B78" w:rsidP="00173F20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hyperlink r:id="rId21" w:tgtFrame="_blank" w:history="1">
        <w:r w:rsidR="00210DB9" w:rsidRPr="005447D8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bidi="hi-IN"/>
          </w:rPr>
          <w:t>Программа перехода школы в эффективный режим работы</w:t>
        </w:r>
      </w:hyperlink>
    </w:p>
    <w:p w:rsidR="00173F20" w:rsidRPr="005447D8" w:rsidRDefault="00173F20" w:rsidP="00173F20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</w:p>
    <w:p w:rsidR="00473D28" w:rsidRPr="005447D8" w:rsidRDefault="00210DB9" w:rsidP="004C3D53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  <w:t>В рамка</w:t>
      </w: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х </w:t>
      </w:r>
      <w:r w:rsidR="00473D2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и </w:t>
      </w:r>
      <w:proofErr w:type="spellStart"/>
      <w:r w:rsidR="00473D2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одпроекта</w:t>
      </w:r>
      <w:proofErr w:type="spellEnd"/>
      <w:r w:rsidR="00473D2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разовательная среда: как условия сделать возможностями», на базе школы создан Центр естественно-научной и технологической направленностей «Точка Роста».</w:t>
      </w:r>
    </w:p>
    <w:p w:rsidR="00473D28" w:rsidRPr="005447D8" w:rsidRDefault="00473D28" w:rsidP="004C3D53">
      <w:pPr>
        <w:widowControl w:val="0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продолжается реализация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одпроекта</w:t>
      </w:r>
      <w:proofErr w:type="spellEnd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держка профессионального развития педагогов». В рамках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дпроект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отчетный период выполнено: </w:t>
      </w:r>
    </w:p>
    <w:p w:rsidR="00473D28" w:rsidRPr="005447D8" w:rsidRDefault="00473D28" w:rsidP="00A2411A">
      <w:pPr>
        <w:pStyle w:val="a6"/>
        <w:numPr>
          <w:ilvl w:val="0"/>
          <w:numId w:val="3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ООП НОО и ООП ООО по новым ФГОС</w:t>
      </w:r>
      <w:r w:rsidR="004305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73D28" w:rsidRPr="005447D8" w:rsidRDefault="00473D28" w:rsidP="00A2411A">
      <w:pPr>
        <w:pStyle w:val="a6"/>
        <w:numPr>
          <w:ilvl w:val="0"/>
          <w:numId w:val="3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рабочих программ, в том числе с помощью Конструктора рабочих программ</w:t>
      </w:r>
      <w:r w:rsidR="004305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73D28" w:rsidRPr="005447D8" w:rsidRDefault="00473D28" w:rsidP="00A2411A">
      <w:pPr>
        <w:pStyle w:val="a6"/>
        <w:numPr>
          <w:ilvl w:val="0"/>
          <w:numId w:val="3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 воспитания</w:t>
      </w:r>
      <w:r w:rsidR="004305E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73D28" w:rsidRPr="005447D8" w:rsidRDefault="00473D28" w:rsidP="00A2411A">
      <w:pPr>
        <w:pStyle w:val="a6"/>
        <w:widowControl w:val="0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педагогических работников на КПК по использованию оборудования, поставленного в Центр естественно-научной и технологическо</w:t>
      </w:r>
      <w:r w:rsidR="004305E4">
        <w:rPr>
          <w:rFonts w:ascii="Times New Roman" w:hAnsi="Times New Roman" w:cs="Times New Roman"/>
          <w:color w:val="000000" w:themeColor="text1"/>
          <w:sz w:val="24"/>
          <w:szCs w:val="24"/>
        </w:rPr>
        <w:t>й направленностей «Точка Роста»,</w:t>
      </w:r>
    </w:p>
    <w:p w:rsidR="00CC5682" w:rsidRPr="005447D8" w:rsidRDefault="00473D28" w:rsidP="00A2411A">
      <w:pPr>
        <w:pStyle w:val="a6"/>
        <w:widowControl w:val="0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рабочих программ по биологии, химии, физике, информатике, окружающему миру, технологии с учетом использования поставленного оборудования.</w:t>
      </w:r>
    </w:p>
    <w:p w:rsidR="004305E4" w:rsidRDefault="004305E4" w:rsidP="004C3D53">
      <w:pPr>
        <w:widowControl w:val="0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C5682" w:rsidRPr="005447D8" w:rsidRDefault="00CC5682" w:rsidP="004C3D53">
      <w:pPr>
        <w:widowControl w:val="0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рамках реализации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одпроект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«Индивидуальное сопровождение обучающихся» </w:t>
      </w:r>
      <w:r w:rsidR="0068526C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о:</w:t>
      </w:r>
    </w:p>
    <w:p w:rsidR="0068526C" w:rsidRPr="005447D8" w:rsidRDefault="0068526C" w:rsidP="00A2411A">
      <w:pPr>
        <w:pStyle w:val="a6"/>
        <w:numPr>
          <w:ilvl w:val="0"/>
          <w:numId w:val="3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а методическая копилки «Индивидуальное сопровождение обучающихся на различных этапах урока»</w:t>
      </w:r>
      <w:r w:rsidR="009043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8526C" w:rsidRPr="005447D8" w:rsidRDefault="0068526C" w:rsidP="00A2411A">
      <w:pPr>
        <w:pStyle w:val="a6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Оформлена карта индивидуального сопровождения обучающихся, скорректирован план, определены проблемные зоны</w:t>
      </w:r>
      <w:r w:rsidR="009043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8526C" w:rsidRPr="005447D8" w:rsidRDefault="0068526C" w:rsidP="00A2411A">
      <w:pPr>
        <w:pStyle w:val="a6"/>
        <w:widowControl w:val="0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ы и проведены индивидуальные и групповые занятия, тренинги с обучающимися по повышению школьной мотивации.</w:t>
      </w:r>
    </w:p>
    <w:p w:rsidR="003D7654" w:rsidRPr="005447D8" w:rsidRDefault="003D7654" w:rsidP="004C3D53">
      <w:pPr>
        <w:shd w:val="clear" w:color="auto" w:fill="FFFFFF"/>
        <w:snapToGrid w:val="0"/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:</w:t>
      </w:r>
    </w:p>
    <w:p w:rsidR="003D7654" w:rsidRPr="005447D8" w:rsidRDefault="003D7654" w:rsidP="00A2411A">
      <w:pPr>
        <w:pStyle w:val="a6"/>
        <w:numPr>
          <w:ilvl w:val="0"/>
          <w:numId w:val="3"/>
        </w:numPr>
        <w:shd w:val="clear" w:color="auto" w:fill="FFFFFF"/>
        <w:snapToGrid w:val="0"/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Число обучающихся, имеющих положительную динамику индивидуальных образовательных достижений составил 13%</w:t>
      </w:r>
      <w:r w:rsidR="009043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D7654" w:rsidRPr="005447D8" w:rsidRDefault="003D7654" w:rsidP="00A2411A">
      <w:pPr>
        <w:pStyle w:val="a6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Доля обучающихся, которым оказана адресная поддержка составляет 39%</w:t>
      </w:r>
      <w:r w:rsidR="009043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473D28" w:rsidRPr="005447D8" w:rsidRDefault="003D7654" w:rsidP="00A2411A">
      <w:pPr>
        <w:pStyle w:val="a6"/>
        <w:numPr>
          <w:ilvl w:val="0"/>
          <w:numId w:val="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Личностный рост отмечен у 35% обучающихся.</w:t>
      </w:r>
    </w:p>
    <w:p w:rsidR="00210DB9" w:rsidRPr="005447D8" w:rsidRDefault="00210DB9" w:rsidP="007E1B13">
      <w:pPr>
        <w:keepNext/>
        <w:keepLines/>
        <w:suppressAutoHyphens/>
        <w:overflowPunct w:val="0"/>
        <w:spacing w:after="0" w:line="288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МОУ </w:t>
      </w:r>
      <w:proofErr w:type="spellStart"/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Столбищенская</w:t>
      </w:r>
      <w:proofErr w:type="spellEnd"/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 основная общеобразовательная школа </w:t>
      </w:r>
      <w:proofErr w:type="spellStart"/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Тутаевского</w:t>
      </w:r>
      <w:proofErr w:type="spellEnd"/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 МР</w:t>
      </w:r>
    </w:p>
    <w:p w:rsidR="00210DB9" w:rsidRDefault="00614B78" w:rsidP="00210DB9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bidi="hi-IN"/>
        </w:rPr>
      </w:pPr>
      <w:hyperlink r:id="rId22" w:tgtFrame="_blank" w:history="1">
        <w:r w:rsidR="00210DB9" w:rsidRPr="005447D8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bidi="hi-IN"/>
          </w:rPr>
          <w:t>Программа перехода школы в эффективный режим работы</w:t>
        </w:r>
      </w:hyperlink>
    </w:p>
    <w:p w:rsidR="009150CD" w:rsidRPr="005447D8" w:rsidRDefault="009150CD" w:rsidP="00210DB9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</w:p>
    <w:p w:rsidR="00210DB9" w:rsidRPr="005447D8" w:rsidRDefault="009150CD" w:rsidP="00210DB9">
      <w:pPr>
        <w:keepNext/>
        <w:keepLines/>
        <w:suppressAutoHyphens/>
        <w:overflowPunct w:val="0"/>
        <w:spacing w:after="0" w:line="288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  <w:t>Подготовка итогового мероприятия и продукта</w:t>
      </w:r>
      <w:r w:rsidR="00F34A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  <w:t xml:space="preserve"> РИП</w:t>
      </w:r>
    </w:p>
    <w:p w:rsidR="00210DB9" w:rsidRPr="005447D8" w:rsidRDefault="00210DB9" w:rsidP="00210DB9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МОУ «Средняя школа №7», г. Ярославль</w:t>
      </w:r>
    </w:p>
    <w:p w:rsidR="001273CF" w:rsidRDefault="00614B78" w:rsidP="00A95552">
      <w:pPr>
        <w:keepNext/>
        <w:keepLines/>
        <w:suppressAutoHyphens/>
        <w:overflowPunct w:val="0"/>
        <w:spacing w:before="40" w:after="0" w:line="240" w:lineRule="auto"/>
        <w:ind w:left="567" w:hanging="567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hyperlink r:id="rId23" w:tgtFrame="_blank" w:history="1">
        <w:r w:rsidR="00210DB9" w:rsidRPr="005447D8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bidi="hi-IN"/>
          </w:rPr>
          <w:t>Программа перехода школы в эффективный режим работы</w:t>
        </w:r>
      </w:hyperlink>
    </w:p>
    <w:p w:rsidR="00A95552" w:rsidRPr="00A95552" w:rsidRDefault="00A95552" w:rsidP="00A95552">
      <w:pPr>
        <w:keepNext/>
        <w:keepLines/>
        <w:suppressAutoHyphens/>
        <w:overflowPunct w:val="0"/>
        <w:spacing w:before="40" w:after="0" w:line="240" w:lineRule="auto"/>
        <w:ind w:left="567" w:hanging="567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</w:p>
    <w:p w:rsidR="00860C5B" w:rsidRPr="005447D8" w:rsidRDefault="003C5245" w:rsidP="00A2411A">
      <w:pPr>
        <w:pStyle w:val="a6"/>
        <w:keepNext/>
        <w:keepLines/>
        <w:numPr>
          <w:ilvl w:val="0"/>
          <w:numId w:val="21"/>
        </w:numPr>
        <w:tabs>
          <w:tab w:val="left" w:pos="990"/>
        </w:tabs>
        <w:suppressAutoHyphens/>
        <w:overflowPunct w:val="0"/>
        <w:spacing w:before="40"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  <w:t>П</w:t>
      </w:r>
      <w:r w:rsidR="005035DA"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  <w:t xml:space="preserve">роведен круглый стол, в рамках которого произведен анализ </w:t>
      </w:r>
      <w:r w:rsidR="005035DA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в учебной и методической деятельности школы. Подведены итоги работы за прошедший год, рассмотрен характер качестве</w:t>
      </w:r>
      <w:r w:rsidR="009043EC">
        <w:rPr>
          <w:rFonts w:ascii="Times New Roman" w:hAnsi="Times New Roman" w:cs="Times New Roman"/>
          <w:color w:val="000000" w:themeColor="text1"/>
          <w:sz w:val="24"/>
          <w:szCs w:val="24"/>
        </w:rPr>
        <w:t>нных и количественных изменений,</w:t>
      </w:r>
    </w:p>
    <w:p w:rsidR="00860C5B" w:rsidRPr="005447D8" w:rsidRDefault="005035DA" w:rsidP="00A2411A">
      <w:pPr>
        <w:pStyle w:val="a6"/>
        <w:keepNext/>
        <w:keepLines/>
        <w:numPr>
          <w:ilvl w:val="0"/>
          <w:numId w:val="21"/>
        </w:numPr>
        <w:tabs>
          <w:tab w:val="left" w:pos="990"/>
        </w:tabs>
        <w:suppressAutoHyphens/>
        <w:overflowPunct w:val="0"/>
        <w:spacing w:before="40" w:after="0" w:line="276" w:lineRule="auto"/>
        <w:ind w:left="0" w:firstLine="851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абочей группой РИП разработаны алгоритмы по повышению мотивации школьников</w:t>
      </w:r>
      <w:r w:rsidR="009043E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273CF" w:rsidRPr="005447D8" w:rsidRDefault="001273CF" w:rsidP="00A2411A">
      <w:pPr>
        <w:pStyle w:val="a6"/>
        <w:keepNext/>
        <w:keepLines/>
        <w:numPr>
          <w:ilvl w:val="0"/>
          <w:numId w:val="21"/>
        </w:numPr>
        <w:tabs>
          <w:tab w:val="left" w:pos="990"/>
        </w:tabs>
        <w:suppressAutoHyphens/>
        <w:overflowPunct w:val="0"/>
        <w:spacing w:before="40" w:after="0" w:line="276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ы родительские собрания по теме «Учебная мотивация </w:t>
      </w:r>
      <w:r w:rsidR="009043EC">
        <w:rPr>
          <w:rFonts w:ascii="Times New Roman" w:hAnsi="Times New Roman" w:cs="Times New Roman"/>
          <w:color w:val="000000" w:themeColor="text1"/>
          <w:sz w:val="24"/>
          <w:szCs w:val="24"/>
        </w:rPr>
        <w:t>школьников — способы повышения»,</w:t>
      </w:r>
    </w:p>
    <w:p w:rsidR="003C5245" w:rsidRPr="005447D8" w:rsidRDefault="003C5245" w:rsidP="00A2411A">
      <w:pPr>
        <w:pStyle w:val="a6"/>
        <w:keepNext/>
        <w:keepLines/>
        <w:numPr>
          <w:ilvl w:val="0"/>
          <w:numId w:val="21"/>
        </w:numPr>
        <w:tabs>
          <w:tab w:val="left" w:pos="990"/>
        </w:tabs>
        <w:suppressAutoHyphens/>
        <w:overflowPunct w:val="0"/>
        <w:spacing w:before="40" w:after="0" w:line="276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 анализ результатов ГИА в 2022 году с целью определения образовательных дефицитов и </w:t>
      </w:r>
      <w:proofErr w:type="gram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отребностей</w:t>
      </w:r>
      <w:proofErr w:type="gram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ихся (определены задания ГИА (по предметам), вызвавшие наибольшие затру</w:t>
      </w:r>
      <w:r w:rsidR="009043EC">
        <w:rPr>
          <w:rFonts w:ascii="Times New Roman" w:hAnsi="Times New Roman" w:cs="Times New Roman"/>
          <w:color w:val="000000" w:themeColor="text1"/>
          <w:sz w:val="24"/>
          <w:szCs w:val="24"/>
        </w:rPr>
        <w:t>днения у участников),</w:t>
      </w:r>
    </w:p>
    <w:p w:rsidR="003C5245" w:rsidRPr="005447D8" w:rsidRDefault="003C5245" w:rsidP="00A2411A">
      <w:pPr>
        <w:pStyle w:val="a6"/>
        <w:keepNext/>
        <w:keepLines/>
        <w:numPr>
          <w:ilvl w:val="0"/>
          <w:numId w:val="21"/>
        </w:numPr>
        <w:tabs>
          <w:tab w:val="left" w:pos="990"/>
        </w:tabs>
        <w:suppressAutoHyphens/>
        <w:overflowPunct w:val="0"/>
        <w:spacing w:before="40" w:after="0" w:line="276" w:lineRule="auto"/>
        <w:ind w:left="0" w:firstLine="851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ы планы подготовки к ГИА (по предметам) с учетом выявленных де</w:t>
      </w:r>
      <w:r w:rsidR="009043EC">
        <w:rPr>
          <w:rFonts w:ascii="Times New Roman" w:hAnsi="Times New Roman" w:cs="Times New Roman"/>
          <w:color w:val="000000" w:themeColor="text1"/>
          <w:sz w:val="24"/>
          <w:szCs w:val="24"/>
        </w:rPr>
        <w:t>фицитов и потребностей учеников,</w:t>
      </w:r>
    </w:p>
    <w:p w:rsidR="006D7792" w:rsidRPr="005447D8" w:rsidRDefault="006D7792" w:rsidP="00A2411A">
      <w:pPr>
        <w:pStyle w:val="a6"/>
        <w:widowControl w:val="0"/>
        <w:numPr>
          <w:ilvl w:val="0"/>
          <w:numId w:val="21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нормативно – правового обеспече</w:t>
      </w:r>
      <w:r w:rsidR="00DA06FF">
        <w:rPr>
          <w:rFonts w:ascii="Times New Roman" w:hAnsi="Times New Roman" w:cs="Times New Roman"/>
          <w:color w:val="000000" w:themeColor="text1"/>
          <w:sz w:val="24"/>
          <w:szCs w:val="24"/>
        </w:rPr>
        <w:t>ния деятельности РИП разработан</w:t>
      </w:r>
      <w:r w:rsidR="00904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рмативно - правовой акт,</w:t>
      </w:r>
    </w:p>
    <w:p w:rsidR="006D7792" w:rsidRPr="005447D8" w:rsidRDefault="002D0737" w:rsidP="00A2411A">
      <w:pPr>
        <w:pStyle w:val="a6"/>
        <w:widowControl w:val="0"/>
        <w:numPr>
          <w:ilvl w:val="0"/>
          <w:numId w:val="2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ышена</w:t>
      </w:r>
      <w:r w:rsidR="004E2A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ая мотивация</w:t>
      </w:r>
      <w:r w:rsidR="006D7792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иков (педагогические работники делятся своими наработками и опытом с целью повышения качества образования. Подготовка к открытому мероприятия муниципального уровня).</w:t>
      </w:r>
    </w:p>
    <w:p w:rsidR="004C3D53" w:rsidRDefault="004C3D53" w:rsidP="004C3D53">
      <w:pPr>
        <w:suppressAutoHyphens/>
        <w:overflowPunct w:val="0"/>
        <w:spacing w:after="0" w:line="276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</w:p>
    <w:p w:rsidR="004C3D53" w:rsidRPr="004C3D53" w:rsidRDefault="004C3D53" w:rsidP="004C3D53">
      <w:pPr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4C3D53" w:rsidRDefault="004C3D53" w:rsidP="004C3D53">
      <w:pPr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210DB9" w:rsidRPr="004C3D53" w:rsidRDefault="00210DB9" w:rsidP="004C3D53">
      <w:pPr>
        <w:ind w:firstLine="708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210DB9" w:rsidRPr="005447D8" w:rsidRDefault="00210DB9" w:rsidP="00210DB9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lastRenderedPageBreak/>
        <w:t>МОУ средняя общеобразовательная школа №3, г. Рыбинск</w:t>
      </w:r>
    </w:p>
    <w:p w:rsidR="00210DB9" w:rsidRPr="005447D8" w:rsidRDefault="00614B78" w:rsidP="00210DB9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bidi="hi-IN"/>
        </w:rPr>
      </w:pPr>
      <w:hyperlink r:id="rId24" w:history="1">
        <w:r w:rsidR="00210DB9" w:rsidRPr="005447D8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bidi="hi-IN"/>
          </w:rPr>
          <w:t>Программа перехода школы в эффективный режим работы</w:t>
        </w:r>
      </w:hyperlink>
    </w:p>
    <w:p w:rsidR="00626C47" w:rsidRPr="005447D8" w:rsidRDefault="00626C47" w:rsidP="00210DB9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</w:p>
    <w:p w:rsidR="00210DB9" w:rsidRPr="005447D8" w:rsidRDefault="00BB5CC2" w:rsidP="00D30CB3">
      <w:pPr>
        <w:keepNext/>
        <w:keepLines/>
        <w:tabs>
          <w:tab w:val="left" w:pos="1005"/>
        </w:tabs>
        <w:suppressAutoHyphens/>
        <w:overflowPunct w:val="0"/>
        <w:spacing w:before="40" w:after="0" w:line="276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  <w:tab/>
        <w:t xml:space="preserve">За отчетный период в рамках </w:t>
      </w:r>
      <w:proofErr w:type="spellStart"/>
      <w:r w:rsidR="00626C47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A09B9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нутришкольного</w:t>
      </w:r>
      <w:proofErr w:type="spellEnd"/>
      <w:r w:rsidR="00EA09B9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, в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ходного контроля 1-9 класс, проведены входные контрольные работы в начальных классах. В старшем звене обрабатываются результаты ВПР.</w:t>
      </w:r>
    </w:p>
    <w:p w:rsidR="00210DB9" w:rsidRPr="005447D8" w:rsidRDefault="00BB5CC2" w:rsidP="00D30CB3">
      <w:pPr>
        <w:pStyle w:val="a6"/>
        <w:numPr>
          <w:ilvl w:val="0"/>
          <w:numId w:val="1"/>
        </w:numPr>
        <w:tabs>
          <w:tab w:val="left" w:pos="1211"/>
        </w:tabs>
        <w:suppressAutoHyphens/>
        <w:overflowPunct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организационные встречи участников ПОС, намечены планы работы на год (поставлены цели и задачи для обучающихся в сообществах и между н</w:t>
      </w:r>
      <w:r w:rsidR="005B7739">
        <w:rPr>
          <w:rFonts w:ascii="Times New Roman" w:hAnsi="Times New Roman" w:cs="Times New Roman"/>
          <w:color w:val="000000" w:themeColor="text1"/>
          <w:sz w:val="24"/>
          <w:szCs w:val="24"/>
        </w:rPr>
        <w:t>ими,</w:t>
      </w:r>
    </w:p>
    <w:p w:rsidR="00BB5CC2" w:rsidRPr="005447D8" w:rsidRDefault="00BB5CC2" w:rsidP="00D30CB3">
      <w:pPr>
        <w:pStyle w:val="a6"/>
        <w:numPr>
          <w:ilvl w:val="0"/>
          <w:numId w:val="1"/>
        </w:numPr>
        <w:tabs>
          <w:tab w:val="left" w:pos="1211"/>
        </w:tabs>
        <w:suppressAutoHyphens/>
        <w:overflowPunct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«Ярмарка научных идей», повышена мотивации к проектной и научно-исследовательской деятельности у учащихся. Учащиеся определились с </w:t>
      </w:r>
      <w:r w:rsidR="00611B8C">
        <w:rPr>
          <w:rFonts w:ascii="Times New Roman" w:hAnsi="Times New Roman" w:cs="Times New Roman"/>
          <w:color w:val="000000" w:themeColor="text1"/>
          <w:sz w:val="24"/>
          <w:szCs w:val="24"/>
        </w:rPr>
        <w:t>тематикой исследования, проекта</w:t>
      </w:r>
      <w:r w:rsidR="005B77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5CC2" w:rsidRPr="005447D8" w:rsidRDefault="00401156" w:rsidP="00D30CB3">
      <w:pPr>
        <w:pStyle w:val="a6"/>
        <w:numPr>
          <w:ilvl w:val="0"/>
          <w:numId w:val="1"/>
        </w:numPr>
        <w:tabs>
          <w:tab w:val="left" w:pos="1211"/>
        </w:tabs>
        <w:suppressAutoHyphens/>
        <w:overflowPunct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ы и оформлены методические материалы по психолого-педагогическому просвещению родителей (</w:t>
      </w:r>
      <w:r w:rsidR="00BC12F1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оздана копилка методических материалов по психолого-педагог</w:t>
      </w:r>
      <w:r w:rsidR="00611B8C">
        <w:rPr>
          <w:rFonts w:ascii="Times New Roman" w:hAnsi="Times New Roman" w:cs="Times New Roman"/>
          <w:color w:val="000000" w:themeColor="text1"/>
          <w:sz w:val="24"/>
          <w:szCs w:val="24"/>
        </w:rPr>
        <w:t>ическому просвещению родителей)</w:t>
      </w:r>
      <w:r w:rsidR="005B77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02B30" w:rsidRPr="005447D8" w:rsidRDefault="00C02B30" w:rsidP="00D30CB3">
      <w:pPr>
        <w:pStyle w:val="a6"/>
        <w:numPr>
          <w:ilvl w:val="0"/>
          <w:numId w:val="1"/>
        </w:numPr>
        <w:tabs>
          <w:tab w:val="left" w:pos="1211"/>
        </w:tabs>
        <w:suppressAutoHyphens/>
        <w:overflowPunct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 общешкольное и классные родительские собрания (Предоставлена актуальная информация о деятельности школы и планах на 2022- 2023 учебн</w:t>
      </w:r>
      <w:r w:rsidR="00611B8C">
        <w:rPr>
          <w:rFonts w:ascii="Times New Roman" w:hAnsi="Times New Roman" w:cs="Times New Roman"/>
          <w:color w:val="000000" w:themeColor="text1"/>
          <w:sz w:val="24"/>
          <w:szCs w:val="24"/>
        </w:rPr>
        <w:t>ый год)</w:t>
      </w:r>
      <w:r w:rsidR="005B77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02B30" w:rsidRPr="005447D8" w:rsidRDefault="00C02B30" w:rsidP="00D30CB3">
      <w:pPr>
        <w:pStyle w:val="a6"/>
        <w:numPr>
          <w:ilvl w:val="0"/>
          <w:numId w:val="1"/>
        </w:numPr>
        <w:tabs>
          <w:tab w:val="left" w:pos="1211"/>
        </w:tabs>
        <w:suppressAutoHyphens/>
        <w:overflowPunct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 педсовет «Анализ работы школы за 2021-2022 учебный год» (Подведены итоги деятельности региональной инновационной площадки. Определены планы на ближайшие полгода).</w:t>
      </w:r>
    </w:p>
    <w:p w:rsidR="00C02B30" w:rsidRPr="005447D8" w:rsidRDefault="00C02B30" w:rsidP="00D30CB3">
      <w:pPr>
        <w:pStyle w:val="a6"/>
        <w:tabs>
          <w:tab w:val="left" w:pos="1211"/>
        </w:tabs>
        <w:suppressAutoHyphens/>
        <w:overflowPunct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к плану:</w:t>
      </w:r>
    </w:p>
    <w:p w:rsidR="00C02B30" w:rsidRPr="005447D8" w:rsidRDefault="00C02B30" w:rsidP="00D30CB3">
      <w:pPr>
        <w:pStyle w:val="a6"/>
        <w:numPr>
          <w:ilvl w:val="0"/>
          <w:numId w:val="1"/>
        </w:numPr>
        <w:tabs>
          <w:tab w:val="left" w:pos="1211"/>
        </w:tabs>
        <w:suppressAutoHyphens/>
        <w:overflowPunct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 анализ реализации программы перехода школы в эффе</w:t>
      </w:r>
      <w:r w:rsidR="0095272A">
        <w:rPr>
          <w:rFonts w:ascii="Times New Roman" w:hAnsi="Times New Roman" w:cs="Times New Roman"/>
          <w:color w:val="000000" w:themeColor="text1"/>
          <w:sz w:val="24"/>
          <w:szCs w:val="24"/>
        </w:rPr>
        <w:t>ктивный режим работы. Разработаны дорожные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ты на 2022- 2023 учебный год (Административная команда разработала дорожную карту, мер, направленных на 2</w:t>
      </w:r>
      <w:r w:rsidR="00335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2-2023 учебный год. Определены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, направленные на улучшение качества образования, для улучшения образоват</w:t>
      </w:r>
      <w:r w:rsidR="005B7739">
        <w:rPr>
          <w:rFonts w:ascii="Times New Roman" w:hAnsi="Times New Roman" w:cs="Times New Roman"/>
          <w:color w:val="000000" w:themeColor="text1"/>
          <w:sz w:val="24"/>
          <w:szCs w:val="24"/>
        </w:rPr>
        <w:t>ельных результатов обучающихся),</w:t>
      </w:r>
    </w:p>
    <w:p w:rsidR="00C02B30" w:rsidRPr="005447D8" w:rsidRDefault="00C02B30" w:rsidP="00D30CB3">
      <w:pPr>
        <w:pStyle w:val="a6"/>
        <w:numPr>
          <w:ilvl w:val="0"/>
          <w:numId w:val="1"/>
        </w:numPr>
        <w:tabs>
          <w:tab w:val="left" w:pos="1211"/>
        </w:tabs>
        <w:suppressAutoHyphens/>
        <w:overflowPunct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 текст сборника итогового продукта реги</w:t>
      </w:r>
      <w:r w:rsidR="005B7739">
        <w:rPr>
          <w:rFonts w:ascii="Times New Roman" w:hAnsi="Times New Roman" w:cs="Times New Roman"/>
          <w:color w:val="000000" w:themeColor="text1"/>
          <w:sz w:val="24"/>
          <w:szCs w:val="24"/>
        </w:rPr>
        <w:t>ональной инновационной площадки,</w:t>
      </w:r>
    </w:p>
    <w:p w:rsidR="00BB5CC2" w:rsidRPr="005447D8" w:rsidRDefault="00CF20DE" w:rsidP="00D30CB3">
      <w:pPr>
        <w:tabs>
          <w:tab w:val="left" w:pos="1701"/>
        </w:tabs>
        <w:suppressAutoHyphens/>
        <w:overflowPunct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четный период квалификацию повысили 3 педагога школы по теме «Адаптивная физическая культура» (для обучающихся с ОВЗ) </w:t>
      </w:r>
    </w:p>
    <w:p w:rsidR="00CF20DE" w:rsidRPr="005447D8" w:rsidRDefault="00CF20DE" w:rsidP="00D30CB3">
      <w:pPr>
        <w:pStyle w:val="a6"/>
        <w:numPr>
          <w:ilvl w:val="0"/>
          <w:numId w:val="1"/>
        </w:numPr>
        <w:tabs>
          <w:tab w:val="left" w:pos="1211"/>
        </w:tabs>
        <w:suppressAutoHyphens/>
        <w:overflowPunct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Тихомиров М.С. (учитель технологии, физической культуры, участник рабочей группы РИП)</w:t>
      </w:r>
      <w:r w:rsidR="005B77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CF20DE" w:rsidRPr="005447D8" w:rsidRDefault="00CF20DE" w:rsidP="00D30CB3">
      <w:pPr>
        <w:pStyle w:val="a6"/>
        <w:numPr>
          <w:ilvl w:val="0"/>
          <w:numId w:val="1"/>
        </w:numPr>
        <w:tabs>
          <w:tab w:val="left" w:pos="1211"/>
        </w:tabs>
        <w:suppressAutoHyphens/>
        <w:overflowPunct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Яньков И.С. (учитель технологии, физической культуры, участник рабочей группы РИП</w:t>
      </w:r>
      <w:r w:rsidR="005B77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CF20DE" w:rsidRPr="005447D8" w:rsidRDefault="00CF20DE" w:rsidP="00D30CB3">
      <w:pPr>
        <w:pStyle w:val="a6"/>
        <w:numPr>
          <w:ilvl w:val="0"/>
          <w:numId w:val="1"/>
        </w:numPr>
        <w:tabs>
          <w:tab w:val="left" w:pos="1211"/>
        </w:tabs>
        <w:suppressAutoHyphens/>
        <w:overflowPunct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Шостак И.Н. (учитель технологии, физической культуры, участник рабочей группы РИП)</w:t>
      </w:r>
      <w:r w:rsidR="005B77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4045A" w:rsidRPr="005447D8" w:rsidRDefault="007F0062" w:rsidP="00D30CB3">
      <w:pPr>
        <w:pStyle w:val="a6"/>
        <w:tabs>
          <w:tab w:val="left" w:pos="1211"/>
        </w:tabs>
        <w:suppressAutoHyphens/>
        <w:overflowPunct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нормативно-правового обеспечения деятельности РИП, разработаны нормативно- правовые акты:</w:t>
      </w:r>
    </w:p>
    <w:p w:rsidR="007F0062" w:rsidRPr="005447D8" w:rsidRDefault="007F0062" w:rsidP="00A2411A">
      <w:pPr>
        <w:pStyle w:val="a6"/>
        <w:numPr>
          <w:ilvl w:val="0"/>
          <w:numId w:val="19"/>
        </w:numPr>
        <w:tabs>
          <w:tab w:val="left" w:pos="1211"/>
        </w:tabs>
        <w:suppressAutoHyphens/>
        <w:overflowPunct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иказ об организации «Ярмарки научных идей» от 26.09.2022 (</w:t>
      </w:r>
      <w:proofErr w:type="gram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е</w:t>
      </w:r>
      <w:proofErr w:type="gram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равленное на повышение мотивации учащихся школы)</w:t>
      </w:r>
      <w:r w:rsidR="005B773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B5CC2" w:rsidRPr="005447D8" w:rsidRDefault="007F0062" w:rsidP="00A2411A">
      <w:pPr>
        <w:pStyle w:val="a6"/>
        <w:numPr>
          <w:ilvl w:val="0"/>
          <w:numId w:val="19"/>
        </w:numPr>
        <w:tabs>
          <w:tab w:val="left" w:pos="1211"/>
        </w:tabs>
        <w:suppressAutoHyphens/>
        <w:overflowPunct w:val="0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иказ о плане мероприятий по реализации РИП на 2022-2023 учебный год, от 05.09.2022 (Распределение функций и обязанностей участников РИП на начало 2022-2023 учебный год).</w:t>
      </w:r>
    </w:p>
    <w:p w:rsidR="003B11AB" w:rsidRPr="005447D8" w:rsidRDefault="003B11AB" w:rsidP="00D30CB3">
      <w:pPr>
        <w:pStyle w:val="a6"/>
        <w:tabs>
          <w:tab w:val="left" w:pos="1211"/>
        </w:tabs>
        <w:suppressAutoHyphens/>
        <w:overflowPunct w:val="0"/>
        <w:spacing w:after="0" w:line="276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lastRenderedPageBreak/>
        <w:t>МОБУ «</w:t>
      </w:r>
      <w:proofErr w:type="spellStart"/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Митинская</w:t>
      </w:r>
      <w:proofErr w:type="spellEnd"/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 xml:space="preserve"> основная школа» Гаврилов-Ямского МР</w:t>
      </w:r>
    </w:p>
    <w:p w:rsidR="00210DB9" w:rsidRPr="005447D8" w:rsidRDefault="00614B78" w:rsidP="00210DB9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 w:tgtFrame="_blank" w:history="1">
        <w:r w:rsidR="00210DB9" w:rsidRPr="005447D8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bidi="hi-IN"/>
          </w:rPr>
          <w:t>Программа перехода школы в эффективный режим работы</w:t>
        </w:r>
      </w:hyperlink>
    </w:p>
    <w:p w:rsidR="00210DB9" w:rsidRPr="005447D8" w:rsidRDefault="00210DB9" w:rsidP="00210DB9">
      <w:pPr>
        <w:keepNext/>
        <w:keepLines/>
        <w:suppressAutoHyphens/>
        <w:overflowPunct w:val="0"/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</w:pPr>
    </w:p>
    <w:p w:rsidR="00B40C72" w:rsidRDefault="002945E8" w:rsidP="00D30CB3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азработки и утверждения пакета нормативных правовых документов по введению обновленных ФГОС, за отчетный период издан Приказ «Об организации работы по введению обновленных ФГОС в МОБУ «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Митинская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» в 2022-2023 учебном году», определен план по организационно-методическому сопровождению.</w:t>
      </w:r>
    </w:p>
    <w:p w:rsidR="00D403DB" w:rsidRPr="005447D8" w:rsidRDefault="00D403DB" w:rsidP="00D30CB3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абочей группой РИП, разработано:</w:t>
      </w:r>
    </w:p>
    <w:p w:rsidR="00D403DB" w:rsidRPr="005447D8" w:rsidRDefault="00B40C72" w:rsidP="00A2411A">
      <w:pPr>
        <w:pStyle w:val="a6"/>
        <w:numPr>
          <w:ilvl w:val="0"/>
          <w:numId w:val="19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403DB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новная образовательная программа НОО, в том числе рабочая программа воспитания, календарный план воспитательной раб</w:t>
      </w:r>
      <w:r w:rsidR="005B7739">
        <w:rPr>
          <w:rFonts w:ascii="Times New Roman" w:hAnsi="Times New Roman" w:cs="Times New Roman"/>
          <w:color w:val="000000" w:themeColor="text1"/>
          <w:sz w:val="24"/>
          <w:szCs w:val="24"/>
        </w:rPr>
        <w:t>оты, программа формирования УУД,</w:t>
      </w:r>
    </w:p>
    <w:p w:rsidR="00D403DB" w:rsidRPr="005447D8" w:rsidRDefault="00D403DB" w:rsidP="00A2411A">
      <w:pPr>
        <w:pStyle w:val="a6"/>
        <w:numPr>
          <w:ilvl w:val="0"/>
          <w:numId w:val="19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Основная образовательная программа ООО, в том числе рабочая программа воспитания, календарный план воспитательной работы, программа формирования УУД</w:t>
      </w:r>
      <w:r w:rsidR="005B77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03DB" w:rsidRPr="005447D8" w:rsidRDefault="00A61778" w:rsidP="00D30CB3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педагогического совета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разработан и составлен план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, направленных на формирование и оценку функциональной грамотности обучающихся.</w:t>
      </w:r>
    </w:p>
    <w:p w:rsidR="00A61778" w:rsidRPr="005447D8" w:rsidRDefault="00A61778" w:rsidP="00D30CB3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Разработана рабочая программа по профориентации учащихся 8 класса «Профориентация», учащихся 9 класса «Твой профессиональный выбор».</w:t>
      </w:r>
    </w:p>
    <w:p w:rsidR="002945E8" w:rsidRPr="005447D8" w:rsidRDefault="008178A4" w:rsidP="00D30CB3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должается индивидуальная работа со слабоуспевающими обучающимися организовано наставничество ученик – ученик (по утвержденному графику 2 раза в неделю обучающиеся 8, 9 классов (4 ученика) проводят индивидуальные занятия для слабоуспевающих обучающихся 1 – 8 классов).</w:t>
      </w:r>
    </w:p>
    <w:p w:rsidR="008178A4" w:rsidRPr="005447D8" w:rsidRDefault="00616891" w:rsidP="00D30CB3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ы диагностические работы обуч</w:t>
      </w:r>
      <w:r w:rsidR="00420006">
        <w:rPr>
          <w:rFonts w:ascii="Times New Roman" w:hAnsi="Times New Roman" w:cs="Times New Roman"/>
          <w:color w:val="000000" w:themeColor="text1"/>
          <w:sz w:val="24"/>
          <w:szCs w:val="24"/>
        </w:rPr>
        <w:t>ающихся 2– 9 классов, проведены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ПР 5 – 9 классов по всем предметам (100% учащихся (29 учащихся) справились с диагностическими работами по всем предметам. Успешность: русский язык – 36%; математика – 56%, 100% учащихся 5 – 9 классов справились с ВПР по основным предметам (по плану).</w:t>
      </w:r>
    </w:p>
    <w:p w:rsidR="00A85E83" w:rsidRPr="00D30CB3" w:rsidRDefault="00264E7C" w:rsidP="00D30CB3">
      <w:pPr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абочей группой РИП</w:t>
      </w:r>
      <w:r w:rsidR="008D1FD3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ершается создание инновационного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укт</w:t>
      </w:r>
      <w:r w:rsidR="008D1FD3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«Персонифицированный подход в образовательном процессе малокомплектной сельской школы»</w:t>
      </w:r>
      <w:r w:rsidR="0082749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0DB9" w:rsidRPr="005447D8" w:rsidRDefault="00210DB9" w:rsidP="00210DB9">
      <w:pPr>
        <w:suppressAutoHyphens/>
        <w:overflowPunct w:val="0"/>
        <w:spacing w:after="0" w:line="256" w:lineRule="auto"/>
        <w:ind w:firstLine="851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 w:bidi="hi-IN"/>
        </w:rPr>
      </w:pPr>
      <w:r w:rsidRPr="005447D8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 w:bidi="hi-IN"/>
        </w:rPr>
        <w:t>Выводы:</w:t>
      </w:r>
    </w:p>
    <w:p w:rsidR="00210DB9" w:rsidRPr="005447D8" w:rsidRDefault="00210DB9" w:rsidP="00D30CB3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Проведя мониторинг деятельности региональных инновационных площадок, заявленных по программе перехода школы</w:t>
      </w:r>
      <w:r w:rsidR="00342B3F"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в эффективный режим работы за 3</w:t>
      </w: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квартал 2022 года, констатируем, что из 6 ор</w:t>
      </w:r>
      <w:r w:rsidR="005B773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ганизаций - заявителей (100 %),</w:t>
      </w:r>
    </w:p>
    <w:p w:rsidR="00BB2DFF" w:rsidRPr="00B67B48" w:rsidRDefault="00F34A3F" w:rsidP="00A2411A">
      <w:pPr>
        <w:numPr>
          <w:ilvl w:val="0"/>
          <w:numId w:val="2"/>
        </w:numPr>
        <w:suppressAutoHyphens/>
        <w:overflowPunct w:val="0"/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У всех</w:t>
      </w:r>
      <w:r w:rsidR="0074342A"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организации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-заявителей</w:t>
      </w:r>
      <w:r w:rsidR="00210DB9"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наблюдается выполнение мероприятий в соответствии с планом. Отчеты </w:t>
      </w:r>
      <w:r w:rsidR="00342B3F"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за 3 квартал </w:t>
      </w:r>
      <w:r w:rsidR="00210DB9"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2022 года опубликованы</w:t>
      </w:r>
      <w:r w:rsidR="005B773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на сайте в установленный срок.,</w:t>
      </w:r>
    </w:p>
    <w:p w:rsidR="00B67B48" w:rsidRPr="005447D8" w:rsidRDefault="00B67B48" w:rsidP="00A2411A">
      <w:pPr>
        <w:numPr>
          <w:ilvl w:val="0"/>
          <w:numId w:val="2"/>
        </w:numPr>
        <w:suppressAutoHyphens/>
        <w:overflowPunct w:val="0"/>
        <w:spacing w:after="0" w:line="276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Организации приступили к оформлению итогового продукта</w:t>
      </w:r>
      <w:r w:rsidR="00F24814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.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</w:p>
    <w:p w:rsidR="00F2187B" w:rsidRPr="005447D8" w:rsidRDefault="00F2187B" w:rsidP="00F2187B">
      <w:pPr>
        <w:pStyle w:val="a6"/>
        <w:suppressAutoHyphens/>
        <w:overflowPunct w:val="0"/>
        <w:spacing w:after="0" w:line="288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hi-IN"/>
        </w:rPr>
      </w:pPr>
    </w:p>
    <w:p w:rsidR="00D30CB3" w:rsidRDefault="00D30CB3" w:rsidP="00210DB9">
      <w:pPr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0CB3" w:rsidRDefault="00D30CB3" w:rsidP="00210DB9">
      <w:pPr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0CB3" w:rsidRDefault="00D30CB3" w:rsidP="00210DB9">
      <w:pPr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0CB3" w:rsidRDefault="00D30CB3" w:rsidP="00210DB9">
      <w:pPr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Отчет </w:t>
      </w: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деятельности РИП</w:t>
      </w:r>
      <w:r w:rsidR="004B18BD"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3</w:t>
      </w: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вартал 2022 года</w:t>
      </w:r>
    </w:p>
    <w:p w:rsidR="00210DB9" w:rsidRPr="005447D8" w:rsidRDefault="00210DB9" w:rsidP="00210DB9">
      <w:pPr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 результатах мониторинга </w:t>
      </w: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hi-IN"/>
        </w:rPr>
        <w:t>деятельности РИП, реализующих</w:t>
      </w: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новационные проекты региональных инновационных площадок </w:t>
      </w:r>
    </w:p>
    <w:p w:rsidR="00210DB9" w:rsidRPr="005447D8" w:rsidRDefault="00210DB9" w:rsidP="00AF2A28">
      <w:pPr>
        <w:shd w:val="clear" w:color="auto" w:fill="FFFFFF"/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 реализации инновационных проектов проводится ежеквартально на основании отчетов региональных инновационных площадок, представленных на сайте организации. </w:t>
      </w:r>
    </w:p>
    <w:p w:rsidR="00210DB9" w:rsidRPr="005447D8" w:rsidRDefault="00210DB9" w:rsidP="00AF2A28">
      <w:pPr>
        <w:shd w:val="clear" w:color="auto" w:fill="FFFFFF"/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иторинг направлен на отслеживание соответствия хода реализации проекта с его планом, т.е. </w:t>
      </w: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фактической деятельности организаций по достижению заявленных в проекте результатов и разработке инновационных продуктов.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ниторинг дает возможность в случае выявления </w:t>
      </w: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клонений спрогнозировать последствия сложившейся ситуации и своевременно скорректировать действия по реализации проекта.</w:t>
      </w:r>
    </w:p>
    <w:p w:rsidR="00210DB9" w:rsidRPr="005447D8" w:rsidRDefault="00210DB9" w:rsidP="00AF2A28">
      <w:pPr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2022 год – завершающий этап реализации инновационного проекта для организаций, имеющих с 2020 года статус РИП. На этом этапе организации подводят итоги деятельности региональной инновационной площадки, проводят оценку эффективности проекта, активизируют работу по обобщению </w:t>
      </w: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ов реализации проекта</w:t>
      </w: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, разработке инновационного продукта и подготовке итогового регионального мероприятия. </w:t>
      </w:r>
    </w:p>
    <w:p w:rsidR="00210DB9" w:rsidRDefault="00210DB9" w:rsidP="00AF2A28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В данных материалах представлена актуальная информация о деятельности регионал</w:t>
      </w:r>
      <w:r w:rsidR="00830519"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ьных инновационных площадок в 3</w:t>
      </w: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квартале 2022 года.</w:t>
      </w:r>
    </w:p>
    <w:p w:rsidR="00BB2DFF" w:rsidRDefault="00BB2DFF" w:rsidP="00AF2A28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В 3 квартале 2022 года,</w:t>
      </w:r>
      <w:r w:rsidR="0073061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анализируется деятельность четырех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региональных инновационных площадок и их соисполнителей (при наличии):</w:t>
      </w:r>
    </w:p>
    <w:p w:rsidR="00BB2DFF" w:rsidRPr="00BB2DFF" w:rsidRDefault="00BB2DFF" w:rsidP="00A2411A">
      <w:pPr>
        <w:pStyle w:val="a6"/>
        <w:numPr>
          <w:ilvl w:val="0"/>
          <w:numId w:val="2"/>
        </w:numPr>
        <w:suppressAutoHyphens/>
        <w:overflowPunct w:val="0"/>
        <w:spacing w:after="0" w:line="276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МОУ «Лицей № 86» г. Ярославля</w:t>
      </w:r>
      <w:r w:rsidR="005B7739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,</w:t>
      </w:r>
    </w:p>
    <w:p w:rsidR="00BB2DFF" w:rsidRPr="00BB2DFF" w:rsidRDefault="00BB2DFF" w:rsidP="00A2411A">
      <w:pPr>
        <w:pStyle w:val="a6"/>
        <w:numPr>
          <w:ilvl w:val="0"/>
          <w:numId w:val="2"/>
        </w:numPr>
        <w:suppressAutoHyphens/>
        <w:overflowPunct w:val="0"/>
        <w:spacing w:after="0" w:line="276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МОУ «Гимназия г. Переславля-Залесского»</w:t>
      </w:r>
      <w:r w:rsidR="005B7739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,</w:t>
      </w:r>
    </w:p>
    <w:p w:rsidR="00BB2DFF" w:rsidRPr="0073061B" w:rsidRDefault="00BB2DFF" w:rsidP="00A2411A">
      <w:pPr>
        <w:pStyle w:val="a6"/>
        <w:numPr>
          <w:ilvl w:val="0"/>
          <w:numId w:val="2"/>
        </w:numPr>
        <w:suppressAutoHyphens/>
        <w:overflowPunct w:val="0"/>
        <w:spacing w:after="0" w:line="276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210DB9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МУ ДПО «Информационно-образовательный центр» </w:t>
      </w:r>
      <w:proofErr w:type="spellStart"/>
      <w:r w:rsidRPr="00210DB9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Тутаевского</w:t>
      </w:r>
      <w:proofErr w:type="spellEnd"/>
      <w:r w:rsidRPr="00210DB9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 xml:space="preserve"> муниципального района</w:t>
      </w:r>
      <w:r w:rsidR="005B7739">
        <w:rPr>
          <w:rFonts w:ascii="Times New Roman" w:eastAsia="SimSun" w:hAnsi="Times New Roman" w:cs="Times New Roman"/>
          <w:color w:val="000000"/>
          <w:sz w:val="24"/>
          <w:szCs w:val="24"/>
          <w:lang w:eastAsia="zh-CN" w:bidi="hi-IN"/>
        </w:rPr>
        <w:t>,</w:t>
      </w:r>
    </w:p>
    <w:p w:rsidR="0073061B" w:rsidRPr="008B3FB9" w:rsidRDefault="008B3FB9" w:rsidP="00A2411A">
      <w:pPr>
        <w:pStyle w:val="a6"/>
        <w:numPr>
          <w:ilvl w:val="0"/>
          <w:numId w:val="2"/>
        </w:numPr>
        <w:suppressAutoHyphens/>
        <w:overflowPunct w:val="0"/>
        <w:spacing w:after="0" w:line="276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8B3FB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ГПОУ ЯО Ярославский колледж индустрии питания</w:t>
      </w:r>
      <w:r w:rsidRPr="008B3FB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.</w:t>
      </w:r>
    </w:p>
    <w:p w:rsidR="00210DB9" w:rsidRPr="005447D8" w:rsidRDefault="00210DB9" w:rsidP="00210DB9">
      <w:pPr>
        <w:suppressAutoHyphens/>
        <w:overflowPunct w:val="0"/>
        <w:spacing w:before="120" w:after="0" w:line="288" w:lineRule="auto"/>
        <w:jc w:val="center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осударственное общеобразовательное учреждение</w:t>
      </w:r>
    </w:p>
    <w:p w:rsidR="00210DB9" w:rsidRPr="005447D8" w:rsidRDefault="00210DB9" w:rsidP="00210DB9">
      <w:pPr>
        <w:spacing w:after="0" w:line="288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Лицей № 86» г. Ярославль</w:t>
      </w:r>
    </w:p>
    <w:p w:rsidR="00210DB9" w:rsidRPr="005447D8" w:rsidRDefault="00210DB9" w:rsidP="00210DB9">
      <w:pPr>
        <w:snapToGrid w:val="0"/>
        <w:spacing w:before="120" w:after="0" w:line="288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 проекта «Ателье профессий»</w:t>
      </w:r>
    </w:p>
    <w:p w:rsidR="00CA332D" w:rsidRPr="005447D8" w:rsidRDefault="00C933A8" w:rsidP="00AF2A2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Организация завершает</w:t>
      </w:r>
      <w:r w:rsidR="00210DB9"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реализацию плана инновационного проекта. С целью готовности к профессиональному самоопределению, обучающиеся вовлечены в систему </w:t>
      </w:r>
      <w:proofErr w:type="spellStart"/>
      <w:r w:rsidR="00210DB9"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практикоориентированной</w:t>
      </w:r>
      <w:proofErr w:type="spellEnd"/>
      <w:r w:rsidR="00210DB9"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деятельности для развития формирования готовности к профессиональному самоопределению (профессиональный туризм, профессиональные пробы, </w:t>
      </w:r>
      <w:proofErr w:type="spellStart"/>
      <w:r w:rsidR="00210DB9"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профориентационные</w:t>
      </w:r>
      <w:proofErr w:type="spellEnd"/>
      <w:r w:rsidR="00210DB9"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каникулы).</w:t>
      </w: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</w:t>
      </w:r>
    </w:p>
    <w:p w:rsidR="00CA332D" w:rsidRPr="005447D8" w:rsidRDefault="00CA332D" w:rsidP="00AF2A2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За отчетный период подготовлены, оформлены и размещены на сайте ОО </w:t>
      </w:r>
      <w:proofErr w:type="spellStart"/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учебно</w:t>
      </w:r>
      <w:proofErr w:type="spellEnd"/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 –методические ма</w:t>
      </w:r>
      <w:r w:rsidR="001616E6"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териалы (http://www.licey86.ru/regionalnaja-innovacionnaja-ploschadka-2020-2022.htm).</w:t>
      </w:r>
    </w:p>
    <w:p w:rsidR="007706EC" w:rsidRPr="005447D8" w:rsidRDefault="0062640E" w:rsidP="00AF2A28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Мероприятия по распространению практики РИП и трансл</w:t>
      </w:r>
      <w:r w:rsidR="00FE5C1B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яции опыта были представлены через:</w:t>
      </w:r>
    </w:p>
    <w:p w:rsidR="0062640E" w:rsidRPr="005447D8" w:rsidRDefault="0062640E" w:rsidP="00A2411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Каникулы в МФТИ в рамках «Наука в регионы» (7 обучающихся 9 – 10 классов стали участниками Программы лагеря, которая включает занятия по подготовке к олимпиадам по математике и физике, </w:t>
      </w:r>
      <w:r w:rsidR="00916A9B"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лекции от ведущих преподавателей МФТИ, экскурсии по лабораториям МФТИ, Физтех-лицею им. П, Л, </w:t>
      </w:r>
      <w:proofErr w:type="spellStart"/>
      <w:r w:rsidR="00916A9B"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Капиц</w:t>
      </w:r>
      <w:r w:rsidR="005B773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ы</w:t>
      </w:r>
      <w:proofErr w:type="spellEnd"/>
      <w:r w:rsidR="005B773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, посещение ВДНХ, </w:t>
      </w:r>
      <w:proofErr w:type="spellStart"/>
      <w:r w:rsidR="005B773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Москвариума</w:t>
      </w:r>
      <w:proofErr w:type="spellEnd"/>
      <w:r w:rsidR="005B773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),</w:t>
      </w:r>
    </w:p>
    <w:p w:rsidR="00916A9B" w:rsidRPr="005447D8" w:rsidRDefault="00916A9B" w:rsidP="00A2411A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Всероссийский пр</w:t>
      </w:r>
      <w:r w:rsidR="005B7739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оект «Поделись своими знаниями».</w:t>
      </w:r>
    </w:p>
    <w:p w:rsidR="00916A9B" w:rsidRPr="005447D8" w:rsidRDefault="00916A9B" w:rsidP="00A2411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lastRenderedPageBreak/>
        <w:t>Для 90 обучающихся профильных классов состоялись лекции: для инженерных классов была проведена лекция на тему:» Инженерные профессии будущего». В ходе лекции решались акт</w:t>
      </w:r>
      <w:r w:rsidR="009377D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уальные и перспективные вопросы,</w:t>
      </w:r>
    </w:p>
    <w:p w:rsidR="00916A9B" w:rsidRPr="005447D8" w:rsidRDefault="004971CE" w:rsidP="00A2411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Для обучающихся информационно-технологического профиля состоялась лекция на тему: «Мифы эпохи цивилизации: вечно живые?»</w:t>
      </w:r>
      <w:r w:rsidR="009377D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,</w:t>
      </w:r>
    </w:p>
    <w:p w:rsidR="00263D28" w:rsidRPr="005447D8" w:rsidRDefault="00263D28" w:rsidP="00A2411A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Для обучающихся фармацевтического класса состоялась лекция на тему: </w:t>
      </w:r>
      <w:r w:rsidR="00E322AA"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«Фармация-современная специальность».</w:t>
      </w:r>
    </w:p>
    <w:p w:rsidR="00263D28" w:rsidRPr="005447D8" w:rsidRDefault="00E322AA" w:rsidP="00A2411A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0"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Всероссийский урок «</w:t>
      </w:r>
      <w:proofErr w:type="spellStart"/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Эколята</w:t>
      </w:r>
      <w:proofErr w:type="spellEnd"/>
      <w:r w:rsidRPr="005447D8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» (32 обучающихся 5 классов приняли участие в уроке и поз</w:t>
      </w:r>
      <w:r w:rsidR="009377D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накомились с понятием экотуризм.</w:t>
      </w:r>
    </w:p>
    <w:p w:rsidR="007706EC" w:rsidRPr="005447D8" w:rsidRDefault="00210DB9" w:rsidP="00AF2A28">
      <w:pPr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в орг</w:t>
      </w:r>
      <w:r w:rsidR="003748FE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анизации повысили квалификацию 8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</w:t>
      </w:r>
      <w:r w:rsidR="007706EC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10DB9" w:rsidRPr="005447D8" w:rsidRDefault="00210DB9" w:rsidP="00AF2A28">
      <w:pPr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Умрихина Анна Александровна (заместитель директора, координатор проекта в ОО по РИП).</w:t>
      </w:r>
    </w:p>
    <w:p w:rsidR="00210DB9" w:rsidRPr="005447D8" w:rsidRDefault="00210DB9" w:rsidP="00A2411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Капустина Наталья Валентиновна (педагог-психолог, сопровождение обуча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ющихся в рамках реализации РИП),</w:t>
      </w:r>
    </w:p>
    <w:p w:rsidR="00210DB9" w:rsidRPr="005447D8" w:rsidRDefault="00210DB9" w:rsidP="00A2411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Мирзоян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гения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Гургеновн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едагог-психолог, сопровождение обуча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ющихся в рамках реализации РИП),</w:t>
      </w:r>
    </w:p>
    <w:p w:rsidR="00210DB9" w:rsidRPr="005447D8" w:rsidRDefault="00210DB9" w:rsidP="00A2411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етрова Екатерина Олеговна (учитель проектной деятельности, разработчик метод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ческих материалов в рамках РИП, </w:t>
      </w:r>
    </w:p>
    <w:p w:rsidR="00210DB9" w:rsidRPr="005447D8" w:rsidRDefault="00210DB9" w:rsidP="00A2411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етров Антон Игоревич (учитель технологии, разработчик методи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ческих материалов в рамках РИП),</w:t>
      </w:r>
    </w:p>
    <w:p w:rsidR="00210DB9" w:rsidRPr="005447D8" w:rsidRDefault="00210DB9" w:rsidP="00A2411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Кокурин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ия Александровна (учитель технологии, разработчик методи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ческих материалов в рамках РИП),</w:t>
      </w:r>
    </w:p>
    <w:p w:rsidR="003748FE" w:rsidRPr="005447D8" w:rsidRDefault="003748FE" w:rsidP="00A2411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крытель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ексей Игоревич (учитель технологии, разработчик методи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ческих материалов в рамках РИП),</w:t>
      </w:r>
    </w:p>
    <w:p w:rsidR="003748FE" w:rsidRPr="005447D8" w:rsidRDefault="003748FE" w:rsidP="00A2411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Байденко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ина Владимировна (учитель физики, разработчик методи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ческих материалов в рамках РИП),</w:t>
      </w:r>
    </w:p>
    <w:p w:rsidR="003748FE" w:rsidRPr="005447D8" w:rsidRDefault="003748FE" w:rsidP="00A2411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мирнова Мария Владимировна (учитель физики, разработчик методических материалов в рамках РИП).</w:t>
      </w:r>
    </w:p>
    <w:p w:rsidR="00FF0DD5" w:rsidRPr="005447D8" w:rsidRDefault="00FF0DD5" w:rsidP="00FF0DD5">
      <w:pPr>
        <w:autoSpaceDE w:val="0"/>
        <w:autoSpaceDN w:val="0"/>
        <w:adjustRightInd w:val="0"/>
        <w:spacing w:after="0" w:line="288" w:lineRule="auto"/>
        <w:ind w:left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DB9" w:rsidRPr="005447D8" w:rsidRDefault="00210DB9" w:rsidP="00364B6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результаты деятельности организаций-соисполнителей</w:t>
      </w:r>
      <w:r w:rsidRPr="005447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A30888" w:rsidRDefault="00210DB9" w:rsidP="00364B6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ОУ «Средняя школа №75 имени Игоря Серова» г. Ярославля</w:t>
      </w:r>
    </w:p>
    <w:p w:rsidR="00364B65" w:rsidRPr="005447D8" w:rsidRDefault="00364B65" w:rsidP="00364B65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93366" w:rsidRPr="005447D8" w:rsidRDefault="00210DB9" w:rsidP="00AF0BC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рамках сетевого проекта по сопровождению профессионального выбора обучающихся, с целью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овлечения обучающихся в систему практико-ориентированной деятельности для развития формирования готовности к професси</w:t>
      </w:r>
      <w:r w:rsidR="00293366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ональному самоопределению:</w:t>
      </w:r>
    </w:p>
    <w:p w:rsidR="00293366" w:rsidRPr="005447D8" w:rsidRDefault="00293366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</w:t>
      </w:r>
      <w:r w:rsidR="004C0B6B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щание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B6B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«Х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од реализации 3 этапа проекта РИП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»,</w:t>
      </w:r>
    </w:p>
    <w:p w:rsidR="00293366" w:rsidRPr="005447D8" w:rsidRDefault="00293366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Оформлены учебно-методические материалы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проекта,</w:t>
      </w:r>
    </w:p>
    <w:p w:rsidR="008923F8" w:rsidRPr="005447D8" w:rsidRDefault="00293366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еализуются программы внеурочной деятельности: «Я – певец», «Я – графический дизайнер», дополнительная общеобразовательная общеразвивающая программа «Играем на скрипке»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23F8" w:rsidRPr="005447D8" w:rsidRDefault="00B853F8" w:rsidP="00AF0BC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За время отчетного периода в организации повысили квалификацию 4 педагога:</w:t>
      </w:r>
    </w:p>
    <w:p w:rsidR="008923F8" w:rsidRPr="005447D8" w:rsidRDefault="008923F8" w:rsidP="00A2411A">
      <w:pPr>
        <w:numPr>
          <w:ilvl w:val="0"/>
          <w:numId w:val="5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Уткина Любовь Константиновна (Заместитель директора по УВР, учитель музыки, координатор проекта, разработчик мето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дических программ в рамках РИП),</w:t>
      </w:r>
    </w:p>
    <w:p w:rsidR="008923F8" w:rsidRPr="005447D8" w:rsidRDefault="008923F8" w:rsidP="00A2411A">
      <w:pPr>
        <w:numPr>
          <w:ilvl w:val="0"/>
          <w:numId w:val="5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Антонюк Ольга Юрьевна (педагог дополнительного образования, ответственный за проведе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ние   мероприятий в рамках РИП),</w:t>
      </w:r>
    </w:p>
    <w:p w:rsidR="008923F8" w:rsidRPr="005447D8" w:rsidRDefault="008923F8" w:rsidP="00A2411A">
      <w:pPr>
        <w:numPr>
          <w:ilvl w:val="0"/>
          <w:numId w:val="5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Дмитриева Анастасия Николаевна (учитель информатики, техническая поддержка в раб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оте над проектами в рамках РИП),</w:t>
      </w:r>
    </w:p>
    <w:p w:rsidR="008923F8" w:rsidRPr="005447D8" w:rsidRDefault="008923F8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еднюк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нна Вячеславовна (учитель изобразительного искусства Разработка методических материалов, проведение мероприятий в рамках РИП).</w:t>
      </w:r>
    </w:p>
    <w:p w:rsidR="00210DB9" w:rsidRPr="005447D8" w:rsidRDefault="00210DB9" w:rsidP="008923F8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spacing w:before="120" w:after="0" w:line="288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447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ОУ средняя школа № 48 г. Ярославля</w:t>
      </w:r>
    </w:p>
    <w:p w:rsidR="006A7CFE" w:rsidRPr="005447D8" w:rsidRDefault="00210DB9" w:rsidP="00AF0BC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сетевого проекта по сопровождению профессионального выбора обучающихся «Ателье профессий» </w:t>
      </w:r>
      <w:r w:rsidR="006A7CFE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овано </w:t>
      </w:r>
      <w:proofErr w:type="spellStart"/>
      <w:r w:rsidR="006A7CFE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фориентационное</w:t>
      </w:r>
      <w:proofErr w:type="spellEnd"/>
      <w:r w:rsidR="006A7CFE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е «Есть такая профессия – Родину защищать!», в рамках которого </w:t>
      </w:r>
      <w:r w:rsidR="00D1419A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остоялись:</w:t>
      </w:r>
    </w:p>
    <w:p w:rsidR="00D1419A" w:rsidRPr="005447D8" w:rsidRDefault="00D1419A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ные часов по теме «Есть такая </w:t>
      </w:r>
      <w:r w:rsidR="0009320A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я – Родину защищать!»  с </w:t>
      </w:r>
    </w:p>
    <w:p w:rsidR="0009320A" w:rsidRPr="005447D8" w:rsidRDefault="0009320A" w:rsidP="00AF0BC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массовым</w:t>
      </w:r>
      <w:r w:rsidR="00D1419A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ход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 w:rsidR="00D1419A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-11 класс в КЗЦ «Яркий» для просмотра фильма «Нахимовцы» </w:t>
      </w:r>
      <w:r w:rsidR="004E269A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D95F4C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сылка:</w:t>
      </w:r>
      <w:r w:rsidR="004E269A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https://school48.edu.yar.ru/regionalnaya_innovatsionnaya_ploshcha_46/2021_2023/pm_est_takaya_professiya.html).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мероприятии приняли участие 737 обучающихся и 27 педагогов (данное мероприятие направлено на содействие формированию у обучающихся чувства долга, гражданской ответственности, воспитание у обучающихся любви к Ро</w:t>
      </w:r>
      <w:r w:rsidR="00CB6A4D">
        <w:rPr>
          <w:rFonts w:ascii="Times New Roman" w:hAnsi="Times New Roman" w:cs="Times New Roman"/>
          <w:color w:val="000000" w:themeColor="text1"/>
          <w:sz w:val="24"/>
          <w:szCs w:val="24"/>
        </w:rPr>
        <w:t>дине, уважения к ее защитникам)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9320A" w:rsidRPr="005447D8" w:rsidRDefault="0009320A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ещение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мастеркласс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фпробы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курсовод» (в рамках проведенного мероприятия участники получили практический опыт проведения экскурсий в зоопарке. Участники: 30 обучающихся и 2 педагога).</w:t>
      </w:r>
      <w:r w:rsidR="006E3F46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сылка https://school48.edu.yar.ru/regionalnaya_innovatsionnaya_ploshcha_46/2021_2023/meropriyatiya/profprobi_ekskursovod_v_zoo_32.html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659A2" w:rsidRDefault="0009320A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деловой игры по профориентации (в рамках проведенного мероприятия участники в игровой форме расширили и систематизировали свои знания о профессиях)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9320A" w:rsidRPr="005447D8" w:rsidRDefault="006E3F46" w:rsidP="00AF0BCF">
      <w:pPr>
        <w:pStyle w:val="a6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сылка: https://school48.edu.yar.ru/regionalnaya_innovatsionnaya_ploshcha_46/2021_2023/meropriyatiya/6b_klassa_prinyali_uchastie_61.html</w:t>
      </w:r>
    </w:p>
    <w:p w:rsidR="0025087B" w:rsidRDefault="0009320A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сихологического тестирования по профориентации (в рамках проведенного мероприятия выявлены профессиона</w:t>
      </w:r>
      <w:r w:rsidR="000D1AC3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ьны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интерес</w:t>
      </w:r>
      <w:r w:rsidR="000D1AC3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0D1AC3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клонности обучающихся 9-х классов).</w:t>
      </w:r>
      <w:r w:rsidR="008965D6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сылка </w:t>
      </w:r>
    </w:p>
    <w:p w:rsidR="0009320A" w:rsidRPr="005447D8" w:rsidRDefault="008965D6" w:rsidP="00AF0BCF">
      <w:pPr>
        <w:pStyle w:val="a6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https://school48.edu.yar.ru/regionalnaya_innovatsionnaya_ploshcha_46/materiali_48/atele_professiy/otchet_po_meropriyatiyam/otchet_proforientats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iya.pdf),</w:t>
      </w:r>
    </w:p>
    <w:p w:rsidR="000D1AC3" w:rsidRPr="005447D8" w:rsidRDefault="000D1AC3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 к плану был создан открытый интернет ресурс в группе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фпроб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Я экскурсовод». - Открытая площадка создана для практического погружения в профессию. Участники «примеряют» профессию экскурсовода и могут получи</w:t>
      </w:r>
      <w:r w:rsidR="00D43FA3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ть оценку св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оей деятельности.</w:t>
      </w:r>
    </w:p>
    <w:p w:rsidR="000D1AC3" w:rsidRPr="005447D8" w:rsidRDefault="00237E3E" w:rsidP="00AF0BCF">
      <w:pPr>
        <w:pStyle w:val="a6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Также в рамках распространения практики РИП и трансляци</w:t>
      </w:r>
      <w:r w:rsidR="00D4547B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пыта состоялся </w:t>
      </w:r>
      <w:proofErr w:type="spellStart"/>
      <w:r w:rsidR="00D4547B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Флешмоб</w:t>
      </w:r>
      <w:proofErr w:type="spellEnd"/>
      <w:r w:rsidR="00D4547B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#ПрофпробаЯЭкскурсовод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8, в котором приняли участие 17 учеников школы. Ссылка: </w:t>
      </w:r>
      <w:hyperlink r:id="rId26" w:history="1">
        <w:r w:rsidRPr="005447D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vk.com/club214066376</w:t>
        </w:r>
      </w:hyperlink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7E3E" w:rsidRPr="005447D8" w:rsidRDefault="00237E3E" w:rsidP="00AF0BCF">
      <w:pPr>
        <w:pStyle w:val="a6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и по теме РИП в 3 квартале размещены на интернет</w:t>
      </w:r>
      <w:r w:rsidR="00FC2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C2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е в группе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фпроб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Я экскурсовод». Авторы публикаций: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редняков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С., педагог-организатор</w:t>
      </w:r>
      <w:r w:rsidR="00FC2F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окина А.В. – педагог-организатор. Ссылка на источник: </w:t>
      </w:r>
      <w:hyperlink r:id="rId27" w:history="1">
        <w:r w:rsidRPr="005447D8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s://vk.com/club214066376</w:t>
        </w:r>
      </w:hyperlink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7E3E" w:rsidRPr="005447D8" w:rsidRDefault="00237E3E" w:rsidP="00AF0BCF">
      <w:pPr>
        <w:pStyle w:val="a6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 отчетный период свою квалификацию повысили 7 педагогов:</w:t>
      </w:r>
    </w:p>
    <w:p w:rsidR="00237E3E" w:rsidRPr="005447D8" w:rsidRDefault="00D43FA3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редняков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.С. (п</w:t>
      </w:r>
      <w:r w:rsidR="00237E3E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едагог-организатор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, координатор проекта РИП),</w:t>
      </w:r>
    </w:p>
    <w:p w:rsidR="006C5CA8" w:rsidRPr="005447D8" w:rsidRDefault="00237E3E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дко О.Н. 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Учитель географии Разработка методических материалов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РИП)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37E3E" w:rsidRPr="005447D8" w:rsidRDefault="00237E3E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Шуников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А. 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(п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едагог-психолог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ихологическое сопровождение обучающихся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РИП),</w:t>
      </w:r>
    </w:p>
    <w:p w:rsidR="00237E3E" w:rsidRPr="005447D8" w:rsidRDefault="00237E3E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Гулин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В. 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(у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читель географии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, р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азработка методических материалов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РИП)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37E3E" w:rsidRPr="005447D8" w:rsidRDefault="00237E3E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еревалов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(у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читель информатики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, р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азр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аботка методических материалов, т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ическая поддержка в работе 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екто</w:t>
      </w:r>
      <w:r w:rsidR="00D43FA3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мках РИП),</w:t>
      </w:r>
    </w:p>
    <w:p w:rsidR="00237E3E" w:rsidRPr="005447D8" w:rsidRDefault="00237E3E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рокина А.В. 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(п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едагог-организатор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, т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ехническая поддержка в работе над проектом</w:t>
      </w:r>
      <w:r w:rsidR="009377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РИП),</w:t>
      </w:r>
    </w:p>
    <w:p w:rsidR="00A47A8F" w:rsidRPr="005447D8" w:rsidRDefault="00237E3E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ноградова Н.С. 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(у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читель информатики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, р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азработка методических материалов</w:t>
      </w:r>
      <w:r w:rsidR="006C5CA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РИП).</w:t>
      </w:r>
    </w:p>
    <w:p w:rsidR="00546B38" w:rsidRPr="005447D8" w:rsidRDefault="00546B38" w:rsidP="00546B38">
      <w:pPr>
        <w:pStyle w:val="a6"/>
        <w:spacing w:after="0" w:line="288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spacing w:before="12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ОУ гимназия № 3 г. Ярославля</w:t>
      </w:r>
    </w:p>
    <w:p w:rsidR="00BA1080" w:rsidRPr="005447D8" w:rsidRDefault="009E3CB4" w:rsidP="00F119AF">
      <w:pPr>
        <w:spacing w:before="120"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сетевого проекта по сопровождению профессионального выбора обучающихся «Ателье профессий» </w:t>
      </w:r>
      <w:r w:rsidR="00BA1080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ы и проведены:</w:t>
      </w:r>
    </w:p>
    <w:p w:rsidR="00BA1080" w:rsidRPr="005447D8" w:rsidRDefault="00BA1080" w:rsidP="00A2411A">
      <w:pPr>
        <w:pStyle w:val="a6"/>
        <w:numPr>
          <w:ilvl w:val="0"/>
          <w:numId w:val="5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рсы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фпробы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9 классов (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преподаватели факультетов биологии и экологии Ярославского государственного университета им. П.</w:t>
      </w:r>
      <w:r w:rsidR="008F59B5" w:rsidRPr="005447D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Г.</w:t>
      </w:r>
      <w:r w:rsidR="008F59B5" w:rsidRPr="005447D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Демидова, знакомят учеников с профессиями в да</w:t>
      </w:r>
      <w:r w:rsidR="000B552B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нных направлениях), всего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к</w:t>
      </w:r>
      <w:r w:rsidR="00544E86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>урсы посетили 154 ученика школы,</w:t>
      </w:r>
    </w:p>
    <w:p w:rsidR="009E3CB4" w:rsidRPr="005447D8" w:rsidRDefault="00BA1080" w:rsidP="00A2411A">
      <w:pPr>
        <w:pStyle w:val="a6"/>
        <w:numPr>
          <w:ilvl w:val="0"/>
          <w:numId w:val="5"/>
        </w:numPr>
        <w:spacing w:before="120" w:after="0" w:line="276" w:lineRule="auto"/>
        <w:ind w:left="0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едпрофильные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рсы</w:t>
      </w:r>
      <w:r w:rsidR="00574237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, 8 классов (Цель курсов – погрузить учеников в мир профессий).</w:t>
      </w:r>
    </w:p>
    <w:p w:rsidR="00210DB9" w:rsidRPr="005447D8" w:rsidRDefault="009E3CB4" w:rsidP="00712A45">
      <w:pPr>
        <w:tabs>
          <w:tab w:val="left" w:pos="1680"/>
        </w:tabs>
        <w:spacing w:before="120" w:after="0" w:line="288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ab/>
      </w:r>
    </w:p>
    <w:p w:rsidR="00210DB9" w:rsidRPr="005447D8" w:rsidRDefault="00210DB9" w:rsidP="00210DB9">
      <w:pPr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униципальная методическая служба г. Переславля-Залесского</w:t>
      </w:r>
    </w:p>
    <w:p w:rsidR="00210DB9" w:rsidRPr="005447D8" w:rsidRDefault="00210DB9" w:rsidP="00210DB9">
      <w:pPr>
        <w:autoSpaceDE w:val="0"/>
        <w:autoSpaceDN w:val="0"/>
        <w:adjustRightInd w:val="0"/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на базе МОУ гимназия № 1 г. Переславля-Залесского)</w:t>
      </w:r>
    </w:p>
    <w:p w:rsidR="00210DB9" w:rsidRPr="005447D8" w:rsidRDefault="00210DB9" w:rsidP="00210DB9">
      <w:pPr>
        <w:spacing w:before="120" w:after="0" w:line="288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ема проекта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7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«Система методического сопровождения процесса формирования функциональной грамотности обучающихся в условиях муниципальной системы образования»</w:t>
      </w:r>
    </w:p>
    <w:p w:rsidR="0077089A" w:rsidRPr="007926C3" w:rsidRDefault="0077089A" w:rsidP="00F119AF">
      <w:pPr>
        <w:spacing w:before="120" w:after="0" w:line="276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  <w:r w:rsidRPr="007926C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Организация завершает реализацию плана инновационного проекта.</w:t>
      </w:r>
    </w:p>
    <w:p w:rsidR="006164A4" w:rsidRPr="007926C3" w:rsidRDefault="0077089A" w:rsidP="00F119AF">
      <w:pPr>
        <w:spacing w:before="120"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6C3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 xml:space="preserve">В рамках </w:t>
      </w:r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ой мастерской «Функциональная грамотность школьников: способы и приёмы формирования» состоялись</w:t>
      </w:r>
      <w:r w:rsidR="001534A7"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7089A" w:rsidRPr="007926C3" w:rsidRDefault="006164A4" w:rsidP="00A2411A">
      <w:pPr>
        <w:pStyle w:val="a6"/>
        <w:numPr>
          <w:ilvl w:val="0"/>
          <w:numId w:val="5"/>
        </w:numPr>
        <w:spacing w:before="120"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77089A"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одические мастерские, где педагоги представили актуальный опыт по формированию функциональной грамотности обучающихся в формате мастер-классов. (проведено 18 мастер-классов, всего в мастерских приняли участие 223 педагога). Программа мастерских: </w:t>
      </w:r>
      <w:hyperlink r:id="rId28" w:history="1">
        <w:r w:rsidR="0077089A" w:rsidRPr="007926C3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prsgim.edu.yar.ru/mmc/13 _programma.doc</w:t>
        </w:r>
      </w:hyperlink>
      <w:r w:rsidR="00544E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164A4" w:rsidRPr="007926C3" w:rsidRDefault="006164A4" w:rsidP="00A2411A">
      <w:pPr>
        <w:pStyle w:val="a6"/>
        <w:numPr>
          <w:ilvl w:val="0"/>
          <w:numId w:val="5"/>
        </w:numPr>
        <w:spacing w:before="120"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я ГМО учителей начальной школы и учителей предметников (прошли заседания 12 ГМО, на которых были составлены годовые планы работы, предусматривающие тематику заседаний по проблемам формирования функциональной гр</w:t>
      </w:r>
      <w:r w:rsidR="00544E86">
        <w:rPr>
          <w:rFonts w:ascii="Times New Roman" w:hAnsi="Times New Roman" w:cs="Times New Roman"/>
          <w:color w:val="000000" w:themeColor="text1"/>
          <w:sz w:val="24"/>
          <w:szCs w:val="24"/>
        </w:rPr>
        <w:t>амотности и взаимообмен опытом),</w:t>
      </w:r>
    </w:p>
    <w:p w:rsidR="001534A7" w:rsidRPr="007926C3" w:rsidRDefault="001534A7" w:rsidP="00A2411A">
      <w:pPr>
        <w:pStyle w:val="a6"/>
        <w:numPr>
          <w:ilvl w:val="0"/>
          <w:numId w:val="5"/>
        </w:numPr>
        <w:spacing w:before="120"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 и разработка заданий для формирования функциональной грамотности (в рамках работы ГМО учителей естественнонаучного цикла создан и опубликована на сайте </w:t>
      </w:r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ИП сборник заданий для формирования естественно-научной грамотности обучающихся. В него вошли 36 авторских заданий с методическим паспортом к каждому заданию, разработанны</w:t>
      </w:r>
      <w:r w:rsidR="00544E86">
        <w:rPr>
          <w:rFonts w:ascii="Times New Roman" w:hAnsi="Times New Roman" w:cs="Times New Roman"/>
          <w:color w:val="000000" w:themeColor="text1"/>
          <w:sz w:val="24"/>
          <w:szCs w:val="24"/>
        </w:rPr>
        <w:t>е педагогами городского округа),</w:t>
      </w:r>
    </w:p>
    <w:p w:rsidR="001534A7" w:rsidRPr="007926C3" w:rsidRDefault="001534A7" w:rsidP="00A2411A">
      <w:pPr>
        <w:pStyle w:val="a6"/>
        <w:numPr>
          <w:ilvl w:val="0"/>
          <w:numId w:val="5"/>
        </w:numPr>
        <w:spacing w:before="120"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й конкурс дидактических разработок по формированию функциональной грамотности обучающихся</w:t>
      </w:r>
      <w:r w:rsidR="0089022C"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работано нормативное обеспечение конкурса (приказ, положение, форма заявки) https://prsgim.edu.yar.ru/rip/202 2/pr_747__konkurs_didaktiches kih_razrabotok.pdf).</w:t>
      </w:r>
    </w:p>
    <w:p w:rsidR="0089022C" w:rsidRPr="007926C3" w:rsidRDefault="0089022C" w:rsidP="00F119AF">
      <w:pPr>
        <w:pStyle w:val="a6"/>
        <w:spacing w:before="120"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рамках обеспечения участия педагогов в региональных и всероссийских семинарах и конференциях по проблемам формирования функциональной грамотности, педагоги, заместители директора ООО и методисты приняли участие в следующих мероприятиях: </w:t>
      </w:r>
    </w:p>
    <w:p w:rsidR="0089022C" w:rsidRPr="007926C3" w:rsidRDefault="0089022C" w:rsidP="00A2411A">
      <w:pPr>
        <w:pStyle w:val="a6"/>
        <w:numPr>
          <w:ilvl w:val="0"/>
          <w:numId w:val="9"/>
        </w:numPr>
        <w:spacing w:before="120"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е событие «</w:t>
      </w:r>
      <w:proofErr w:type="spellStart"/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>Видеомост</w:t>
      </w:r>
      <w:proofErr w:type="spellEnd"/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ремя функционально грамотных людей»</w:t>
      </w:r>
      <w:r w:rsidR="00544E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9022C" w:rsidRPr="007926C3" w:rsidRDefault="0089022C" w:rsidP="00A2411A">
      <w:pPr>
        <w:pStyle w:val="a6"/>
        <w:numPr>
          <w:ilvl w:val="0"/>
          <w:numId w:val="8"/>
        </w:numPr>
        <w:spacing w:before="120"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>Вебинар</w:t>
      </w:r>
      <w:proofErr w:type="spellEnd"/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Функциональная грамотность. Готовимся к PISA-2022».</w:t>
      </w:r>
    </w:p>
    <w:p w:rsidR="006164A4" w:rsidRPr="007926C3" w:rsidRDefault="00516A32" w:rsidP="00F119AF">
      <w:pPr>
        <w:spacing w:before="120"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аспространения практики РИП и трансляции опыта состоялись методические мастерские «Функциональная грамотность школьников: способы и приёмы формирования».</w:t>
      </w:r>
    </w:p>
    <w:p w:rsidR="00D51AF3" w:rsidRPr="007926C3" w:rsidRDefault="00D51AF3" w:rsidP="00F119AF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реализации инновационного проекта распространялись через мероприятия:</w:t>
      </w:r>
    </w:p>
    <w:p w:rsidR="00D51AF3" w:rsidRPr="007926C3" w:rsidRDefault="00D51AF3" w:rsidP="00A2411A">
      <w:pPr>
        <w:pStyle w:val="a6"/>
        <w:numPr>
          <w:ilvl w:val="0"/>
          <w:numId w:val="8"/>
        </w:numPr>
        <w:spacing w:before="120"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>Сборник заданий для формирования естественнонаучной грамотности обучающихся (Авторами являются учителя естественнонаучного цикла ООО Городского округа города Переславля-Залесского, ссылка: https://yadi.sk/d/z2Hk2f4-jR4whg</w:t>
      </w:r>
      <w:r w:rsidR="00F364B1"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44E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51AF3" w:rsidRPr="007926C3" w:rsidRDefault="00D51AF3" w:rsidP="00A2411A">
      <w:pPr>
        <w:pStyle w:val="a6"/>
        <w:numPr>
          <w:ilvl w:val="0"/>
          <w:numId w:val="8"/>
        </w:numPr>
        <w:spacing w:before="120"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26C3">
        <w:rPr>
          <w:rFonts w:ascii="Times New Roman" w:hAnsi="Times New Roman" w:cs="Times New Roman"/>
          <w:color w:val="000000" w:themeColor="text1"/>
          <w:sz w:val="24"/>
          <w:szCs w:val="24"/>
        </w:rPr>
        <w:t>«Смысловое чтение как основной элемент формирования функциональной грамотности: опыт организации региональной инновационной площадки» (Степанова Е.Ю., ст. методист ММС Миловидова Л.А., методист ММС).</w:t>
      </w:r>
    </w:p>
    <w:p w:rsidR="00D51AF3" w:rsidRPr="00626BC0" w:rsidRDefault="00B14458" w:rsidP="00F119AF">
      <w:pPr>
        <w:spacing w:before="120"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BC0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по теме проекта РИП состоялось образовательное событие «</w:t>
      </w:r>
      <w:proofErr w:type="spellStart"/>
      <w:r w:rsidRPr="00626BC0">
        <w:rPr>
          <w:rFonts w:ascii="Times New Roman" w:hAnsi="Times New Roman" w:cs="Times New Roman"/>
          <w:color w:val="000000" w:themeColor="text1"/>
          <w:sz w:val="24"/>
          <w:szCs w:val="24"/>
        </w:rPr>
        <w:t>Видеомост</w:t>
      </w:r>
      <w:proofErr w:type="spellEnd"/>
      <w:r w:rsidRPr="00626B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ремя функционально грамотных людей» (Яросла</w:t>
      </w:r>
      <w:r w:rsidR="0010785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26BC0">
        <w:rPr>
          <w:rFonts w:ascii="Times New Roman" w:hAnsi="Times New Roman" w:cs="Times New Roman"/>
          <w:color w:val="000000" w:themeColor="text1"/>
          <w:sz w:val="24"/>
          <w:szCs w:val="24"/>
        </w:rPr>
        <w:t>ль-Калуга), тема выступления: «Смысловое чтение как основной элемент формирования функциональной грамотности: опыт организации региональной инновационной площадки», выступающие: Степанова Е.Ю., ст. методист ММС Миловидова Л.А., методист ММ</w:t>
      </w:r>
      <w:r w:rsidR="001B588E" w:rsidRPr="00626B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588E" w:rsidRPr="00626BC0" w:rsidRDefault="001B588E" w:rsidP="00F119AF">
      <w:pPr>
        <w:spacing w:before="120"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BC0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нормативно - правового обеспечения деятельности РИП, был разработан:</w:t>
      </w:r>
    </w:p>
    <w:p w:rsidR="0077089A" w:rsidRPr="00626BC0" w:rsidRDefault="001B588E" w:rsidP="00A2411A">
      <w:pPr>
        <w:pStyle w:val="a6"/>
        <w:numPr>
          <w:ilvl w:val="0"/>
          <w:numId w:val="8"/>
        </w:numPr>
        <w:spacing w:before="120"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BC0">
        <w:rPr>
          <w:rFonts w:ascii="Times New Roman" w:hAnsi="Times New Roman" w:cs="Times New Roman"/>
          <w:color w:val="000000" w:themeColor="text1"/>
          <w:sz w:val="24"/>
          <w:szCs w:val="24"/>
        </w:rPr>
        <w:t>Приказ и Положение о Городском конкурсе дидактических разработок по формированию функциональной грамотности обучающихся (</w:t>
      </w:r>
      <w:r w:rsidR="00D43CFF" w:rsidRPr="00626BC0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26BC0">
        <w:rPr>
          <w:rFonts w:ascii="Times New Roman" w:hAnsi="Times New Roman" w:cs="Times New Roman"/>
          <w:color w:val="000000" w:themeColor="text1"/>
          <w:sz w:val="24"/>
          <w:szCs w:val="24"/>
        </w:rPr>
        <w:t>риказ и Положение регламентируют проведение Городского конкурса дидактических разработок по формированию функциональной грамотности обучающихся, который проводится с целью повышения методического мастерства педагогов, их профессиональной компетентности по формированию функциональной грамотности школьников</w:t>
      </w:r>
      <w:r w:rsidR="00D43CFF" w:rsidRPr="00626BC0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210DB9" w:rsidRPr="005447D8" w:rsidRDefault="00210DB9" w:rsidP="003422B6">
      <w:pPr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spacing w:before="120"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результаты деятельности организаций-соисполнителей</w:t>
      </w:r>
    </w:p>
    <w:p w:rsidR="003422B6" w:rsidRPr="005447D8" w:rsidRDefault="00210DB9" w:rsidP="006371E3">
      <w:pPr>
        <w:spacing w:before="120"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средняя школа № 1 г. Переславля-Залесского</w:t>
      </w:r>
    </w:p>
    <w:p w:rsidR="001849A8" w:rsidRPr="00DF3971" w:rsidRDefault="006279D2" w:rsidP="0031462D">
      <w:pPr>
        <w:tabs>
          <w:tab w:val="left" w:pos="851"/>
        </w:tabs>
        <w:adjustRightInd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F3971">
        <w:rPr>
          <w:rFonts w:ascii="Times New Roman" w:hAnsi="Times New Roman" w:cs="Times New Roman"/>
          <w:color w:val="000000" w:themeColor="text1"/>
          <w:sz w:val="24"/>
          <w:szCs w:val="24"/>
        </w:rPr>
        <w:t>В рам</w:t>
      </w:r>
      <w:r w:rsidR="001849A8" w:rsidRPr="00DF3971">
        <w:rPr>
          <w:rFonts w:ascii="Times New Roman" w:hAnsi="Times New Roman" w:cs="Times New Roman"/>
          <w:color w:val="000000" w:themeColor="text1"/>
          <w:sz w:val="24"/>
          <w:szCs w:val="24"/>
        </w:rPr>
        <w:t>ках</w:t>
      </w:r>
      <w:r w:rsidR="00934E8A" w:rsidRPr="00DF3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лана деятельности Р</w:t>
      </w:r>
      <w:r w:rsidR="001849A8" w:rsidRPr="00DF3971">
        <w:rPr>
          <w:rFonts w:ascii="Times New Roman" w:hAnsi="Times New Roman" w:cs="Times New Roman"/>
          <w:color w:val="000000" w:themeColor="text1"/>
          <w:sz w:val="24"/>
          <w:szCs w:val="24"/>
        </w:rPr>
        <w:t>ИП, в 3 квартале было выполнено</w:t>
      </w:r>
      <w:r w:rsidR="00934E8A" w:rsidRPr="00DF397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279D2" w:rsidRPr="00DF3971" w:rsidRDefault="001849A8" w:rsidP="00A2411A">
      <w:pPr>
        <w:pStyle w:val="a6"/>
        <w:numPr>
          <w:ilvl w:val="0"/>
          <w:numId w:val="8"/>
        </w:numPr>
        <w:tabs>
          <w:tab w:val="left" w:pos="851"/>
        </w:tabs>
        <w:adjustRightInd w:val="0"/>
        <w:spacing w:after="0" w:line="276" w:lineRule="auto"/>
        <w:ind w:left="0" w:firstLine="851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DF397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6279D2" w:rsidRPr="00DF3971">
        <w:rPr>
          <w:rFonts w:ascii="Times New Roman" w:hAnsi="Times New Roman" w:cs="Times New Roman"/>
          <w:color w:val="000000" w:themeColor="text1"/>
          <w:sz w:val="24"/>
          <w:szCs w:val="24"/>
        </w:rPr>
        <w:t>руппой педагогов разработаны задания практико-ориентированного характера по формированию МГ, ЕНГ и ЧГ обучающихся основного уровня образования.</w:t>
      </w:r>
      <w:r w:rsidR="006279D2" w:rsidRPr="00DF39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279D2" w:rsidRPr="00DF39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дания составлены в полном объёме 15 задани</w:t>
      </w:r>
      <w:r w:rsidR="00544E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й на формирование ЧГ, Мг и ЕНГ,</w:t>
      </w:r>
    </w:p>
    <w:p w:rsidR="006279D2" w:rsidRPr="00544E86" w:rsidRDefault="006279D2" w:rsidP="00A2411A">
      <w:pPr>
        <w:pStyle w:val="a6"/>
        <w:numPr>
          <w:ilvl w:val="0"/>
          <w:numId w:val="8"/>
        </w:numPr>
        <w:tabs>
          <w:tab w:val="left" w:pos="851"/>
        </w:tabs>
        <w:adjustRightInd w:val="0"/>
        <w:spacing w:after="0" w:line="276" w:lineRule="auto"/>
        <w:ind w:left="0" w:firstLine="851"/>
        <w:jc w:val="both"/>
        <w:textAlignment w:val="baseline"/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544E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Выполнена апробация заданий на уроках (</w:t>
      </w:r>
      <w:r w:rsidRPr="00544E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дания для уроков по формированию ФГ школьный и муниципальный интернет-банк, </w:t>
      </w:r>
      <w:hyperlink r:id="rId29" w:history="1">
        <w:r w:rsidRPr="00544E86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s://school1-prs.edu.yar.ru/rip/bank_zadaniy_fg.html</w:t>
        </w:r>
      </w:hyperlink>
      <w:r w:rsidR="00544E86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eastAsia="ru-RU"/>
        </w:rPr>
        <w:t>),</w:t>
      </w:r>
    </w:p>
    <w:p w:rsidR="001849A8" w:rsidRPr="00DF3971" w:rsidRDefault="001849A8" w:rsidP="00A2411A">
      <w:pPr>
        <w:pStyle w:val="a6"/>
        <w:numPr>
          <w:ilvl w:val="0"/>
          <w:numId w:val="8"/>
        </w:numPr>
        <w:tabs>
          <w:tab w:val="left" w:pos="851"/>
        </w:tabs>
        <w:adjustRightInd w:val="0"/>
        <w:spacing w:after="0" w:line="276" w:lineRule="auto"/>
        <w:ind w:left="0" w:firstLine="851"/>
        <w:jc w:val="both"/>
        <w:textAlignment w:val="baseline"/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</w:rPr>
      </w:pPr>
      <w:r w:rsidRPr="00DF39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оставлены рекомендации</w:t>
      </w:r>
      <w:r w:rsidRPr="00DF3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39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 проведению деловой игры как одной из форм внутрифирменного обучения педагогов в условиях формирования ФГ (ссылка:</w:t>
      </w:r>
      <w:r w:rsidRPr="00DF3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0" w:history="1">
        <w:r w:rsidRPr="00DF3971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s://school1-prs.edu.yar.ru/rip/materiali.html</w:t>
        </w:r>
      </w:hyperlink>
      <w:r w:rsidRPr="00DF3971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eastAsia="ru-RU"/>
        </w:rPr>
        <w:t>)</w:t>
      </w:r>
      <w:r w:rsidR="00544E86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eastAsia="ru-RU"/>
        </w:rPr>
        <w:t>,</w:t>
      </w:r>
    </w:p>
    <w:p w:rsidR="001849A8" w:rsidRPr="00DF3971" w:rsidRDefault="001849A8" w:rsidP="00A2411A">
      <w:pPr>
        <w:pStyle w:val="a6"/>
        <w:numPr>
          <w:ilvl w:val="0"/>
          <w:numId w:val="8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дагогом школы сформированы диагностические работы по ЕНГ для обучающихся 8 классов (обучающиеся школы принимают участие в мероприятии, выполняют диагностические работы. Результаты работ обрабатываются педагогом</w:t>
      </w:r>
      <w:r w:rsidR="00544E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:rsidR="001849A8" w:rsidRPr="00DF3971" w:rsidRDefault="00767EBE" w:rsidP="00A2411A">
      <w:pPr>
        <w:pStyle w:val="a6"/>
        <w:numPr>
          <w:ilvl w:val="0"/>
          <w:numId w:val="10"/>
        </w:numPr>
        <w:tabs>
          <w:tab w:val="left" w:pos="851"/>
        </w:tabs>
        <w:adjustRightInd w:val="0"/>
        <w:spacing w:after="0" w:line="276" w:lineRule="auto"/>
        <w:ind w:left="0" w:firstLine="851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DF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 </w:t>
      </w:r>
      <w:r w:rsidR="001849A8" w:rsidRPr="00DF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стителя директора приняли участие в составлении отчета о выполнении технического задания в рамках РИП</w:t>
      </w:r>
      <w:r w:rsidRPr="00DF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DF39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Отчет: </w:t>
      </w:r>
      <w:hyperlink r:id="rId31" w:history="1">
        <w:r w:rsidRPr="00DF3971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s://school1-prs.edu.yar.ru/rip/otcheti.html</w:t>
        </w:r>
      </w:hyperlink>
      <w:r w:rsidRPr="00DF3971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eastAsia="ru-RU"/>
        </w:rPr>
        <w:t>)</w:t>
      </w:r>
      <w:r w:rsidR="00544E86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eastAsia="ru-RU"/>
        </w:rPr>
        <w:t>,</w:t>
      </w:r>
    </w:p>
    <w:p w:rsidR="001849A8" w:rsidRPr="00DF3971" w:rsidRDefault="00767EBE" w:rsidP="00A2411A">
      <w:pPr>
        <w:pStyle w:val="a6"/>
        <w:numPr>
          <w:ilvl w:val="0"/>
          <w:numId w:val="8"/>
        </w:numPr>
        <w:spacing w:after="0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F3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заместителя директора приняли участие в методическом практико-ориентированном семинаре «Функциональная грамотность: вызовы и эффективные практики», приобрели опыт коллег и получили знания по формированию функциональной грамотности.</w:t>
      </w:r>
    </w:p>
    <w:p w:rsidR="00767EBE" w:rsidRPr="00DF3971" w:rsidRDefault="00767EBE" w:rsidP="0031462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7EBE" w:rsidRPr="00DF3971" w:rsidRDefault="00767EBE" w:rsidP="0031462D">
      <w:pPr>
        <w:tabs>
          <w:tab w:val="left" w:pos="426"/>
        </w:tabs>
        <w:adjustRightInd w:val="0"/>
        <w:spacing w:after="0" w:line="276" w:lineRule="auto"/>
        <w:ind w:firstLine="851"/>
        <w:jc w:val="both"/>
        <w:textAlignment w:val="baseline"/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DF397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я по распространению практики РИП и трансляции опыта представлены в виде регионального семинара «Почему был светофор зеленый?» (Были проведены 2 открытых урока (в основной и начальной школе), 2 мастер-класса и 4 выступления, ссылка на мероприятие: </w:t>
      </w:r>
      <w:hyperlink r:id="rId32" w:history="1">
        <w:r w:rsidRPr="00DF3971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s://school1-prs.edu.yar.ru/novosti.html</w:t>
        </w:r>
      </w:hyperlink>
      <w:r w:rsidRPr="00DF3971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eastAsia="ru-RU"/>
        </w:rPr>
        <w:t>, всего приняли участие 34 человека).</w:t>
      </w:r>
    </w:p>
    <w:p w:rsidR="00944D35" w:rsidRPr="00DF3971" w:rsidRDefault="00944D35" w:rsidP="0031462D">
      <w:pPr>
        <w:tabs>
          <w:tab w:val="left" w:pos="426"/>
        </w:tabs>
        <w:adjustRightInd w:val="0"/>
        <w:spacing w:after="0" w:line="276" w:lineRule="auto"/>
        <w:ind w:firstLine="851"/>
        <w:jc w:val="both"/>
        <w:textAlignment w:val="baseline"/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eastAsia="ru-RU"/>
        </w:rPr>
      </w:pPr>
      <w:r w:rsidRPr="00DF3971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eastAsia="ru-RU"/>
        </w:rPr>
        <w:t>Публикации по тем</w:t>
      </w:r>
      <w:r w:rsidR="005E3601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eastAsia="ru-RU"/>
        </w:rPr>
        <w:t>е РИП были созданы в виде статей</w:t>
      </w:r>
      <w:r w:rsidRPr="00DF3971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eastAsia="ru-RU"/>
        </w:rPr>
        <w:t xml:space="preserve"> и размещены на сайте школы:</w:t>
      </w:r>
    </w:p>
    <w:p w:rsidR="00944D35" w:rsidRPr="00DF3971" w:rsidRDefault="00944D35" w:rsidP="00A2411A">
      <w:pPr>
        <w:pStyle w:val="a6"/>
        <w:numPr>
          <w:ilvl w:val="0"/>
          <w:numId w:val="8"/>
        </w:numPr>
        <w:tabs>
          <w:tab w:val="left" w:pos="426"/>
        </w:tabs>
        <w:adjustRightInd w:val="0"/>
        <w:spacing w:after="0" w:line="276" w:lineRule="auto"/>
        <w:ind w:left="0" w:firstLine="851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F39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«Секреты современного урока в начальной школе» (автор: </w:t>
      </w:r>
      <w:proofErr w:type="spellStart"/>
      <w:r w:rsidRPr="00DF39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Пятибратова</w:t>
      </w:r>
      <w:proofErr w:type="spellEnd"/>
      <w:r w:rsidRPr="00DF39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Е.Е., учитель начальных классов, ссылка:</w:t>
      </w:r>
      <w:r w:rsidRPr="00DF3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3" w:history="1">
        <w:r w:rsidRPr="00DF3971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s://school1-prs.edu.yar.ru/rip/materiali.html</w:t>
        </w:r>
      </w:hyperlink>
      <w:r w:rsidRPr="00DF3971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eastAsia="ru-RU"/>
        </w:rPr>
        <w:t>)</w:t>
      </w:r>
      <w:r w:rsidR="00544E86">
        <w:rPr>
          <w:rStyle w:val="a3"/>
          <w:rFonts w:ascii="Times New Roman" w:eastAsia="Calibri" w:hAnsi="Times New Roman" w:cs="Times New Roman"/>
          <w:color w:val="000000" w:themeColor="text1"/>
          <w:sz w:val="24"/>
          <w:szCs w:val="24"/>
          <w:u w:val="none"/>
          <w:lang w:eastAsia="ru-RU"/>
        </w:rPr>
        <w:t>,</w:t>
      </w:r>
    </w:p>
    <w:p w:rsidR="00210DB9" w:rsidRPr="00DF3971" w:rsidRDefault="00944D35" w:rsidP="00A2411A">
      <w:pPr>
        <w:pStyle w:val="a6"/>
        <w:numPr>
          <w:ilvl w:val="0"/>
          <w:numId w:val="8"/>
        </w:numPr>
        <w:tabs>
          <w:tab w:val="left" w:pos="426"/>
        </w:tabs>
        <w:adjustRightInd w:val="0"/>
        <w:spacing w:after="0" w:line="276" w:lineRule="auto"/>
        <w:ind w:left="0" w:firstLine="851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F39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«Формирование читательской грамотности при работе с различными видами текста на уроках смыслового чтения» (автор: Зарайская Е.Г., учитель русского языка и литературы, ссылка:</w:t>
      </w:r>
      <w:r w:rsidRPr="00DF3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34" w:history="1">
        <w:r w:rsidRPr="00DF3971">
          <w:rPr>
            <w:rStyle w:val="a3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  <w:lang w:eastAsia="ru-RU"/>
          </w:rPr>
          <w:t>https://school1-prs.edu.yar.ru/rip/materiali.html</w:t>
        </w:r>
      </w:hyperlink>
      <w:r w:rsidRPr="00DF3971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).</w:t>
      </w:r>
    </w:p>
    <w:p w:rsidR="00210DB9" w:rsidRPr="00DF3971" w:rsidRDefault="00210DB9" w:rsidP="005A1B5C">
      <w:p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spacing w:before="12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средняя школа № 2 г. Переславля-Залесского</w:t>
      </w:r>
    </w:p>
    <w:p w:rsidR="009B7061" w:rsidRPr="005447D8" w:rsidRDefault="009B7061" w:rsidP="00DC659D">
      <w:pPr>
        <w:tabs>
          <w:tab w:val="left" w:pos="851"/>
        </w:tabs>
        <w:spacing w:before="12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деятельности региональной инновационной площадки, были проведены следующие мероприятия:</w:t>
      </w:r>
    </w:p>
    <w:p w:rsidR="009B7061" w:rsidRPr="005447D8" w:rsidRDefault="00EA39EF" w:rsidP="00A2411A">
      <w:pPr>
        <w:pStyle w:val="a6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о з</w:t>
      </w:r>
      <w:r w:rsidR="009B7061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аседание педагогического совета «</w:t>
      </w:r>
      <w:r w:rsidR="009B7061" w:rsidRPr="005447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чет о работе школы в рамках РИП за 2021-2022» (скорректирован план методической работы школы в рамках</w:t>
      </w:r>
      <w:r w:rsidRPr="005447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ИП)</w:t>
      </w:r>
      <w:r w:rsidR="00544E8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</w:p>
    <w:p w:rsidR="009B7061" w:rsidRPr="005447D8" w:rsidRDefault="009B7061" w:rsidP="00A2411A">
      <w:pPr>
        <w:pStyle w:val="a6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eastAsia="Arial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 городской отчётный семинар </w:t>
      </w:r>
      <w:r w:rsidRPr="005447D8">
        <w:rPr>
          <w:rFonts w:ascii="Times New Roman" w:eastAsia="Arial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>«</w:t>
      </w:r>
      <w:r w:rsidRPr="005447D8">
        <w:rPr>
          <w:rFonts w:ascii="Times New Roman" w:eastAsia="Arial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Формирование функциональной грамотности: пешком, поездом, самолётом» (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учителя школы разработали и предоставили сценарии для проведения мастер-классов с использованием заданий, направленных на формирование функциональной грамотности</w:t>
      </w:r>
      <w:r w:rsidR="00EA39EF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44E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B7061" w:rsidRPr="005447D8" w:rsidRDefault="00EA39EF" w:rsidP="00A2411A">
      <w:pPr>
        <w:pStyle w:val="a6"/>
        <w:numPr>
          <w:ilvl w:val="0"/>
          <w:numId w:val="8"/>
        </w:numPr>
        <w:spacing w:line="276" w:lineRule="auto"/>
        <w:ind w:left="0" w:firstLine="851"/>
        <w:jc w:val="both"/>
        <w:rPr>
          <w:rFonts w:ascii="Times New Roman" w:eastAsia="Arial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Участие педагог в семинарах по представлению опыта и результатов работы педагогического коллектива МОУ СШ № 1 и МОУ СШ № 4 в рамках работы РИП.</w:t>
      </w:r>
    </w:p>
    <w:p w:rsidR="009B7061" w:rsidRPr="005447D8" w:rsidRDefault="00F60803" w:rsidP="00DC659D">
      <w:pPr>
        <w:pStyle w:val="a6"/>
        <w:tabs>
          <w:tab w:val="left" w:pos="851"/>
        </w:tabs>
        <w:spacing w:before="12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убликации по теме РИП были представлены в виде:</w:t>
      </w:r>
    </w:p>
    <w:p w:rsidR="00F60803" w:rsidRPr="005447D8" w:rsidRDefault="00F60803" w:rsidP="00A2411A">
      <w:pPr>
        <w:pStyle w:val="a6"/>
        <w:numPr>
          <w:ilvl w:val="0"/>
          <w:numId w:val="8"/>
        </w:numPr>
        <w:tabs>
          <w:tab w:val="left" w:pos="426"/>
        </w:tabs>
        <w:spacing w:line="276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татья из опыта работы учителя биологии «Применение задач, направленных на формирование функциональной грамотности школьников, на уроках биологии». Автор: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днова Н. В.,</w:t>
      </w:r>
      <w:r w:rsidR="00544E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итель биологии,</w:t>
      </w:r>
    </w:p>
    <w:p w:rsidR="00F60803" w:rsidRPr="005447D8" w:rsidRDefault="00F60803" w:rsidP="00A2411A">
      <w:pPr>
        <w:pStyle w:val="a6"/>
        <w:numPr>
          <w:ilvl w:val="0"/>
          <w:numId w:val="8"/>
        </w:numPr>
        <w:tabs>
          <w:tab w:val="left" w:pos="567"/>
        </w:tabs>
        <w:spacing w:line="276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Выступление и презентация к выступлению на августовской конференции 2022 г.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«Формирование естественнонаучной грамотности на уроках биологии». Автор: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Беднова Н. В.,</w:t>
      </w:r>
      <w:r w:rsidR="00544E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итель биологии,</w:t>
      </w:r>
    </w:p>
    <w:p w:rsidR="00F60803" w:rsidRPr="005447D8" w:rsidRDefault="00F60803" w:rsidP="00A2411A">
      <w:pPr>
        <w:pStyle w:val="a6"/>
        <w:numPr>
          <w:ilvl w:val="0"/>
          <w:numId w:val="8"/>
        </w:numPr>
        <w:shd w:val="clear" w:color="auto" w:fill="FFFFFF"/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ступление и презентация к выступлению на августовской конференции 2022 г.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«Формирование функциональной грамотности на уроках географии». Автор: Фомина Н. С., заместитель директора по УВР.</w:t>
      </w:r>
    </w:p>
    <w:p w:rsidR="00EA29E2" w:rsidRPr="005447D8" w:rsidRDefault="00EA29E2" w:rsidP="00DC659D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свою квалификацию повысили 7 педагогов:</w:t>
      </w:r>
    </w:p>
    <w:p w:rsidR="0099708D" w:rsidRPr="005447D8" w:rsidRDefault="0099708D" w:rsidP="00DC659D">
      <w:pPr>
        <w:pStyle w:val="14"/>
        <w:spacing w:line="276" w:lineRule="auto"/>
        <w:ind w:right="132" w:firstLine="851"/>
        <w:jc w:val="both"/>
        <w:rPr>
          <w:color w:val="000000" w:themeColor="text1"/>
          <w:szCs w:val="24"/>
        </w:rPr>
      </w:pPr>
      <w:r w:rsidRPr="005447D8">
        <w:rPr>
          <w:color w:val="000000" w:themeColor="text1"/>
          <w:szCs w:val="24"/>
        </w:rPr>
        <w:t xml:space="preserve"> </w:t>
      </w:r>
      <w:r w:rsidR="0091707C" w:rsidRPr="005447D8">
        <w:rPr>
          <w:color w:val="000000" w:themeColor="text1"/>
          <w:szCs w:val="24"/>
        </w:rPr>
        <w:t xml:space="preserve">По теме </w:t>
      </w:r>
      <w:r w:rsidRPr="005447D8">
        <w:rPr>
          <w:color w:val="000000" w:themeColor="text1"/>
          <w:szCs w:val="24"/>
        </w:rPr>
        <w:t xml:space="preserve">«Время функционально грамотных людей»: </w:t>
      </w:r>
      <w:r w:rsidR="0091707C" w:rsidRPr="005447D8">
        <w:rPr>
          <w:color w:val="000000" w:themeColor="text1"/>
          <w:szCs w:val="24"/>
        </w:rPr>
        <w:t xml:space="preserve">квалификацию </w:t>
      </w:r>
      <w:r w:rsidRPr="005447D8">
        <w:rPr>
          <w:color w:val="000000" w:themeColor="text1"/>
          <w:szCs w:val="24"/>
          <w:shd w:val="clear" w:color="auto" w:fill="FFFFFF"/>
        </w:rPr>
        <w:t>п</w:t>
      </w:r>
      <w:r w:rsidR="0091707C" w:rsidRPr="005447D8">
        <w:rPr>
          <w:color w:val="000000" w:themeColor="text1"/>
          <w:szCs w:val="24"/>
          <w:shd w:val="clear" w:color="auto" w:fill="FFFFFF"/>
        </w:rPr>
        <w:t>овысили</w:t>
      </w:r>
      <w:r w:rsidRPr="005447D8">
        <w:rPr>
          <w:color w:val="000000" w:themeColor="text1"/>
          <w:szCs w:val="24"/>
          <w:shd w:val="clear" w:color="auto" w:fill="FFFFFF"/>
        </w:rPr>
        <w:t xml:space="preserve"> два педагога:</w:t>
      </w:r>
    </w:p>
    <w:p w:rsidR="009C4B19" w:rsidRPr="005447D8" w:rsidRDefault="009C4B19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влова Т.В. (заместитель директора по УВР, </w:t>
      </w:r>
      <w:r w:rsidR="0099708D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я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учебно-воспитательного процесса в рамках РИП)</w:t>
      </w:r>
      <w:r w:rsidR="00544E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C4B19" w:rsidRPr="005447D8" w:rsidRDefault="009C4B19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ахрин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Е. (заместитель директора по УВР,</w:t>
      </w:r>
      <w:r w:rsidR="0099708D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я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учебно-воспитательного процесса в рамках РИП)</w:t>
      </w:r>
      <w:r w:rsidR="00544E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9C4B19" w:rsidRPr="005447D8" w:rsidRDefault="00D36140" w:rsidP="00DC659D">
      <w:pPr>
        <w:pStyle w:val="14"/>
        <w:spacing w:line="276" w:lineRule="auto"/>
        <w:ind w:right="132" w:firstLine="851"/>
        <w:jc w:val="both"/>
        <w:rPr>
          <w:color w:val="000000" w:themeColor="text1"/>
          <w:szCs w:val="24"/>
        </w:rPr>
      </w:pPr>
      <w:r w:rsidRPr="005447D8">
        <w:rPr>
          <w:color w:val="000000" w:themeColor="text1"/>
          <w:szCs w:val="24"/>
        </w:rPr>
        <w:t>По теме «Общероссийское исследование по модели PISA: формы подготовки» (</w:t>
      </w:r>
      <w:r w:rsidR="0091707C" w:rsidRPr="005447D8">
        <w:rPr>
          <w:color w:val="000000" w:themeColor="text1"/>
          <w:szCs w:val="24"/>
        </w:rPr>
        <w:t>Формирование</w:t>
      </w:r>
      <w:r w:rsidRPr="005447D8">
        <w:rPr>
          <w:color w:val="000000" w:themeColor="text1"/>
          <w:szCs w:val="24"/>
        </w:rPr>
        <w:t xml:space="preserve"> НГ в урочной и внеурочно</w:t>
      </w:r>
      <w:r w:rsidR="0091707C" w:rsidRPr="005447D8">
        <w:rPr>
          <w:color w:val="000000" w:themeColor="text1"/>
          <w:szCs w:val="24"/>
        </w:rPr>
        <w:t xml:space="preserve">й деятельности) квалификацию </w:t>
      </w:r>
      <w:r w:rsidR="0091707C" w:rsidRPr="005447D8">
        <w:rPr>
          <w:color w:val="000000" w:themeColor="text1"/>
          <w:szCs w:val="24"/>
          <w:shd w:val="clear" w:color="auto" w:fill="FFFFFF"/>
        </w:rPr>
        <w:t>повысили два педагога:</w:t>
      </w:r>
    </w:p>
    <w:p w:rsidR="00D36140" w:rsidRPr="005447D8" w:rsidRDefault="00D36140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Беднова Н.В. (</w:t>
      </w:r>
      <w:r w:rsidR="0091707C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учитель биологии, участник рабочей группы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ИП)</w:t>
      </w:r>
      <w:r w:rsidR="00544E8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D36140" w:rsidRPr="005447D8" w:rsidRDefault="00D36140" w:rsidP="00A2411A">
      <w:pPr>
        <w:pStyle w:val="a6"/>
        <w:numPr>
          <w:ilvl w:val="0"/>
          <w:numId w:val="5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Фомина Н.С.</w:t>
      </w:r>
      <w:r w:rsidR="0091707C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меститель директора по воспитательной работе, участник рабочей группы РИП)</w:t>
      </w:r>
      <w:r w:rsidR="00544E8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9E2" w:rsidRPr="005447D8" w:rsidRDefault="0091707C" w:rsidP="00DC659D">
      <w:pPr>
        <w:pStyle w:val="14"/>
        <w:spacing w:line="276" w:lineRule="auto"/>
        <w:ind w:right="132" w:firstLine="851"/>
        <w:jc w:val="both"/>
        <w:rPr>
          <w:color w:val="000000" w:themeColor="text1"/>
          <w:szCs w:val="24"/>
        </w:rPr>
      </w:pPr>
      <w:r w:rsidRPr="005447D8">
        <w:rPr>
          <w:color w:val="000000" w:themeColor="text1"/>
          <w:szCs w:val="24"/>
        </w:rPr>
        <w:t xml:space="preserve">По теме Формирование функциональной грамотности на уроках иностранного языка и во внеурочной деятельности" квалификацию </w:t>
      </w:r>
      <w:r w:rsidRPr="005447D8">
        <w:rPr>
          <w:color w:val="000000" w:themeColor="text1"/>
          <w:szCs w:val="24"/>
          <w:shd w:val="clear" w:color="auto" w:fill="FFFFFF"/>
        </w:rPr>
        <w:t>повысили три педагога:</w:t>
      </w:r>
    </w:p>
    <w:p w:rsidR="0091707C" w:rsidRPr="005447D8" w:rsidRDefault="0091707C" w:rsidP="00A2411A">
      <w:pPr>
        <w:pStyle w:val="14"/>
        <w:numPr>
          <w:ilvl w:val="0"/>
          <w:numId w:val="11"/>
        </w:numPr>
        <w:spacing w:line="276" w:lineRule="auto"/>
        <w:ind w:left="0" w:firstLine="851"/>
        <w:jc w:val="both"/>
        <w:rPr>
          <w:color w:val="000000" w:themeColor="text1"/>
          <w:szCs w:val="24"/>
        </w:rPr>
      </w:pPr>
      <w:r w:rsidRPr="005447D8">
        <w:rPr>
          <w:color w:val="000000" w:themeColor="text1"/>
          <w:szCs w:val="24"/>
        </w:rPr>
        <w:t xml:space="preserve">Миронова И.В. </w:t>
      </w:r>
      <w:r w:rsidR="000D78E2" w:rsidRPr="005447D8">
        <w:rPr>
          <w:color w:val="000000" w:themeColor="text1"/>
          <w:szCs w:val="24"/>
        </w:rPr>
        <w:t>(учитель английского языка, участник рабочей группы РИП)</w:t>
      </w:r>
      <w:r w:rsidR="00544E86">
        <w:rPr>
          <w:color w:val="000000" w:themeColor="text1"/>
          <w:szCs w:val="24"/>
        </w:rPr>
        <w:t>,</w:t>
      </w:r>
    </w:p>
    <w:p w:rsidR="0091707C" w:rsidRPr="005447D8" w:rsidRDefault="0091707C" w:rsidP="00A2411A">
      <w:pPr>
        <w:pStyle w:val="14"/>
        <w:numPr>
          <w:ilvl w:val="0"/>
          <w:numId w:val="11"/>
        </w:numPr>
        <w:spacing w:line="276" w:lineRule="auto"/>
        <w:ind w:left="0" w:firstLine="851"/>
        <w:jc w:val="both"/>
        <w:rPr>
          <w:color w:val="000000" w:themeColor="text1"/>
          <w:szCs w:val="24"/>
        </w:rPr>
      </w:pPr>
      <w:proofErr w:type="spellStart"/>
      <w:r w:rsidRPr="005447D8">
        <w:rPr>
          <w:color w:val="000000" w:themeColor="text1"/>
          <w:szCs w:val="24"/>
        </w:rPr>
        <w:t>Нелюбович</w:t>
      </w:r>
      <w:proofErr w:type="spellEnd"/>
      <w:r w:rsidRPr="005447D8">
        <w:rPr>
          <w:color w:val="000000" w:themeColor="text1"/>
          <w:szCs w:val="24"/>
        </w:rPr>
        <w:t xml:space="preserve"> Е.И.</w:t>
      </w:r>
      <w:r w:rsidR="000D78E2" w:rsidRPr="005447D8">
        <w:rPr>
          <w:color w:val="000000" w:themeColor="text1"/>
          <w:szCs w:val="24"/>
        </w:rPr>
        <w:t xml:space="preserve"> (учитель английского языка, участник рабочей группы РИП)</w:t>
      </w:r>
      <w:r w:rsidR="00544E86">
        <w:rPr>
          <w:color w:val="000000" w:themeColor="text1"/>
          <w:szCs w:val="24"/>
        </w:rPr>
        <w:t>,</w:t>
      </w:r>
    </w:p>
    <w:p w:rsidR="009B7061" w:rsidRPr="005447D8" w:rsidRDefault="0091707C" w:rsidP="00A2411A">
      <w:pPr>
        <w:pStyle w:val="14"/>
        <w:numPr>
          <w:ilvl w:val="0"/>
          <w:numId w:val="11"/>
        </w:numPr>
        <w:spacing w:line="276" w:lineRule="auto"/>
        <w:ind w:left="0" w:firstLine="851"/>
        <w:jc w:val="both"/>
        <w:rPr>
          <w:color w:val="000000" w:themeColor="text1"/>
          <w:szCs w:val="24"/>
        </w:rPr>
      </w:pPr>
      <w:r w:rsidRPr="005447D8">
        <w:rPr>
          <w:color w:val="000000" w:themeColor="text1"/>
          <w:szCs w:val="24"/>
        </w:rPr>
        <w:t>Афанасьева А.Ю.</w:t>
      </w:r>
      <w:r w:rsidR="000D78E2" w:rsidRPr="005447D8">
        <w:rPr>
          <w:color w:val="000000" w:themeColor="text1"/>
          <w:szCs w:val="24"/>
        </w:rPr>
        <w:t xml:space="preserve"> (учитель английского языка, участник рабочей группы РИП)</w:t>
      </w:r>
      <w:r w:rsidR="00EA43D8" w:rsidRPr="005447D8">
        <w:rPr>
          <w:color w:val="000000" w:themeColor="text1"/>
          <w:szCs w:val="24"/>
        </w:rPr>
        <w:t>.</w:t>
      </w:r>
    </w:p>
    <w:p w:rsidR="009B7061" w:rsidRPr="005447D8" w:rsidRDefault="009B7061" w:rsidP="00DC659D">
      <w:pPr>
        <w:spacing w:before="120"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средняя школа № 4 г. Переславля-Залесского</w:t>
      </w:r>
    </w:p>
    <w:p w:rsidR="00C86648" w:rsidRPr="005447D8" w:rsidRDefault="00C86648" w:rsidP="001F7932">
      <w:pPr>
        <w:tabs>
          <w:tab w:val="left" w:pos="851"/>
        </w:tabs>
        <w:spacing w:before="12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я деятельности регио</w:t>
      </w:r>
      <w:r w:rsidR="00F14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ьной инновационной площадки,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остоялись:</w:t>
      </w:r>
    </w:p>
    <w:p w:rsidR="00171B23" w:rsidRPr="005447D8" w:rsidRDefault="00C86648" w:rsidP="00A2411A">
      <w:pPr>
        <w:pStyle w:val="a6"/>
        <w:numPr>
          <w:ilvl w:val="0"/>
          <w:numId w:val="12"/>
        </w:numPr>
        <w:spacing w:after="200" w:line="276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педагогического совета (</w:t>
      </w:r>
      <w:r w:rsidRPr="005447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тавлен отчет по работе школы в рамках РИП за 2021-2022, педагогами школы внесены предложе</w:t>
      </w:r>
      <w:r w:rsidR="005661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ия в план работы школы по РИП),</w:t>
      </w:r>
    </w:p>
    <w:p w:rsidR="00A221D0" w:rsidRPr="005447D8" w:rsidRDefault="00C86648" w:rsidP="00A2411A">
      <w:pPr>
        <w:pStyle w:val="a6"/>
        <w:numPr>
          <w:ilvl w:val="0"/>
          <w:numId w:val="12"/>
        </w:numPr>
        <w:spacing w:after="200" w:line="276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готовка к муниципальному отчётному семинару </w:t>
      </w:r>
      <w:r w:rsidRPr="005447D8">
        <w:rPr>
          <w:rFonts w:ascii="Times New Roman" w:eastAsia="Arial" w:hAnsi="Times New Roman" w:cs="Times New Roman"/>
          <w:b/>
          <w:bCs/>
          <w:color w:val="000000" w:themeColor="text1"/>
          <w:kern w:val="2"/>
          <w:sz w:val="24"/>
          <w:szCs w:val="24"/>
          <w:lang w:eastAsia="zh-CN" w:bidi="hi-IN"/>
        </w:rPr>
        <w:t>«</w:t>
      </w:r>
      <w:r w:rsidRPr="005447D8">
        <w:rPr>
          <w:rFonts w:ascii="Times New Roman" w:eastAsia="Arial" w:hAnsi="Times New Roman" w:cs="Times New Roman"/>
          <w:bCs/>
          <w:color w:val="000000" w:themeColor="text1"/>
          <w:kern w:val="2"/>
          <w:sz w:val="24"/>
          <w:szCs w:val="24"/>
          <w:lang w:eastAsia="zh-CN" w:bidi="hi-IN"/>
        </w:rPr>
        <w:t>Функциональная грамотность: вызовы и эффективные практики» в рамках РИП «Система методического сопровождения процесса формирования функциональной грамотности в условиях муниципальной системы образования». Разработкой 3 квартала является программа семинара.</w:t>
      </w:r>
    </w:p>
    <w:p w:rsidR="00A221D0" w:rsidRPr="005447D8" w:rsidRDefault="00A221D0" w:rsidP="001F7932">
      <w:pPr>
        <w:pStyle w:val="a6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реализации инновационного проекта распространялись через мероприятия:</w:t>
      </w:r>
    </w:p>
    <w:p w:rsidR="00831FC4" w:rsidRPr="005447D8" w:rsidRDefault="00831FC4" w:rsidP="00A2411A">
      <w:pPr>
        <w:pStyle w:val="a6"/>
        <w:numPr>
          <w:ilvl w:val="0"/>
          <w:numId w:val="1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ая августовская конференция «Спроси-спроси-поменяйся» (Выступающий:</w:t>
      </w: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Уда</w:t>
      </w:r>
      <w:r w:rsidR="00566125">
        <w:rPr>
          <w:rFonts w:ascii="Times New Roman" w:hAnsi="Times New Roman" w:cs="Times New Roman"/>
          <w:color w:val="000000" w:themeColor="text1"/>
          <w:sz w:val="24"/>
          <w:szCs w:val="24"/>
        </w:rPr>
        <w:t>лова Ю.С., учитель информатики),</w:t>
      </w:r>
    </w:p>
    <w:p w:rsidR="00831FC4" w:rsidRPr="005447D8" w:rsidRDefault="00831FC4" w:rsidP="00A2411A">
      <w:pPr>
        <w:pStyle w:val="a6"/>
        <w:numPr>
          <w:ilvl w:val="0"/>
          <w:numId w:val="1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Городская августовская конференция Мастер-класс «Приёмы работы с исторически текстом для формирования функциональной грамотности школьников» (Выступающий:</w:t>
      </w: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66125">
        <w:rPr>
          <w:rFonts w:ascii="Times New Roman" w:hAnsi="Times New Roman" w:cs="Times New Roman"/>
          <w:color w:val="000000" w:themeColor="text1"/>
          <w:sz w:val="24"/>
          <w:szCs w:val="24"/>
        </w:rPr>
        <w:t>Дыбцына</w:t>
      </w:r>
      <w:proofErr w:type="spellEnd"/>
      <w:r w:rsidR="00566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, учитель истории),</w:t>
      </w:r>
    </w:p>
    <w:p w:rsidR="00831FC4" w:rsidRPr="005447D8" w:rsidRDefault="00831FC4" w:rsidP="00A2411A">
      <w:pPr>
        <w:pStyle w:val="a6"/>
        <w:numPr>
          <w:ilvl w:val="0"/>
          <w:numId w:val="13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ородская августовская конференция, выступление «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Мотиваторы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та педагога» (Выступающий:</w:t>
      </w: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знецова А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, учитель химии и биологии).</w:t>
      </w:r>
    </w:p>
    <w:p w:rsidR="000E3724" w:rsidRPr="005447D8" w:rsidRDefault="000E3724" w:rsidP="00EA1003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бликации по теме РИП были представлены в виде </w:t>
      </w:r>
      <w:r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тодических рекомендаций:</w:t>
      </w:r>
    </w:p>
    <w:p w:rsidR="00A20786" w:rsidRDefault="000E3724" w:rsidP="00EA1003">
      <w:pPr>
        <w:tabs>
          <w:tab w:val="left" w:pos="426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тодические рекомендации по организации внутрифирменного обучения (из опыта работы МОУ СШ № 4 г. Переславля-Залесского), авторы: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кина С.А., заместитель </w:t>
      </w:r>
      <w:r w:rsidR="00F1453C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по УВР, Телегина О.В.</w:t>
      </w:r>
      <w:r w:rsidR="004B334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B334A" w:rsidRPr="004B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334A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еститель </w:t>
      </w:r>
      <w:r w:rsidR="004B334A">
        <w:rPr>
          <w:rFonts w:ascii="Times New Roman" w:hAnsi="Times New Roman" w:cs="Times New Roman"/>
          <w:color w:val="000000" w:themeColor="text1"/>
          <w:sz w:val="24"/>
          <w:szCs w:val="24"/>
        </w:rPr>
        <w:t>директора по УВР.</w:t>
      </w:r>
    </w:p>
    <w:p w:rsidR="001F7932" w:rsidRPr="005447D8" w:rsidRDefault="001F7932" w:rsidP="001F7932">
      <w:p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3CF2" w:rsidRPr="005447D8" w:rsidRDefault="00210DB9" w:rsidP="00103CF2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средняя школа № 5 г. Переславля-Залесского</w:t>
      </w:r>
    </w:p>
    <w:p w:rsidR="00103CF2" w:rsidRPr="005447D8" w:rsidRDefault="00103CF2" w:rsidP="006F1E05">
      <w:pPr>
        <w:tabs>
          <w:tab w:val="left" w:pos="851"/>
        </w:tabs>
        <w:spacing w:before="12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</w:t>
      </w:r>
      <w:r w:rsidR="00CB1F87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еализации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региональной инновационной площадки</w:t>
      </w:r>
      <w:r w:rsidR="00A36D66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, выполнено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03CF2" w:rsidRPr="005447D8" w:rsidRDefault="00103CF2" w:rsidP="00A2411A">
      <w:pPr>
        <w:pStyle w:val="a6"/>
        <w:numPr>
          <w:ilvl w:val="0"/>
          <w:numId w:val="13"/>
        </w:numPr>
        <w:spacing w:line="276" w:lineRule="auto"/>
        <w:ind w:left="0" w:firstLine="851"/>
        <w:jc w:val="both"/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в методической мастерской учителей общеобразовательных организаций «Формирование функциональной грамотности школьников: способы и приёмы формирования» (Петрова О. А., учитель начальных классов поделилась опытом по теме: </w:t>
      </w:r>
      <w:r w:rsidRPr="005447D8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</w:rPr>
        <w:t>«</w:t>
      </w:r>
      <w:r w:rsidRPr="005447D8">
        <w:rPr>
          <w:rFonts w:ascii="Times New Roman" w:eastAsia="Verdana" w:hAnsi="Times New Roman" w:cs="Times New Roman"/>
          <w:bCs/>
          <w:color w:val="000000" w:themeColor="text1"/>
          <w:kern w:val="24"/>
          <w:sz w:val="24"/>
          <w:szCs w:val="24"/>
        </w:rPr>
        <w:t>Формирование читательской грамотности с применением приёмов технологии критического мышления на уроках литературного чтения</w:t>
      </w:r>
      <w:r w:rsidR="00EA1003">
        <w:rPr>
          <w:rFonts w:ascii="Times New Roman" w:eastAsia="Verdana" w:hAnsi="Times New Roman" w:cs="Times New Roman"/>
          <w:color w:val="000000" w:themeColor="text1"/>
          <w:kern w:val="24"/>
          <w:sz w:val="24"/>
          <w:szCs w:val="24"/>
        </w:rPr>
        <w:t>»),</w:t>
      </w:r>
    </w:p>
    <w:p w:rsidR="00103CF2" w:rsidRPr="00847612" w:rsidRDefault="00103CF2" w:rsidP="00A2411A">
      <w:pPr>
        <w:pStyle w:val="a6"/>
        <w:numPr>
          <w:ilvl w:val="0"/>
          <w:numId w:val="1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новых курсов, направленных на формирование функциональной грамотности школьников (Введен новый курс внеурочной деятельности, направленный на формирование ФГ, курсы: «Финансовая грамотность»</w:t>
      </w:r>
      <w:r w:rsidR="0084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«Функциональная грамотность». </w:t>
      </w:r>
      <w:r w:rsidRPr="00847612">
        <w:rPr>
          <w:rFonts w:ascii="Times New Roman" w:hAnsi="Times New Roman" w:cs="Times New Roman"/>
          <w:color w:val="000000" w:themeColor="text1"/>
          <w:sz w:val="24"/>
          <w:szCs w:val="24"/>
        </w:rPr>
        <w:t>(1 классы) (</w:t>
      </w:r>
      <w:proofErr w:type="spellStart"/>
      <w:r w:rsidRPr="00847612">
        <w:rPr>
          <w:rFonts w:ascii="Times New Roman" w:hAnsi="Times New Roman" w:cs="Times New Roman"/>
          <w:color w:val="000000" w:themeColor="text1"/>
          <w:sz w:val="24"/>
          <w:szCs w:val="24"/>
        </w:rPr>
        <w:t>Забякина</w:t>
      </w:r>
      <w:proofErr w:type="spellEnd"/>
      <w:r w:rsidRPr="0084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С.,</w:t>
      </w:r>
      <w:r w:rsidR="00AC0062" w:rsidRPr="0084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 начальных классов</w:t>
      </w:r>
      <w:r w:rsidRPr="0084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47612">
        <w:rPr>
          <w:rFonts w:ascii="Times New Roman" w:hAnsi="Times New Roman" w:cs="Times New Roman"/>
          <w:color w:val="000000" w:themeColor="text1"/>
          <w:sz w:val="24"/>
          <w:szCs w:val="24"/>
        </w:rPr>
        <w:t>Седешева</w:t>
      </w:r>
      <w:proofErr w:type="spellEnd"/>
      <w:r w:rsidRPr="00847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А.</w:t>
      </w:r>
      <w:r w:rsidR="00AC0062" w:rsidRPr="00847612">
        <w:rPr>
          <w:rFonts w:ascii="Times New Roman" w:hAnsi="Times New Roman" w:cs="Times New Roman"/>
          <w:color w:val="000000" w:themeColor="text1"/>
          <w:sz w:val="24"/>
          <w:szCs w:val="24"/>
        </w:rPr>
        <w:t>, учитель начальных классов</w:t>
      </w:r>
      <w:r w:rsidRPr="00847612">
        <w:rPr>
          <w:rFonts w:ascii="Times New Roman" w:hAnsi="Times New Roman" w:cs="Times New Roman"/>
          <w:color w:val="000000" w:themeColor="text1"/>
          <w:sz w:val="24"/>
          <w:szCs w:val="24"/>
        </w:rPr>
        <w:t>). Внесены изменения в учебный план внеурочной деятельности в</w:t>
      </w:r>
      <w:r w:rsidR="00EA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язи с введением новых курсов,</w:t>
      </w:r>
    </w:p>
    <w:p w:rsidR="00103CF2" w:rsidRPr="005447D8" w:rsidRDefault="00A36D66" w:rsidP="00A2411A">
      <w:pPr>
        <w:pStyle w:val="a6"/>
        <w:numPr>
          <w:ilvl w:val="0"/>
          <w:numId w:val="1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Отбор заданий по формированию читательской грамо</w:t>
      </w:r>
      <w:r w:rsidR="00EA1003">
        <w:rPr>
          <w:rFonts w:ascii="Times New Roman" w:hAnsi="Times New Roman" w:cs="Times New Roman"/>
          <w:color w:val="000000" w:themeColor="text1"/>
          <w:sz w:val="24"/>
          <w:szCs w:val="24"/>
        </w:rPr>
        <w:t>тности для составления отчета,</w:t>
      </w:r>
    </w:p>
    <w:p w:rsidR="00A36D66" w:rsidRPr="005447D8" w:rsidRDefault="00A36D66" w:rsidP="00A2411A">
      <w:pPr>
        <w:pStyle w:val="a6"/>
        <w:numPr>
          <w:ilvl w:val="0"/>
          <w:numId w:val="13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о методическое совещание по вопросу обновленных ФГОС, на котором обсуждался вопрос формирова</w:t>
      </w:r>
      <w:r w:rsidR="00EA1003">
        <w:rPr>
          <w:rFonts w:ascii="Times New Roman" w:hAnsi="Times New Roman" w:cs="Times New Roman"/>
          <w:color w:val="000000" w:themeColor="text1"/>
          <w:sz w:val="24"/>
          <w:szCs w:val="24"/>
        </w:rPr>
        <w:t>ния ФГ на 2022-2023 учебный год,</w:t>
      </w:r>
    </w:p>
    <w:p w:rsidR="00A36D66" w:rsidRPr="005447D8" w:rsidRDefault="00A36D66" w:rsidP="00A2411A">
      <w:pPr>
        <w:pStyle w:val="a6"/>
        <w:numPr>
          <w:ilvl w:val="0"/>
          <w:numId w:val="13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семинаре по представлению опыта и результатов работы педагогического коллектива МОУ СШ № 1 в рамках «Панорамы лучших практик формирования ФГ» «Почему был светофор зеленый?». Выступающий: Федотова С. В.</w:t>
      </w:r>
      <w:r w:rsidR="00AC0062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A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 начальных классов,</w:t>
      </w:r>
    </w:p>
    <w:p w:rsidR="00210DB9" w:rsidRPr="005447D8" w:rsidRDefault="004D130E" w:rsidP="00A2411A">
      <w:pPr>
        <w:pStyle w:val="a6"/>
        <w:numPr>
          <w:ilvl w:val="0"/>
          <w:numId w:val="13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Участие в семинаре по представлению опыта и результатов работы педагогического коллектива МОУ СШ № 4 в рамках «Панорамы лучших практик формирования ФГ» «Функциональная грамотность: вызовы и эффективные практики». Выступающий: Богданова А.Ю.,</w:t>
      </w:r>
      <w:r w:rsidR="00031685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 начальных классов,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Забякин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С.,</w:t>
      </w:r>
      <w:r w:rsidR="00031685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 начальных классов,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рова О.А., </w:t>
      </w:r>
      <w:r w:rsidR="00031685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итель начальных классов,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Федотова С.В.</w:t>
      </w:r>
      <w:r w:rsidR="00031685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 начальных классов</w:t>
      </w:r>
      <w:r w:rsidR="001E3C07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0DB9" w:rsidRPr="005447D8" w:rsidRDefault="00210DB9" w:rsidP="00733458">
      <w:p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средняя школа № 6 г. Переславля-Залесского</w:t>
      </w:r>
    </w:p>
    <w:p w:rsidR="006D5D9B" w:rsidRPr="006F1E05" w:rsidRDefault="006D5D9B" w:rsidP="006F1E05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ва учителя школы и заместитель директора по УВР приняли участие в </w:t>
      </w:r>
      <w:proofErr w:type="spellStart"/>
      <w:r w:rsidRPr="006F1E05">
        <w:rPr>
          <w:rFonts w:ascii="Times New Roman" w:hAnsi="Times New Roman" w:cs="Times New Roman"/>
          <w:color w:val="000000" w:themeColor="text1"/>
          <w:sz w:val="24"/>
          <w:szCs w:val="24"/>
        </w:rPr>
        <w:t>вебинаре</w:t>
      </w:r>
      <w:proofErr w:type="spellEnd"/>
      <w:r w:rsidRPr="006F1E05">
        <w:rPr>
          <w:rFonts w:ascii="Times New Roman" w:hAnsi="Times New Roman" w:cs="Times New Roman"/>
          <w:color w:val="000000" w:themeColor="text1"/>
          <w:sz w:val="24"/>
          <w:szCs w:val="24"/>
        </w:rPr>
        <w:t>: «Функциональная грамотность. Готовимся к PISA-2022».</w:t>
      </w:r>
    </w:p>
    <w:p w:rsidR="006D5D9B" w:rsidRPr="006F1E05" w:rsidRDefault="006D5D9B" w:rsidP="006F1E05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E0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 материал для проведения городского семинара по деятельности РИП (программа, мастер-классы, выступления, статья).</w:t>
      </w:r>
    </w:p>
    <w:p w:rsidR="006D5D9B" w:rsidRPr="006F1E05" w:rsidRDefault="006D5D9B" w:rsidP="006F1E05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E0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е педагоги школы посетили мастер-классы, и 1 учитель провел мастер-класс на тему: «Эффективные приёмы работы и организации внеурочных занятий по смысловому чтению».</w:t>
      </w:r>
    </w:p>
    <w:p w:rsidR="005D2993" w:rsidRPr="006F1E05" w:rsidRDefault="005D2993" w:rsidP="006F1E05">
      <w:pPr>
        <w:pStyle w:val="a6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E0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реализации инновационного проекта распространялись через мероприятия:</w:t>
      </w:r>
    </w:p>
    <w:p w:rsidR="006D5D9B" w:rsidRPr="006F1E05" w:rsidRDefault="005D2993" w:rsidP="00A2411A">
      <w:pPr>
        <w:pStyle w:val="a6"/>
        <w:numPr>
          <w:ilvl w:val="0"/>
          <w:numId w:val="14"/>
        </w:numPr>
        <w:shd w:val="clear" w:color="auto" w:fill="FFFFFF"/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E05">
        <w:rPr>
          <w:rFonts w:ascii="Times New Roman" w:hAnsi="Times New Roman" w:cs="Times New Roman"/>
          <w:color w:val="000000" w:themeColor="text1"/>
          <w:sz w:val="24"/>
          <w:szCs w:val="24"/>
        </w:rPr>
        <w:t>Статья на тему «Финансовая грамотность в школе». Создан курс по финансовой грамотности. Автор: Глазунова С. В.</w:t>
      </w:r>
      <w:r w:rsidR="00C41FCF" w:rsidRPr="006F1E05">
        <w:rPr>
          <w:rFonts w:ascii="Times New Roman" w:hAnsi="Times New Roman" w:cs="Times New Roman"/>
          <w:color w:val="000000" w:themeColor="text1"/>
          <w:sz w:val="24"/>
          <w:szCs w:val="24"/>
        </w:rPr>
        <w:t>, учитель информатики (с</w:t>
      </w:r>
      <w:r w:rsidR="00B05AFE" w:rsidRPr="006F1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ылка: </w:t>
      </w:r>
      <w:hyperlink r:id="rId35" w:history="1">
        <w:r w:rsidR="00B05AFE" w:rsidRPr="006F1E0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prs6sh.edu.yar.ru//rip/statya__s_v__glazunova__fin__gr__kurs_po_fin_gr_.doc</w:t>
        </w:r>
      </w:hyperlink>
      <w:r w:rsidR="00EA1003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</w:p>
    <w:p w:rsidR="00210DB9" w:rsidRPr="006F1E05" w:rsidRDefault="005D2993" w:rsidP="00A2411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1E05">
        <w:rPr>
          <w:rFonts w:ascii="Times New Roman" w:hAnsi="Times New Roman" w:cs="Times New Roman"/>
          <w:color w:val="000000" w:themeColor="text1"/>
          <w:sz w:val="24"/>
          <w:szCs w:val="24"/>
        </w:rPr>
        <w:t>Презентация на тему Эффективные приёмы работы и организации внеурочных занятий по смысловому чтению». Кириллова Е. В.</w:t>
      </w:r>
      <w:r w:rsidR="00C41FCF" w:rsidRPr="006F1E05">
        <w:rPr>
          <w:rFonts w:ascii="Times New Roman" w:hAnsi="Times New Roman" w:cs="Times New Roman"/>
          <w:color w:val="000000" w:themeColor="text1"/>
          <w:sz w:val="24"/>
          <w:szCs w:val="24"/>
        </w:rPr>
        <w:t>, учитель начальных классов</w:t>
      </w:r>
      <w:r w:rsidR="00B61A18" w:rsidRPr="006F1E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B05AFE" w:rsidRPr="006F1E0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ссылка на презентацию:  </w:t>
      </w:r>
      <w:hyperlink r:id="rId36" w:history="1">
        <w:r w:rsidR="00B05AFE" w:rsidRPr="006F1E0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</w:t>
        </w:r>
        <w:r w:rsidR="00B05AFE" w:rsidRPr="006F1E0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/prs6sh.edu.yar.ru//rip/prezentatsiya_k_vistupleniyu_na_kirillova_e_v_.pptx</w:t>
        </w:r>
      </w:hyperlink>
      <w:r w:rsidR="00B05AFE" w:rsidRPr="006F1E05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).</w:t>
      </w:r>
    </w:p>
    <w:p w:rsidR="00C55CE0" w:rsidRPr="00330E44" w:rsidRDefault="00C55CE0" w:rsidP="00210DB9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autoSpaceDE w:val="0"/>
        <w:autoSpaceDN w:val="0"/>
        <w:adjustRightInd w:val="0"/>
        <w:spacing w:before="120"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 средняя школа № 9 г. Переславля-Залесского</w:t>
      </w:r>
    </w:p>
    <w:p w:rsidR="00B10D1F" w:rsidRPr="005447D8" w:rsidRDefault="00B10D1F" w:rsidP="00742E2F">
      <w:pPr>
        <w:tabs>
          <w:tab w:val="left" w:pos="851"/>
        </w:tabs>
        <w:spacing w:before="12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деятельности региональной инновационной площадки</w:t>
      </w:r>
      <w:r w:rsidR="00B67BA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D24B6" w:rsidRDefault="00574EB5" w:rsidP="00A2411A">
      <w:pPr>
        <w:pStyle w:val="a6"/>
        <w:numPr>
          <w:ilvl w:val="0"/>
          <w:numId w:val="14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а августовская педагогическая конференция (разработаны методи</w:t>
      </w:r>
      <w:r w:rsidR="00EA1003">
        <w:rPr>
          <w:rFonts w:ascii="Times New Roman" w:hAnsi="Times New Roman" w:cs="Times New Roman"/>
          <w:color w:val="000000" w:themeColor="text1"/>
          <w:sz w:val="24"/>
          <w:szCs w:val="24"/>
        </w:rPr>
        <w:t>ческие мастерские для педагогов,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 </w:t>
      </w:r>
    </w:p>
    <w:p w:rsidR="00574EB5" w:rsidRPr="005447D8" w:rsidRDefault="00574EB5" w:rsidP="00A2411A">
      <w:pPr>
        <w:pStyle w:val="a6"/>
        <w:numPr>
          <w:ilvl w:val="0"/>
          <w:numId w:val="14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  <w:lang w:bidi="en-US"/>
        </w:rPr>
        <w:t xml:space="preserve">Темы выступлений: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«Использование практико-ориентированных заданий на занятиях учителя-дефектолога, способствующих формированию математической грамотности у младших школьников с ОВЗ»</w:t>
      </w:r>
      <w:r w:rsidR="004A7240" w:rsidRPr="004A72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7240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Харитонова И.Б. учитель-дефектолог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(для учителей-логопедов, дефектологов и учителей начальной школы)</w:t>
      </w:r>
      <w:r w:rsidR="00EA10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74EB5" w:rsidRPr="005447D8" w:rsidRDefault="00574EB5" w:rsidP="00A2411A">
      <w:pPr>
        <w:pStyle w:val="a6"/>
        <w:numPr>
          <w:ilvl w:val="0"/>
          <w:numId w:val="14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спользование практико-ориентированных заданий на уроках в начальной школе»</w:t>
      </w:r>
      <w:r w:rsidR="003D24B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24B6" w:rsidRPr="003D2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24B6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етровичева А.С. учитель начальных классов</w:t>
      </w:r>
      <w:r w:rsidR="00EA10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74EB5" w:rsidRPr="005447D8" w:rsidRDefault="00574EB5" w:rsidP="00A2411A">
      <w:pPr>
        <w:pStyle w:val="a6"/>
        <w:numPr>
          <w:ilvl w:val="0"/>
          <w:numId w:val="14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нимание к слову и его частям в процессе формирования читательской грамотности»</w:t>
      </w:r>
      <w:r w:rsidR="003D2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D24B6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уднева Е.И. учитель-логопед</w:t>
      </w:r>
      <w:r w:rsidR="00EA10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74EB5" w:rsidRPr="005447D8" w:rsidRDefault="00574EB5" w:rsidP="00A2411A">
      <w:pPr>
        <w:pStyle w:val="a6"/>
        <w:numPr>
          <w:ilvl w:val="0"/>
          <w:numId w:val="14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Формирование читательской грамотности на уроках английского языка» педагогов общеобразовательных организаций. Представлен опыт рабо</w:t>
      </w:r>
      <w:r w:rsidR="003D24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, мастер-классы для учителей), </w:t>
      </w:r>
      <w:r w:rsidR="003D24B6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Бессонова Анна Витальевна, учитель английского языка</w:t>
      </w:r>
      <w:r w:rsidR="003D24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E681E" w:rsidRPr="005447D8" w:rsidRDefault="00846228" w:rsidP="00742E2F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к плану проведен</w:t>
      </w:r>
      <w:r w:rsidR="00025E17" w:rsidRPr="005447D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ы:</w:t>
      </w:r>
    </w:p>
    <w:p w:rsidR="00846228" w:rsidRPr="00357459" w:rsidRDefault="00846228" w:rsidP="00A2411A">
      <w:pPr>
        <w:pStyle w:val="a6"/>
        <w:numPr>
          <w:ilvl w:val="1"/>
          <w:numId w:val="26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459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й семинар «Функциональная грамотность: вызовы и эффективные практики»</w:t>
      </w:r>
      <w:r w:rsidR="0052026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3574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РИП «Система методического сопровождения процесса формирования функциональной грамотности в условиях муниципальной системы образования»</w:t>
      </w:r>
      <w:r w:rsidR="00EA10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0E681E" w:rsidRPr="00357459" w:rsidRDefault="000E681E" w:rsidP="00A2411A">
      <w:pPr>
        <w:pStyle w:val="a6"/>
        <w:numPr>
          <w:ilvl w:val="1"/>
          <w:numId w:val="26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7459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методического совета школы (Внесены коррективы в план методической работы школы. Запланированы мероприятия по формирова</w:t>
      </w:r>
      <w:r w:rsidR="00EA1003">
        <w:rPr>
          <w:rFonts w:ascii="Times New Roman" w:hAnsi="Times New Roman" w:cs="Times New Roman"/>
          <w:color w:val="000000" w:themeColor="text1"/>
          <w:sz w:val="24"/>
          <w:szCs w:val="24"/>
        </w:rPr>
        <w:t>нию функциональной грамотности),</w:t>
      </w:r>
    </w:p>
    <w:p w:rsidR="00FA74A6" w:rsidRPr="005447D8" w:rsidRDefault="00FA74A6" w:rsidP="00742E2F">
      <w:pPr>
        <w:pStyle w:val="a6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реализации инновационного проекта распространялись через мероприятия:</w:t>
      </w:r>
    </w:p>
    <w:p w:rsidR="00FA74A6" w:rsidRPr="005447D8" w:rsidRDefault="00FA74A6" w:rsidP="00A2411A">
      <w:pPr>
        <w:pStyle w:val="a6"/>
        <w:numPr>
          <w:ilvl w:val="0"/>
          <w:numId w:val="15"/>
        </w:numPr>
        <w:tabs>
          <w:tab w:val="left" w:pos="851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«Панорама успешных практик формирования функциональной грамотности школьников: из опыта работы РИП»</w:t>
      </w:r>
      <w:r w:rsidR="00EA10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A74A6" w:rsidRPr="005447D8" w:rsidRDefault="00FA74A6" w:rsidP="00A2411A">
      <w:pPr>
        <w:pStyle w:val="a6"/>
        <w:numPr>
          <w:ilvl w:val="0"/>
          <w:numId w:val="15"/>
        </w:numPr>
        <w:spacing w:line="276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униципальный конкурс дидактических разработок </w:t>
      </w:r>
      <w:r w:rsidR="00025E17"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Формируем функциональную грамотность школьников».</w:t>
      </w:r>
    </w:p>
    <w:p w:rsidR="00025E17" w:rsidRPr="005447D8" w:rsidRDefault="00025E17" w:rsidP="00742E2F">
      <w:pPr>
        <w:tabs>
          <w:tab w:val="left" w:pos="426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убликации по теме РИП представлены в виде статей: </w:t>
      </w:r>
    </w:p>
    <w:p w:rsidR="00025E17" w:rsidRPr="005447D8" w:rsidRDefault="00025E17" w:rsidP="00A2411A">
      <w:pPr>
        <w:pStyle w:val="a6"/>
        <w:numPr>
          <w:ilvl w:val="0"/>
          <w:numId w:val="15"/>
        </w:numPr>
        <w:tabs>
          <w:tab w:val="left" w:pos="426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Аспекты читательской грамотности на уроках английского языка. Автор: Петровичева А.С.,</w:t>
      </w:r>
      <w:r w:rsidR="00EA10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 начальных классов,</w:t>
      </w:r>
    </w:p>
    <w:p w:rsidR="00025E17" w:rsidRPr="005447D8" w:rsidRDefault="00025E17" w:rsidP="00A2411A">
      <w:pPr>
        <w:pStyle w:val="a6"/>
        <w:numPr>
          <w:ilvl w:val="0"/>
          <w:numId w:val="15"/>
        </w:numPr>
        <w:tabs>
          <w:tab w:val="left" w:pos="426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«Использование практико-ориентированных заданий на уроках в начальной школе». Автор: Бессонова А.В.,</w:t>
      </w:r>
      <w:r w:rsidR="00722046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итель английского языка.</w:t>
      </w:r>
    </w:p>
    <w:p w:rsidR="00514D1F" w:rsidRPr="00330E44" w:rsidRDefault="00025E17" w:rsidP="00742E2F">
      <w:pPr>
        <w:pStyle w:val="a6"/>
        <w:tabs>
          <w:tab w:val="left" w:pos="426"/>
        </w:tabs>
        <w:spacing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Данные материалы с опытом работы педагога опубликованы в сборниках ММС.</w:t>
      </w:r>
    </w:p>
    <w:p w:rsidR="00514D1F" w:rsidRDefault="00514D1F" w:rsidP="00210DB9">
      <w:pPr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 ДПО «</w:t>
      </w:r>
      <w:r w:rsidRPr="005447D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Информационно-образовательный центр</w:t>
      </w: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210DB9" w:rsidRPr="005447D8" w:rsidRDefault="00210DB9" w:rsidP="00210DB9">
      <w:pPr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5447D8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Тутаевского</w:t>
      </w:r>
      <w:proofErr w:type="spellEnd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210DB9" w:rsidRPr="005447D8" w:rsidRDefault="00210DB9" w:rsidP="00210DB9">
      <w:pPr>
        <w:spacing w:after="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 проекта «Модернизация технологического образования в общеобразовательных учреждениях </w:t>
      </w:r>
      <w:proofErr w:type="spellStart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»</w:t>
      </w:r>
    </w:p>
    <w:p w:rsidR="007832B9" w:rsidRPr="005447D8" w:rsidRDefault="007832B9" w:rsidP="00742E2F">
      <w:pPr>
        <w:tabs>
          <w:tab w:val="left" w:pos="851"/>
        </w:tabs>
        <w:spacing w:before="12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деятельности региональной инновационной площадки, выполнено:</w:t>
      </w:r>
    </w:p>
    <w:p w:rsidR="00C1722C" w:rsidRPr="005447D8" w:rsidRDefault="007832B9" w:rsidP="00A2411A">
      <w:pPr>
        <w:pStyle w:val="a6"/>
        <w:numPr>
          <w:ilvl w:val="0"/>
          <w:numId w:val="15"/>
        </w:numPr>
        <w:tabs>
          <w:tab w:val="left" w:pos="1746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обация модульной программы учебного предмета «Технология», 7 класс в каждом ОУ (разработана </w:t>
      </w:r>
      <w:r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бочая программа учебного предмета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«Технология» для 7 класса)</w:t>
      </w:r>
      <w:r w:rsidR="00EA100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7832B9" w:rsidRPr="005447D8" w:rsidRDefault="007832B9" w:rsidP="00A2411A">
      <w:pPr>
        <w:pStyle w:val="a6"/>
        <w:numPr>
          <w:ilvl w:val="0"/>
          <w:numId w:val="15"/>
        </w:numPr>
        <w:spacing w:line="276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1B29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чение школьников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soft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skills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образовательным программам </w:t>
      </w:r>
      <w:r w:rsidR="00577D70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ых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ок развития компетенций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WorldSkills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зработаны индивидуальные образовательные маршруты для обучающихся)</w:t>
      </w:r>
      <w:r w:rsidR="00EA1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7832B9" w:rsidRPr="005447D8" w:rsidRDefault="00901B29" w:rsidP="00A2411A">
      <w:pPr>
        <w:pStyle w:val="a6"/>
        <w:numPr>
          <w:ilvl w:val="0"/>
          <w:numId w:val="15"/>
        </w:numPr>
        <w:spacing w:line="276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вышение</w:t>
      </w:r>
      <w:r w:rsidR="007832B9"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валификац</w:t>
      </w:r>
      <w:r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и</w:t>
      </w:r>
      <w:r w:rsidR="007832B9"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едагогических работников по вопросам реализации одного или нескольких модулей программы (в отчётном периоде 3 педагогических работника из 2 школ (МОУ СШ №6, </w:t>
      </w:r>
      <w:proofErr w:type="spellStart"/>
      <w:r w:rsidR="007832B9"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минская</w:t>
      </w:r>
      <w:proofErr w:type="spellEnd"/>
      <w:r w:rsidR="007832B9"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Ш) прошли обучение по направлениям проекта)</w:t>
      </w:r>
      <w:r w:rsidR="00EA1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7832B9" w:rsidRPr="005447D8" w:rsidRDefault="007832B9" w:rsidP="00A2411A">
      <w:pPr>
        <w:pStyle w:val="a6"/>
        <w:numPr>
          <w:ilvl w:val="0"/>
          <w:numId w:val="15"/>
        </w:numPr>
        <w:spacing w:line="276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="00901B29"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вление</w:t>
      </w:r>
      <w:r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37F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атериально-технической базы</w:t>
      </w:r>
      <w:r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реждений для реализации программы учебного предмета «Технология»</w:t>
      </w:r>
      <w:r w:rsidR="00F74806"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функционирования Площадок развития компетенций </w:t>
      </w:r>
      <w:proofErr w:type="spellStart"/>
      <w:r w:rsidR="00F74806"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Worldskills</w:t>
      </w:r>
      <w:proofErr w:type="spellEnd"/>
      <w:r w:rsidR="00EA100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47D10" w:rsidRPr="005447D8" w:rsidRDefault="00F74806" w:rsidP="00A2411A">
      <w:pPr>
        <w:pStyle w:val="a6"/>
        <w:numPr>
          <w:ilvl w:val="0"/>
          <w:numId w:val="15"/>
        </w:numPr>
        <w:spacing w:line="276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Использование ресурсов Центров «Точка роста» для преподавания учебного предмета «Технология» (В 3 образовательных учреждениях (МОУ лицей №1, СШ №6, СШ №4) проводится обучение по модулям «Робототехника», «Компьютерная графика и черчение»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учебного предмета «Технология» </w:t>
      </w:r>
      <w:r w:rsidRPr="005447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6-7 классах.  В МОУ СШ №7 обучение по 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модулям «Робототехника» в 5-7 классах, «Компьютерная графика, черчение», «3D-моделирование и макетирование» в 6-7 классах).</w:t>
      </w:r>
    </w:p>
    <w:p w:rsidR="00730C28" w:rsidRPr="005447D8" w:rsidRDefault="00730C28" w:rsidP="00742E2F">
      <w:pPr>
        <w:pStyle w:val="a6"/>
        <w:spacing w:line="276" w:lineRule="auto"/>
        <w:ind w:left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tabs>
          <w:tab w:val="left" w:pos="993"/>
          <w:tab w:val="left" w:pos="1418"/>
          <w:tab w:val="left" w:pos="1560"/>
        </w:tabs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результаты деятельности организаций-соисполнителей</w:t>
      </w:r>
    </w:p>
    <w:p w:rsidR="00210DB9" w:rsidRPr="005447D8" w:rsidRDefault="00210DB9" w:rsidP="00210DB9">
      <w:pPr>
        <w:spacing w:line="288" w:lineRule="auto"/>
        <w:ind w:left="90" w:right="7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 лицей № 1 </w:t>
      </w:r>
      <w:proofErr w:type="spellStart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8077A2" w:rsidRPr="005E545B" w:rsidRDefault="008077A2" w:rsidP="00652DE3">
      <w:pPr>
        <w:tabs>
          <w:tab w:val="left" w:pos="851"/>
        </w:tabs>
        <w:spacing w:before="12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4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деятельности региональной инновационной площадки</w:t>
      </w:r>
    </w:p>
    <w:p w:rsidR="00BB408E" w:rsidRPr="005E545B" w:rsidRDefault="008077A2" w:rsidP="00A2411A">
      <w:pPr>
        <w:pStyle w:val="a6"/>
        <w:numPr>
          <w:ilvl w:val="0"/>
          <w:numId w:val="16"/>
        </w:numPr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 рабочая программа учебного предмета «Технология» для 7 класса (Рабочая программа учебного предмета «Технология» для 7 класса (</w:t>
      </w:r>
      <w:hyperlink r:id="rId37" w:history="1">
        <w:r w:rsidRPr="005E545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liceym1.ru/index.php/fotogalereya/obrazovanie</w:t>
        </w:r>
      </w:hyperlink>
      <w:r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74D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077A2" w:rsidRPr="005E545B" w:rsidRDefault="008077A2" w:rsidP="00A2411A">
      <w:pPr>
        <w:pStyle w:val="a6"/>
        <w:numPr>
          <w:ilvl w:val="0"/>
          <w:numId w:val="16"/>
        </w:numPr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корректированы рабочие программы учебного предмета «Технология» для 5 и 6 класс ( Программа 5 класса: </w:t>
      </w:r>
      <w:hyperlink r:id="rId38" w:history="1">
        <w:r w:rsidRPr="005E545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liceym1.ru/index.php/fotogalereya/obrazovanie</w:t>
        </w:r>
      </w:hyperlink>
      <w:r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ограмма 6 класса: </w:t>
      </w:r>
      <w:hyperlink r:id="rId39" w:history="1">
        <w:r w:rsidRPr="005E545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liceym1.ru/index.php/fotogalereya/obrazovanie</w:t>
        </w:r>
      </w:hyperlink>
      <w:r w:rsidR="00374D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077A2" w:rsidRPr="005E545B" w:rsidRDefault="008077A2" w:rsidP="00A2411A">
      <w:pPr>
        <w:pStyle w:val="a6"/>
        <w:numPr>
          <w:ilvl w:val="0"/>
          <w:numId w:val="16"/>
        </w:numPr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робация и корректирование рабочей программы учебного предмета «Технология» для 7 класса (Программа 7 класса: </w:t>
      </w:r>
      <w:hyperlink r:id="rId40" w:history="1">
        <w:r w:rsidRPr="005E545B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liceym1.ru/index.php/fotogalereya/obrazovanie</w:t>
        </w:r>
      </w:hyperlink>
      <w:r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374D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8077A2" w:rsidRPr="005E545B" w:rsidRDefault="008077A2" w:rsidP="00A2411A">
      <w:pPr>
        <w:pStyle w:val="a6"/>
        <w:numPr>
          <w:ilvl w:val="0"/>
          <w:numId w:val="16"/>
        </w:numPr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ы 3 участника, которые представят опыт педагогической деятельности в региональном </w:t>
      </w:r>
      <w:proofErr w:type="spellStart"/>
      <w:r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>практикоори</w:t>
      </w:r>
      <w:r w:rsidR="009F07F1"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>ентированном</w:t>
      </w:r>
      <w:proofErr w:type="spellEnd"/>
      <w:r w:rsidR="009F07F1"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е: «Панорама</w:t>
      </w:r>
      <w:r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ых событий</w:t>
      </w:r>
      <w:r w:rsidR="009F07F1"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>» по теме:</w:t>
      </w:r>
      <w:r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ехнологическое образование в современной школе»</w:t>
      </w:r>
      <w:r w:rsidR="00A5682C"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682C" w:rsidRPr="005E545B" w:rsidRDefault="00A5682C" w:rsidP="00652DE3">
      <w:pPr>
        <w:pStyle w:val="a6"/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к плану было выполнено:</w:t>
      </w:r>
    </w:p>
    <w:p w:rsidR="00A5682C" w:rsidRPr="005E545B" w:rsidRDefault="00A5682C" w:rsidP="00A2411A">
      <w:pPr>
        <w:pStyle w:val="a6"/>
        <w:numPr>
          <w:ilvl w:val="0"/>
          <w:numId w:val="17"/>
        </w:numPr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ние модулей «Робототехника», «Компьютерная графика, черчение» в 6 и 7 классах осуществляется с использованием ресурсов Центра «Точка роста»</w:t>
      </w:r>
      <w:r w:rsidR="00374D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10DB9" w:rsidRDefault="00A5682C" w:rsidP="00A2411A">
      <w:pPr>
        <w:pStyle w:val="a6"/>
        <w:numPr>
          <w:ilvl w:val="0"/>
          <w:numId w:val="17"/>
        </w:numPr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545B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ы занятия для обучающихся по компетенции «Поварское дело».</w:t>
      </w:r>
    </w:p>
    <w:p w:rsidR="00652DE3" w:rsidRPr="005E545B" w:rsidRDefault="00652DE3" w:rsidP="00652DE3">
      <w:pPr>
        <w:pStyle w:val="a6"/>
        <w:tabs>
          <w:tab w:val="left" w:pos="1348"/>
        </w:tabs>
        <w:spacing w:line="276" w:lineRule="auto"/>
        <w:ind w:left="851" w:right="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DB9" w:rsidRDefault="00210DB9" w:rsidP="00210DB9">
      <w:pPr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У </w:t>
      </w:r>
      <w:hyperlink r:id="rId41" w:history="1">
        <w:r w:rsidRPr="005447D8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средняя школа № 3</w:t>
        </w:r>
      </w:hyperlink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D14CEC" w:rsidRPr="00D14CEC" w:rsidRDefault="00D14CEC" w:rsidP="00652DE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14CEC">
        <w:rPr>
          <w:rFonts w:ascii="Times New Roman" w:hAnsi="Times New Roman" w:cs="Times New Roman"/>
          <w:sz w:val="24"/>
          <w:szCs w:val="24"/>
        </w:rPr>
        <w:t>Активно проходит апробация модульной программы по предмету технология для 7 класса.</w:t>
      </w:r>
    </w:p>
    <w:p w:rsidR="00D14CEC" w:rsidRPr="00D14CEC" w:rsidRDefault="00D14CEC" w:rsidP="00652DE3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4CEC">
        <w:rPr>
          <w:rFonts w:ascii="Times New Roman" w:hAnsi="Times New Roman" w:cs="Times New Roman"/>
          <w:sz w:val="24"/>
          <w:szCs w:val="24"/>
        </w:rPr>
        <w:t xml:space="preserve">Определены четыре педагога рабочей группы РИП, которые представят педагогический опыт деятельности в региональном </w:t>
      </w:r>
      <w:proofErr w:type="spellStart"/>
      <w:r w:rsidRPr="00D14CEC">
        <w:rPr>
          <w:rFonts w:ascii="Times New Roman" w:hAnsi="Times New Roman" w:cs="Times New Roman"/>
          <w:sz w:val="24"/>
          <w:szCs w:val="24"/>
        </w:rPr>
        <w:t>практ</w:t>
      </w:r>
      <w:r>
        <w:rPr>
          <w:rFonts w:ascii="Times New Roman" w:hAnsi="Times New Roman" w:cs="Times New Roman"/>
          <w:sz w:val="24"/>
          <w:szCs w:val="24"/>
        </w:rPr>
        <w:t>икоориентирован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и: </w:t>
      </w:r>
      <w:r w:rsidRPr="00D14CEC">
        <w:rPr>
          <w:rFonts w:ascii="Times New Roman" w:hAnsi="Times New Roman" w:cs="Times New Roman"/>
          <w:sz w:val="24"/>
          <w:szCs w:val="24"/>
        </w:rPr>
        <w:t>П</w:t>
      </w:r>
      <w:r w:rsidR="00BD33A7">
        <w:rPr>
          <w:rFonts w:ascii="Times New Roman" w:hAnsi="Times New Roman" w:cs="Times New Roman"/>
          <w:sz w:val="24"/>
          <w:szCs w:val="24"/>
        </w:rPr>
        <w:t>анорама</w:t>
      </w:r>
      <w:r w:rsidRPr="00D14CEC">
        <w:rPr>
          <w:rFonts w:ascii="Times New Roman" w:hAnsi="Times New Roman" w:cs="Times New Roman"/>
          <w:sz w:val="24"/>
          <w:szCs w:val="24"/>
        </w:rPr>
        <w:t xml:space="preserve">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CEC">
        <w:rPr>
          <w:rFonts w:ascii="Times New Roman" w:hAnsi="Times New Roman" w:cs="Times New Roman"/>
          <w:sz w:val="24"/>
          <w:szCs w:val="24"/>
        </w:rPr>
        <w:t>событий «Технологическое образование в современной школе».</w:t>
      </w:r>
    </w:p>
    <w:p w:rsidR="00D14CEC" w:rsidRDefault="00226701" w:rsidP="00652DE3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</w:t>
      </w:r>
      <w:r w:rsidR="00D63E24" w:rsidRPr="00D63E24">
        <w:rPr>
          <w:rFonts w:ascii="Times New Roman" w:hAnsi="Times New Roman" w:cs="Times New Roman"/>
          <w:sz w:val="24"/>
          <w:szCs w:val="24"/>
        </w:rPr>
        <w:t xml:space="preserve"> отчет исполнителю о результатах участия школы в РИП «Модернизация технологического образования».</w:t>
      </w:r>
    </w:p>
    <w:p w:rsidR="00472F20" w:rsidRDefault="00472F20" w:rsidP="00652DE3">
      <w:pPr>
        <w:tabs>
          <w:tab w:val="left" w:pos="851"/>
        </w:tabs>
        <w:spacing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У средняя школа № 4 «Центр образования» </w:t>
      </w:r>
      <w:proofErr w:type="spellStart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EA662E" w:rsidRPr="005447D8" w:rsidRDefault="00EA662E" w:rsidP="00A2411A">
      <w:pPr>
        <w:pStyle w:val="a6"/>
        <w:numPr>
          <w:ilvl w:val="0"/>
          <w:numId w:val="18"/>
        </w:numPr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 рабочая программа учебного предмета «Технология» для 7 класса (Рабочая программа учебного предмета «Технология» для 5 класса</w:t>
      </w:r>
      <w:r w:rsidR="00374D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EA662E" w:rsidRPr="005447D8" w:rsidRDefault="00921B47" w:rsidP="00A2411A">
      <w:pPr>
        <w:pStyle w:val="a6"/>
        <w:numPr>
          <w:ilvl w:val="0"/>
          <w:numId w:val="18"/>
        </w:numPr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пробирована</w:t>
      </w:r>
      <w:r w:rsidR="00EA662E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рректирована рабочая программа</w:t>
      </w:r>
      <w:r w:rsidR="00EA662E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предмета «Технология» для 7 класса</w:t>
      </w:r>
      <w:r w:rsidR="00374D7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750D2" w:rsidRPr="005447D8" w:rsidRDefault="001750D2" w:rsidP="00A2411A">
      <w:pPr>
        <w:pStyle w:val="a6"/>
        <w:numPr>
          <w:ilvl w:val="0"/>
          <w:numId w:val="16"/>
        </w:numPr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ы выступающие на региональном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актикоориентированном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е: «Панорама образовательных событий» по теме: «Технологическое образование в современной школе».</w:t>
      </w:r>
    </w:p>
    <w:p w:rsidR="001750D2" w:rsidRPr="005447D8" w:rsidRDefault="001750D2" w:rsidP="00652DE3">
      <w:pPr>
        <w:pStyle w:val="a6"/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о к плану</w:t>
      </w:r>
      <w:r w:rsidR="00F71C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DB1BAD" w:rsidRDefault="001750D2" w:rsidP="00A2411A">
      <w:pPr>
        <w:pStyle w:val="a6"/>
        <w:numPr>
          <w:ilvl w:val="0"/>
          <w:numId w:val="17"/>
        </w:numPr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ние модулей «Робототехника», «Компьютерная графика, черчение» в 6 и 7 классах осуществляется с использованием ресурсов Центра «Точка роста»</w:t>
      </w:r>
      <w:r w:rsidR="00387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873C0" w:rsidRPr="003873C0" w:rsidRDefault="003873C0" w:rsidP="002F564C">
      <w:pPr>
        <w:pStyle w:val="a6"/>
        <w:tabs>
          <w:tab w:val="left" w:pos="1348"/>
        </w:tabs>
        <w:spacing w:line="288" w:lineRule="auto"/>
        <w:ind w:left="851" w:right="7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DB9" w:rsidRPr="00DB303C" w:rsidRDefault="00210DB9" w:rsidP="0000441C">
      <w:pPr>
        <w:tabs>
          <w:tab w:val="left" w:pos="851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У </w:t>
      </w:r>
      <w:hyperlink r:id="rId42" w:history="1">
        <w:r w:rsidRPr="00DB303C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средняя школа № 6</w:t>
        </w:r>
      </w:hyperlink>
      <w:r w:rsidRPr="00DB3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DB3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DB30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210DB9" w:rsidRPr="00DB303C" w:rsidRDefault="00210DB9" w:rsidP="0000441C">
      <w:pPr>
        <w:tabs>
          <w:tab w:val="left" w:pos="851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тся апробация и корректировка разработанных модульных программ учебного предмета «Технология» для 5 и 6 классов.</w:t>
      </w:r>
    </w:p>
    <w:p w:rsidR="00210DB9" w:rsidRPr="00DB303C" w:rsidRDefault="00210DB9" w:rsidP="0000441C">
      <w:pPr>
        <w:tabs>
          <w:tab w:val="left" w:pos="851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овлена информация  о проекте на странице сайта школы (Ссылка: </w:t>
      </w:r>
      <w:hyperlink r:id="rId43" w:history="1">
        <w:r w:rsidRPr="00DB303C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sh6-tmr.edu.yar.ru/innovatsionnaya_deyatelnost/modernizatsiya_tehnologiche_99/meropriyatiya.html</w:t>
        </w:r>
      </w:hyperlink>
      <w:r w:rsidR="00DB303C"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10DB9" w:rsidRPr="00DB303C" w:rsidRDefault="00210DB9" w:rsidP="0000441C">
      <w:pPr>
        <w:tabs>
          <w:tab w:val="left" w:pos="851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дополнительная общеобразовательная общеразвивающая программа «Лазерные технологии» (проходит экспертизу в МУДПО «Информационно-образовательный центр </w:t>
      </w:r>
      <w:proofErr w:type="spellStart"/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>Тутаевского</w:t>
      </w:r>
      <w:proofErr w:type="spellEnd"/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Р»).</w:t>
      </w:r>
    </w:p>
    <w:p w:rsidR="00210DB9" w:rsidRPr="00DB303C" w:rsidRDefault="00210DB9" w:rsidP="0000441C">
      <w:pPr>
        <w:tabs>
          <w:tab w:val="left" w:pos="851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корректированы, разработанные модульные программы учебного предмета «Технология» для 5 и 6 классов.</w:t>
      </w:r>
    </w:p>
    <w:p w:rsidR="00210DB9" w:rsidRPr="00DB303C" w:rsidRDefault="00210DB9" w:rsidP="0000441C">
      <w:pPr>
        <w:tabs>
          <w:tab w:val="left" w:pos="851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а выставка-конкурс технического моделирования посвященного Дню космонавтики 12 апреля (участие приняли 12 обучающихся). Ссылка на мероприятие: </w:t>
      </w:r>
      <w:hyperlink r:id="rId44" w:history="1">
        <w:r w:rsidRPr="00DB303C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vk.com/modelik_3d_sh6</w:t>
        </w:r>
      </w:hyperlink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0DB9" w:rsidRPr="00DB303C" w:rsidRDefault="00210DB9" w:rsidP="00374D76">
      <w:pPr>
        <w:tabs>
          <w:tab w:val="left" w:pos="851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пространение опыта по теме РИП было представлено в статье на тему «Использование лазерной технологии в школьной практике». Автор статьи: Зимин М.Н. – педагог дополнительного образования, учитель технологии. Статья опубликована на сайте фестиваля «Открытый урок» </w:t>
      </w:r>
      <w:hyperlink r:id="rId45" w:history="1">
        <w:r w:rsidRPr="00DB303C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urok.1sept.ru/articles/692648?pmd=167253498.3025388674</w:t>
        </w:r>
      </w:hyperlink>
      <w:r w:rsidR="00374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</w:t>
      </w:r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орнике материалов региональной научно-практической конференции «Техническое творчество Ярославской области: от традиций к инновациям» </w:t>
      </w:r>
      <w:hyperlink r:id="rId46" w:history="1">
        <w:r w:rsidRPr="00DB303C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cloud.mail.ru/public/BSig/8C9crqT4Y</w:t>
        </w:r>
      </w:hyperlink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0DB9" w:rsidRPr="00DB303C" w:rsidRDefault="00210DB9" w:rsidP="0000441C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>Один педагог принял участие в межмуниципальном семинаре с руководителями ОУ Ярославского района с темами выступлений:</w:t>
      </w:r>
    </w:p>
    <w:p w:rsidR="00210DB9" w:rsidRPr="00DB303C" w:rsidRDefault="00210DB9" w:rsidP="00A2411A">
      <w:pPr>
        <w:numPr>
          <w:ilvl w:val="0"/>
          <w:numId w:val="4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ременные подходы к организации образовательной деятельности на уроке технология (презентация: </w:t>
      </w:r>
      <w:hyperlink r:id="rId47" w:history="1">
        <w:r w:rsidRPr="00DB303C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cloud.mail.ru/public/PsS9/dD1Zirvyv</w:t>
        </w:r>
      </w:hyperlink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кст выступления: </w:t>
      </w:r>
      <w:hyperlink r:id="rId48" w:history="1">
        <w:r w:rsidRPr="00DB303C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cloud.mail.ru/public/sm6y/3r7nveM24</w:t>
        </w:r>
      </w:hyperlink>
      <w:r w:rsidR="0094315C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</w:p>
    <w:p w:rsidR="00210DB9" w:rsidRPr="00DB303C" w:rsidRDefault="00210DB9" w:rsidP="00A2411A">
      <w:pPr>
        <w:numPr>
          <w:ilvl w:val="0"/>
          <w:numId w:val="4"/>
        </w:numPr>
        <w:spacing w:after="0" w:line="276" w:lineRule="auto"/>
        <w:ind w:left="0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а как муниципальная площадка по подготовке обучающихся к чемпионату </w:t>
      </w:r>
      <w:proofErr w:type="spellStart"/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>WorldSkills</w:t>
      </w:r>
      <w:proofErr w:type="spellEnd"/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зентация: </w:t>
      </w:r>
      <w:hyperlink r:id="rId49" w:history="1">
        <w:r w:rsidRPr="00DB303C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cloud.mail.ru/public/WWRL/iaVJfgV7H</w:t>
        </w:r>
      </w:hyperlink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текст выступления:  </w:t>
      </w:r>
      <w:hyperlink r:id="rId50" w:history="1">
        <w:r w:rsidRPr="00DB303C">
          <w:rPr>
            <w:rFonts w:ascii="Times New Roman" w:hAnsi="Times New Roman" w:cs="Times New Roman"/>
            <w:color w:val="000000" w:themeColor="text1"/>
            <w:sz w:val="24"/>
            <w:szCs w:val="24"/>
          </w:rPr>
          <w:t>https://cloud.mail.ru/public/8JzT/HU4fvBYdc</w:t>
        </w:r>
      </w:hyperlink>
      <w:r w:rsidRPr="00DB303C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DB303C" w:rsidRDefault="00DB303C" w:rsidP="0000441C">
      <w:pPr>
        <w:tabs>
          <w:tab w:val="left" w:pos="851"/>
        </w:tabs>
        <w:spacing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У </w:t>
      </w:r>
      <w:proofErr w:type="spellStart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минская</w:t>
      </w:r>
      <w:proofErr w:type="spellEnd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едняя школа </w:t>
      </w:r>
      <w:proofErr w:type="spellStart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5A5962" w:rsidRPr="005447D8" w:rsidRDefault="00210DB9" w:rsidP="00FE1896">
      <w:pPr>
        <w:tabs>
          <w:tab w:val="left" w:pos="851"/>
          <w:tab w:val="left" w:pos="2040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РИП,</w:t>
      </w:r>
      <w:r w:rsidR="005A5962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3 квартале апробируются модульные программы по технологии для 7 класса.</w:t>
      </w:r>
    </w:p>
    <w:p w:rsidR="005A5962" w:rsidRPr="005447D8" w:rsidRDefault="005A5962" w:rsidP="00FE1896">
      <w:pPr>
        <w:pStyle w:val="a6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реализации инновационного проекта распространялись через статью в газете «Школьный меридиан» на тему «Технологическое образование в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Фоминской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е», автор статьи Школьный пресс </w:t>
      </w:r>
      <w:r w:rsidR="0067569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центр</w:t>
      </w:r>
      <w:r w:rsidR="00675698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5698" w:rsidRPr="005447D8" w:rsidRDefault="00675698" w:rsidP="00FE1896">
      <w:pPr>
        <w:pStyle w:val="a6"/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отчетный период квалификацию повысили </w:t>
      </w:r>
      <w:r w:rsidR="001602DC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а</w:t>
      </w:r>
      <w:r w:rsidR="001602DC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ме: «Дидактические возможности реализации УМК по технологии для 5-9 классов».</w:t>
      </w:r>
    </w:p>
    <w:p w:rsidR="001602DC" w:rsidRPr="005447D8" w:rsidRDefault="001602DC" w:rsidP="00A2411A">
      <w:pPr>
        <w:pStyle w:val="a6"/>
        <w:numPr>
          <w:ilvl w:val="0"/>
          <w:numId w:val="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Ковина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Н. (учитель </w:t>
      </w:r>
      <w:proofErr w:type="spellStart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тенологии</w:t>
      </w:r>
      <w:proofErr w:type="spellEnd"/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, участник рабочей группы РИП)</w:t>
      </w:r>
      <w:r w:rsidR="009431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602DC" w:rsidRPr="005447D8" w:rsidRDefault="001602DC" w:rsidP="00A2411A">
      <w:pPr>
        <w:pStyle w:val="a6"/>
        <w:numPr>
          <w:ilvl w:val="0"/>
          <w:numId w:val="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Бакаева О. А. (учитель технологии, участник рабочей группы РИП).</w:t>
      </w:r>
    </w:p>
    <w:p w:rsidR="00210DB9" w:rsidRPr="005447D8" w:rsidRDefault="00675698" w:rsidP="00FA6807">
      <w:pPr>
        <w:pStyle w:val="a6"/>
        <w:spacing w:after="0" w:line="288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0DB9" w:rsidRPr="005447D8" w:rsidRDefault="00210DB9" w:rsidP="0011375B">
      <w:pPr>
        <w:tabs>
          <w:tab w:val="left" w:pos="851"/>
        </w:tabs>
        <w:spacing w:after="120" w:line="28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У </w:t>
      </w:r>
      <w:hyperlink r:id="rId51" w:history="1">
        <w:r w:rsidRPr="005447D8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средняя школа №7 имени адмирала Ф.Ф. Ушакова</w:t>
        </w:r>
      </w:hyperlink>
    </w:p>
    <w:p w:rsidR="0011375B" w:rsidRPr="005447D8" w:rsidRDefault="0011375B" w:rsidP="00A2411A">
      <w:pPr>
        <w:pStyle w:val="a6"/>
        <w:numPr>
          <w:ilvl w:val="0"/>
          <w:numId w:val="16"/>
        </w:numPr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а рабочая программа учебного предмета «Технология» для 7 класса https://sch7tut.edu.yar.ru/tsentr_tochka_rosta/obrazovat elnie_programmi.html</w:t>
      </w:r>
      <w:r w:rsidR="009431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1375B" w:rsidRPr="005447D8" w:rsidRDefault="0011375B" w:rsidP="00A2411A">
      <w:pPr>
        <w:pStyle w:val="a6"/>
        <w:numPr>
          <w:ilvl w:val="0"/>
          <w:numId w:val="16"/>
        </w:numPr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корректированы рабочие программы учебного предмета «Технология» д</w:t>
      </w:r>
      <w:r w:rsidR="0094315C">
        <w:rPr>
          <w:rFonts w:ascii="Times New Roman" w:hAnsi="Times New Roman" w:cs="Times New Roman"/>
          <w:color w:val="000000" w:themeColor="text1"/>
          <w:sz w:val="24"/>
          <w:szCs w:val="24"/>
        </w:rPr>
        <w:t>ля 5 и 6 класс,</w:t>
      </w:r>
    </w:p>
    <w:p w:rsidR="0011375B" w:rsidRPr="005447D8" w:rsidRDefault="0011375B" w:rsidP="00A2411A">
      <w:pPr>
        <w:pStyle w:val="a6"/>
        <w:numPr>
          <w:ilvl w:val="0"/>
          <w:numId w:val="16"/>
        </w:numPr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Апробация и корректирование рабочей программы учебного предмета «Технология» для 7 класса</w:t>
      </w:r>
      <w:r w:rsidR="0094315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1375B" w:rsidRPr="005447D8" w:rsidRDefault="0011375B" w:rsidP="00FE1896">
      <w:pPr>
        <w:pStyle w:val="a6"/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рабочие программы: https://sch7tut.edu.yar.ru/tsentr_tochka_rosta/obrazovat elnie_programmi.html</w:t>
      </w:r>
    </w:p>
    <w:p w:rsidR="0011375B" w:rsidRPr="005447D8" w:rsidRDefault="00530488" w:rsidP="00FE1896">
      <w:pPr>
        <w:pStyle w:val="a6"/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ы 5 участников</w:t>
      </w:r>
      <w:r w:rsidR="0011375B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е представят опыт педагогической деятельности в региональном </w:t>
      </w:r>
      <w:proofErr w:type="spellStart"/>
      <w:r w:rsidR="0011375B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актикоориентированном</w:t>
      </w:r>
      <w:proofErr w:type="spellEnd"/>
      <w:r w:rsidR="0011375B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е: «Панорама образовательных событий» по теме: «Технологическое образование в современной школе».</w:t>
      </w:r>
    </w:p>
    <w:p w:rsidR="0011375B" w:rsidRPr="005447D8" w:rsidRDefault="0011375B" w:rsidP="00FE1896">
      <w:pPr>
        <w:pStyle w:val="a6"/>
        <w:tabs>
          <w:tab w:val="left" w:pos="1348"/>
        </w:tabs>
        <w:spacing w:line="276" w:lineRule="auto"/>
        <w:ind w:left="0" w:right="75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ополнительно к плану было выполнено:</w:t>
      </w:r>
    </w:p>
    <w:p w:rsidR="0011375B" w:rsidRPr="005447D8" w:rsidRDefault="006353AA" w:rsidP="00A2411A">
      <w:pPr>
        <w:pStyle w:val="a6"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ние модулей «Робототехника» в 5-7 классах, «Компьютерная графика, черчение», 3D</w:t>
      </w:r>
      <w:r w:rsidR="00382716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-моделирование</w:t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акетирование в 6-7 классах осуществляется с использование</w:t>
      </w:r>
      <w:r w:rsidR="00074046">
        <w:rPr>
          <w:rFonts w:ascii="Times New Roman" w:hAnsi="Times New Roman" w:cs="Times New Roman"/>
          <w:color w:val="000000" w:themeColor="text1"/>
          <w:sz w:val="24"/>
          <w:szCs w:val="24"/>
        </w:rPr>
        <w:t>м ресурсов Центра «Точка роста»,</w:t>
      </w:r>
    </w:p>
    <w:p w:rsidR="006353AA" w:rsidRPr="005447D8" w:rsidRDefault="006353AA" w:rsidP="00A2411A">
      <w:pPr>
        <w:pStyle w:val="a6"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Скорректированы программы курсов внеурочной деятельности по преемственности технологического образования в начальной и основной школе</w:t>
      </w:r>
      <w:r w:rsidR="000740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353AA" w:rsidRPr="005447D8" w:rsidRDefault="006353AA" w:rsidP="00A2411A">
      <w:pPr>
        <w:pStyle w:val="a6"/>
        <w:numPr>
          <w:ilvl w:val="0"/>
          <w:numId w:val="16"/>
        </w:numPr>
        <w:tabs>
          <w:tab w:val="left" w:pos="567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ны занятия для обучающихся по компетенции «Технология моды».</w:t>
      </w:r>
    </w:p>
    <w:p w:rsidR="0011375B" w:rsidRPr="005447D8" w:rsidRDefault="0011375B" w:rsidP="005A5962">
      <w:pPr>
        <w:tabs>
          <w:tab w:val="left" w:pos="851"/>
        </w:tabs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tabs>
          <w:tab w:val="left" w:pos="851"/>
        </w:tabs>
        <w:spacing w:after="12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У </w:t>
      </w:r>
      <w:proofErr w:type="spellStart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ебаковская</w:t>
      </w:r>
      <w:proofErr w:type="spellEnd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редняя школа </w:t>
      </w:r>
      <w:proofErr w:type="spellStart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187F72" w:rsidRPr="005447D8" w:rsidRDefault="00553F3C" w:rsidP="00A2411A">
      <w:pPr>
        <w:pStyle w:val="a6"/>
        <w:numPr>
          <w:ilvl w:val="0"/>
          <w:numId w:val="16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дено з</w:t>
      </w:r>
      <w:r w:rsidR="00187F72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аседание творческой группы учителей технологии, ОБЖ и информатики в работе центра точка роста</w:t>
      </w:r>
      <w:r w:rsidR="0034458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187F72" w:rsidRPr="005447D8" w:rsidRDefault="00553F3C" w:rsidP="00A2411A">
      <w:pPr>
        <w:pStyle w:val="a6"/>
        <w:numPr>
          <w:ilvl w:val="0"/>
          <w:numId w:val="16"/>
        </w:numPr>
        <w:tabs>
          <w:tab w:val="left" w:pos="851"/>
        </w:tabs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роведен п</w:t>
      </w:r>
      <w:r w:rsidR="00187F72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агогический совет «Реализация проекта РИП «Модернизация технологического образования в МОУ </w:t>
      </w:r>
      <w:proofErr w:type="spellStart"/>
      <w:r w:rsidR="00187F72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Чебаковская</w:t>
      </w:r>
      <w:proofErr w:type="spellEnd"/>
      <w:r w:rsidR="00187F72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Ш».</w:t>
      </w:r>
    </w:p>
    <w:p w:rsidR="004D21A4" w:rsidRDefault="00187F72" w:rsidP="00FE1896">
      <w:pPr>
        <w:tabs>
          <w:tab w:val="left" w:pos="851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 рабочей группы РИП приняли участие </w:t>
      </w:r>
      <w:r w:rsidR="003E323D"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в муниципальном совещании по разработке рабочей программы по технологии для учащихся 5 класса по двум модулям: «Проектная деятельность» и «Производство и технология».</w:t>
      </w:r>
    </w:p>
    <w:p w:rsidR="009F5E4B" w:rsidRPr="009F5E4B" w:rsidRDefault="009F5E4B" w:rsidP="009F5E4B">
      <w:pPr>
        <w:tabs>
          <w:tab w:val="left" w:pos="851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tabs>
          <w:tab w:val="left" w:pos="851"/>
        </w:tabs>
        <w:spacing w:after="12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У </w:t>
      </w:r>
      <w:proofErr w:type="spellStart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мишевская</w:t>
      </w:r>
      <w:proofErr w:type="spellEnd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сновная школа </w:t>
      </w:r>
      <w:proofErr w:type="spellStart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210DB9" w:rsidRDefault="001F729A" w:rsidP="00FE1896">
      <w:pPr>
        <w:tabs>
          <w:tab w:val="left" w:pos="851"/>
          <w:tab w:val="left" w:pos="1440"/>
        </w:tabs>
        <w:spacing w:after="120" w:line="276" w:lineRule="auto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За отчетный период рабочей группой РИП было разработаны</w:t>
      </w:r>
      <w:r w:rsidRPr="005447D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ограммы модуля «Растениеводство» образовательной программы учебного предмета «Технология».</w:t>
      </w:r>
    </w:p>
    <w:p w:rsidR="00DF7EE2" w:rsidRPr="005447D8" w:rsidRDefault="00DF7EE2" w:rsidP="00FE1896">
      <w:pPr>
        <w:tabs>
          <w:tab w:val="left" w:pos="851"/>
          <w:tab w:val="left" w:pos="1440"/>
        </w:tabs>
        <w:spacing w:after="120" w:line="276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tabs>
          <w:tab w:val="left" w:pos="851"/>
        </w:tabs>
        <w:spacing w:after="0"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ОУ Великосельская основная школа </w:t>
      </w:r>
      <w:proofErr w:type="spellStart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210DB9" w:rsidRPr="005447D8" w:rsidRDefault="00C94B63" w:rsidP="00FE1896">
      <w:pPr>
        <w:tabs>
          <w:tab w:val="left" w:pos="851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н модуль «Растениеводство» в рамках программы по «Технологии» в 6 классе.</w:t>
      </w:r>
    </w:p>
    <w:p w:rsidR="00C94B63" w:rsidRPr="005447D8" w:rsidRDefault="00C94B63" w:rsidP="00FE1896">
      <w:pPr>
        <w:tabs>
          <w:tab w:val="left" w:pos="851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Рабочей группой РИП разработан план-программа проведения отчетного регионального мероприятия РИП.</w:t>
      </w:r>
    </w:p>
    <w:p w:rsidR="00C94B63" w:rsidRPr="005447D8" w:rsidRDefault="00C94B63" w:rsidP="00FE1896">
      <w:pPr>
        <w:tabs>
          <w:tab w:val="left" w:pos="851"/>
        </w:tabs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ы методические разработки отдельных уроков по модулям програ</w:t>
      </w:r>
      <w:r w:rsidR="00944352">
        <w:rPr>
          <w:rFonts w:ascii="Times New Roman" w:hAnsi="Times New Roman" w:cs="Times New Roman"/>
          <w:color w:val="000000" w:themeColor="text1"/>
          <w:sz w:val="24"/>
          <w:szCs w:val="24"/>
        </w:rPr>
        <w:t>ммы по технологии для 6 класса.</w:t>
      </w:r>
    </w:p>
    <w:p w:rsidR="00D764A6" w:rsidRDefault="00D764A6" w:rsidP="00F05614">
      <w:pPr>
        <w:tabs>
          <w:tab w:val="left" w:pos="851"/>
        </w:tabs>
        <w:spacing w:line="28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DB9" w:rsidRPr="005447D8" w:rsidRDefault="00210DB9" w:rsidP="00210DB9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ОУ </w:t>
      </w:r>
      <w:hyperlink r:id="rId52" w:history="1">
        <w:r w:rsidRPr="005447D8">
          <w:rPr>
            <w:rFonts w:ascii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Константиновская средняя школа</w:t>
        </w:r>
      </w:hyperlink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proofErr w:type="spellStart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утаевского</w:t>
      </w:r>
      <w:proofErr w:type="spellEnd"/>
      <w:r w:rsidRPr="005447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Р</w:t>
      </w:r>
    </w:p>
    <w:p w:rsidR="00130F52" w:rsidRPr="005447D8" w:rsidRDefault="00130F52" w:rsidP="00A2411A">
      <w:pPr>
        <w:pStyle w:val="a6"/>
        <w:numPr>
          <w:ilvl w:val="0"/>
          <w:numId w:val="20"/>
        </w:numPr>
        <w:spacing w:after="29" w:line="276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а рабочая программа учебного предмета «Технология» для 7 класса</w:t>
      </w:r>
      <w:r w:rsidR="00494E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30F52" w:rsidRPr="00494EEB" w:rsidRDefault="00F00C97" w:rsidP="00A2411A">
      <w:pPr>
        <w:pStyle w:val="a6"/>
        <w:numPr>
          <w:ilvl w:val="0"/>
          <w:numId w:val="20"/>
        </w:numPr>
        <w:spacing w:line="276" w:lineRule="auto"/>
        <w:ind w:left="0" w:right="79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94E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корректированы рабочие </w:t>
      </w:r>
      <w:r w:rsidR="00130F52" w:rsidRPr="00494E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ы учебного предмета «Технология» для 5, 6, классов</w:t>
      </w:r>
      <w:r w:rsidR="00494E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30F52" w:rsidRPr="005447D8" w:rsidRDefault="00130F52" w:rsidP="00A2411A">
      <w:pPr>
        <w:pStyle w:val="a6"/>
        <w:numPr>
          <w:ilvl w:val="0"/>
          <w:numId w:val="20"/>
        </w:numPr>
        <w:spacing w:after="19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пробирована и скорректирована рабочая программа учебного предмета «Технология» для 7 класса</w:t>
      </w:r>
      <w:r w:rsidR="00494E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</w:p>
    <w:p w:rsidR="00130F52" w:rsidRPr="005447D8" w:rsidRDefault="00130F52" w:rsidP="00A2411A">
      <w:pPr>
        <w:pStyle w:val="a6"/>
        <w:numPr>
          <w:ilvl w:val="0"/>
          <w:numId w:val="20"/>
        </w:numPr>
        <w:spacing w:after="19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ключен договор с </w:t>
      </w: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кубом для п</w:t>
      </w:r>
      <w:r w:rsidR="00494E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едения профессиональных проб,</w:t>
      </w:r>
    </w:p>
    <w:p w:rsidR="00130F52" w:rsidRPr="005447D8" w:rsidRDefault="00161D77" w:rsidP="00A2411A">
      <w:pPr>
        <w:pStyle w:val="a6"/>
        <w:numPr>
          <w:ilvl w:val="0"/>
          <w:numId w:val="20"/>
        </w:numPr>
        <w:spacing w:line="276" w:lineRule="auto"/>
        <w:ind w:left="0"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лены материалы для представления педагогического опыта в</w:t>
      </w: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нораме образовательных событий «Технологическое о</w:t>
      </w:r>
      <w:r w:rsidR="00494E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азование в современной школе».</w:t>
      </w:r>
    </w:p>
    <w:p w:rsidR="00BD67FD" w:rsidRPr="005447D8" w:rsidRDefault="00161D77" w:rsidP="00FE1896">
      <w:pPr>
        <w:spacing w:line="276" w:lineRule="auto"/>
        <w:ind w:left="2" w:right="3" w:firstLine="84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полн</w:t>
      </w:r>
      <w:r w:rsidR="00BD67FD"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льно к плану:</w:t>
      </w:r>
    </w:p>
    <w:p w:rsidR="00161D77" w:rsidRPr="005447D8" w:rsidRDefault="00BD67FD" w:rsidP="00A2411A">
      <w:pPr>
        <w:pStyle w:val="a6"/>
        <w:numPr>
          <w:ilvl w:val="0"/>
          <w:numId w:val="22"/>
        </w:numPr>
        <w:spacing w:line="276" w:lineRule="auto"/>
        <w:ind w:left="0" w:right="3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уются ресурсы</w:t>
      </w:r>
      <w:r w:rsidR="00161D77"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нтра «Точка роста» для</w:t>
      </w:r>
      <w:r w:rsidR="004479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подавания учебного предмета,</w:t>
      </w:r>
    </w:p>
    <w:p w:rsidR="002917D3" w:rsidRPr="00FE1896" w:rsidRDefault="00875B42" w:rsidP="00A2411A">
      <w:pPr>
        <w:pStyle w:val="a6"/>
        <w:numPr>
          <w:ilvl w:val="0"/>
          <w:numId w:val="22"/>
        </w:numPr>
        <w:spacing w:line="276" w:lineRule="auto"/>
        <w:ind w:left="0" w:right="51"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Организовано обучение школьников по ДООП, реализуемыми педагогами муниципальных Площадок развития компетенций </w:t>
      </w:r>
      <w:proofErr w:type="spellStart"/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ldSkills</w:t>
      </w:r>
      <w:proofErr w:type="spellEnd"/>
      <w:r w:rsidRPr="005447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40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компетенции «Поварское дело».</w:t>
      </w:r>
    </w:p>
    <w:p w:rsidR="00FE1896" w:rsidRPr="00FE1896" w:rsidRDefault="00FE1896" w:rsidP="00FE1896">
      <w:pPr>
        <w:pStyle w:val="a6"/>
        <w:spacing w:line="276" w:lineRule="auto"/>
        <w:ind w:left="851" w:right="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917D3" w:rsidRPr="002917D3" w:rsidRDefault="002917D3" w:rsidP="002917D3">
      <w:pPr>
        <w:tabs>
          <w:tab w:val="left" w:pos="851"/>
        </w:tabs>
        <w:spacing w:line="288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ПОУ ЯО Ярославский колледж индустрии питания</w:t>
      </w:r>
    </w:p>
    <w:p w:rsidR="002917D3" w:rsidRDefault="002917D3" w:rsidP="00B30DCA">
      <w:pPr>
        <w:tabs>
          <w:tab w:val="left" w:pos="851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а проекта «Разработка алгоритма подготовки и проведения государственной итоговой аттестации в виде демонстрационного экзамена в сетевой форме»</w:t>
      </w:r>
    </w:p>
    <w:p w:rsidR="003B7569" w:rsidRPr="002917D3" w:rsidRDefault="003B7569" w:rsidP="00FE1896">
      <w:pPr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7569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тогового продукта РИП.</w:t>
      </w:r>
    </w:p>
    <w:p w:rsidR="002917D3" w:rsidRPr="002917D3" w:rsidRDefault="002917D3" w:rsidP="00B30DCA">
      <w:pPr>
        <w:spacing w:after="12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результаты деятельности организаций-соисполнителей</w:t>
      </w:r>
    </w:p>
    <w:p w:rsidR="002917D3" w:rsidRDefault="002917D3" w:rsidP="00B30DCA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ПОУ ЯО Заволжский политехнический колледж</w:t>
      </w:r>
    </w:p>
    <w:p w:rsidR="00B30DCA" w:rsidRPr="002917D3" w:rsidRDefault="00B30DCA" w:rsidP="00B30DCA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30DCA" w:rsidRDefault="00B30DCA" w:rsidP="00FE1896">
      <w:pPr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местно с организацией заявителем идет подготовка итогового продукта РИП.</w:t>
      </w:r>
    </w:p>
    <w:p w:rsidR="00B30DCA" w:rsidRPr="002917D3" w:rsidRDefault="00B30DCA" w:rsidP="00B30DC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17D3" w:rsidRPr="002917D3" w:rsidRDefault="002917D3" w:rsidP="00B30DCA">
      <w:pPr>
        <w:spacing w:after="20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1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ПОУ ЯО Гаврилов-</w:t>
      </w:r>
      <w:proofErr w:type="spellStart"/>
      <w:r w:rsidRPr="00291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мский</w:t>
      </w:r>
      <w:proofErr w:type="spellEnd"/>
      <w:r w:rsidRPr="002917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литехнический колледж</w:t>
      </w:r>
    </w:p>
    <w:p w:rsidR="002917D3" w:rsidRPr="00B30DCA" w:rsidRDefault="002917D3" w:rsidP="00FE1896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17D3">
        <w:rPr>
          <w:rFonts w:ascii="Times New Roman" w:hAnsi="Times New Roman" w:cs="Times New Roman"/>
          <w:color w:val="000000"/>
          <w:sz w:val="24"/>
          <w:szCs w:val="24"/>
        </w:rPr>
        <w:t>Нет отчета на сайте организации. Отсутствует страница «Инновационная деятельность».</w:t>
      </w:r>
    </w:p>
    <w:p w:rsidR="003D7493" w:rsidRDefault="003D7493" w:rsidP="008A14DA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10DB9" w:rsidRPr="00361B05" w:rsidRDefault="00210DB9" w:rsidP="00FE1896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1B0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выводы:</w:t>
      </w:r>
    </w:p>
    <w:p w:rsidR="00210DB9" w:rsidRPr="00361B05" w:rsidRDefault="00210DB9" w:rsidP="00FE1896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B05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, имеющие статус региональной инновационной   площадки, (для проведения мониторинга) представляют   на сайте организации отчет о реализации инновационного проекта (программы) до 15 числа месяца, следующего за отчетным периодом. Это правило одинаково распространяется на организации-заявители и организации-соисполнители.</w:t>
      </w:r>
    </w:p>
    <w:p w:rsidR="00210DB9" w:rsidRPr="005F7553" w:rsidRDefault="00210DB9" w:rsidP="00FE1896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7553">
        <w:rPr>
          <w:rFonts w:ascii="Times New Roman" w:hAnsi="Times New Roman" w:cs="Times New Roman"/>
          <w:color w:val="000000" w:themeColor="text1"/>
          <w:sz w:val="24"/>
          <w:szCs w:val="24"/>
        </w:rPr>
        <w:t>На момент про</w:t>
      </w:r>
      <w:r w:rsidR="00525B7D" w:rsidRPr="005F7553">
        <w:rPr>
          <w:rFonts w:ascii="Times New Roman" w:hAnsi="Times New Roman" w:cs="Times New Roman"/>
          <w:color w:val="000000" w:themeColor="text1"/>
          <w:sz w:val="24"/>
          <w:szCs w:val="24"/>
        </w:rPr>
        <w:t>ведения мониторинга, отчеты за 3</w:t>
      </w:r>
      <w:r w:rsidR="00A54090" w:rsidRPr="005F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вартал</w:t>
      </w:r>
      <w:r w:rsidRPr="005F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</w:t>
      </w:r>
      <w:r w:rsidR="00501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авили </w:t>
      </w:r>
      <w:r w:rsidR="005F7553" w:rsidRPr="005F755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40069" w:rsidRPr="005F755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01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   из 25,</w:t>
      </w:r>
      <w:r w:rsidR="00A54090" w:rsidRPr="005F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е</w:t>
      </w:r>
      <w:r w:rsidRPr="005F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тус РИП. ГПОУ ЯО Гаврилов-</w:t>
      </w:r>
      <w:proofErr w:type="spellStart"/>
      <w:r w:rsidRPr="005F7553">
        <w:rPr>
          <w:rFonts w:ascii="Times New Roman" w:hAnsi="Times New Roman" w:cs="Times New Roman"/>
          <w:color w:val="000000" w:themeColor="text1"/>
          <w:sz w:val="24"/>
          <w:szCs w:val="24"/>
        </w:rPr>
        <w:t>Ямский</w:t>
      </w:r>
      <w:proofErr w:type="spellEnd"/>
      <w:r w:rsidRPr="005F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итехнический колледж не представил отчет о реализации инновационного проекта в установленный срок. </w:t>
      </w:r>
      <w:r w:rsidR="005019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данной организации отсутствует раздел «Инновационная деятельность на странице сайта. </w:t>
      </w:r>
      <w:r w:rsidRPr="005F7553">
        <w:rPr>
          <w:rFonts w:ascii="Times New Roman" w:hAnsi="Times New Roman" w:cs="Times New Roman"/>
          <w:color w:val="000000" w:themeColor="text1"/>
          <w:sz w:val="24"/>
          <w:szCs w:val="24"/>
        </w:rPr>
        <w:t>Тема проекта «Разработка алгоритма подготовки и проведения государственной итоговой аттестации в виде демонстрационного экзамена в сетевой форме».</w:t>
      </w:r>
    </w:p>
    <w:p w:rsidR="00210DB9" w:rsidRPr="00361B05" w:rsidRDefault="00210DB9" w:rsidP="00FE1896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B0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  <w:t>Результаты проведенного мониторинга показывают, что фактически реализованные мероприятия и сроки их проведения в рамках проектов соответствуют заявленным в календарном плане за отчетный период, п</w:t>
      </w:r>
      <w:r w:rsidRPr="00361B05">
        <w:rPr>
          <w:rFonts w:ascii="Times New Roman" w:hAnsi="Times New Roman" w:cs="Times New Roman"/>
          <w:color w:val="000000" w:themeColor="text1"/>
          <w:sz w:val="24"/>
          <w:szCs w:val="24"/>
        </w:rPr>
        <w:t>олученные результаты и разработанные продукты, соответствуют поставленным на данный период задачам.</w:t>
      </w:r>
    </w:p>
    <w:p w:rsidR="00210DB9" w:rsidRPr="007963BC" w:rsidRDefault="00210DB9" w:rsidP="00FE1896">
      <w:pPr>
        <w:keepNext/>
        <w:keepLines/>
        <w:tabs>
          <w:tab w:val="left" w:pos="1090"/>
        </w:tabs>
        <w:suppressAutoHyphens/>
        <w:overflowPunct w:val="0"/>
        <w:spacing w:before="40" w:after="0" w:line="276" w:lineRule="auto"/>
        <w:ind w:firstLine="851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</w:t>
      </w:r>
      <w:r w:rsidR="001B69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ршают </w:t>
      </w:r>
      <w:r w:rsidR="005F7553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</w:t>
      </w:r>
      <w:r w:rsidRPr="00361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о</w:t>
      </w:r>
      <w:r w:rsidR="005F7553">
        <w:rPr>
          <w:rFonts w:ascii="Times New Roman" w:hAnsi="Times New Roman" w:cs="Times New Roman"/>
          <w:color w:val="000000" w:themeColor="text1"/>
          <w:sz w:val="24"/>
          <w:szCs w:val="24"/>
        </w:rPr>
        <w:t>в, проводят анализ</w:t>
      </w:r>
      <w:r w:rsidRPr="00361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</w:t>
      </w:r>
      <w:r w:rsidR="005F7553">
        <w:rPr>
          <w:rFonts w:ascii="Times New Roman" w:hAnsi="Times New Roman" w:cs="Times New Roman"/>
          <w:color w:val="000000" w:themeColor="text1"/>
          <w:sz w:val="24"/>
          <w:szCs w:val="24"/>
        </w:rPr>
        <w:t>сти в рамках проекта, оформляют результаты</w:t>
      </w:r>
      <w:r w:rsidR="00FE1E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едставляют</w:t>
      </w:r>
      <w:r w:rsidRPr="00361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 профессиональной общественности на различных площадках.</w:t>
      </w:r>
    </w:p>
    <w:p w:rsidR="00327D9B" w:rsidRPr="00662949" w:rsidRDefault="00210DB9" w:rsidP="00FE1896">
      <w:pPr>
        <w:spacing w:after="0" w:line="276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B05">
        <w:rPr>
          <w:rFonts w:ascii="Times New Roman" w:hAnsi="Times New Roman" w:cs="Times New Roman"/>
          <w:color w:val="000000" w:themeColor="text1"/>
          <w:sz w:val="24"/>
          <w:szCs w:val="24"/>
        </w:rPr>
        <w:t>Основная задача с</w:t>
      </w:r>
      <w:r w:rsidR="00327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дующего этапа –  завершение деятельности РИП, представление итогового продукта </w:t>
      </w:r>
      <w:r w:rsidR="00C33416">
        <w:rPr>
          <w:rFonts w:ascii="Times New Roman" w:hAnsi="Times New Roman" w:cs="Times New Roman"/>
          <w:color w:val="000000" w:themeColor="text1"/>
          <w:sz w:val="24"/>
          <w:szCs w:val="24"/>
        </w:rPr>
        <w:t>экспертам и инновационных практик педагогическому сообществу.</w:t>
      </w:r>
    </w:p>
    <w:p w:rsidR="008A14DA" w:rsidRDefault="008A14DA" w:rsidP="0064513E">
      <w:pPr>
        <w:suppressAutoHyphens/>
        <w:overflowPunct w:val="0"/>
        <w:spacing w:after="0" w:line="276" w:lineRule="auto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 w:bidi="hi-IN"/>
        </w:rPr>
      </w:pPr>
      <w:bookmarkStart w:id="2" w:name="_GoBack"/>
      <w:bookmarkEnd w:id="2"/>
    </w:p>
    <w:p w:rsidR="00210DB9" w:rsidRPr="00D97611" w:rsidRDefault="00210DB9" w:rsidP="00FE1896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 w:bidi="hi-IN"/>
        </w:rPr>
      </w:pPr>
      <w:r w:rsidRPr="00D97611"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lang w:eastAsia="zh-CN" w:bidi="hi-IN"/>
        </w:rPr>
        <w:t>Рекомендации:</w:t>
      </w:r>
    </w:p>
    <w:p w:rsidR="00210DB9" w:rsidRPr="00D97611" w:rsidRDefault="00210DB9" w:rsidP="00A2411A">
      <w:pPr>
        <w:pStyle w:val="a6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61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м-заявителям инновационного проекта усилить контроль за своевременным предоставлением отчетных материалов соисполнителей.</w:t>
      </w:r>
    </w:p>
    <w:p w:rsidR="00210DB9" w:rsidRPr="00D97611" w:rsidRDefault="000D1C12" w:rsidP="00A2411A">
      <w:pPr>
        <w:pStyle w:val="a6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существить контроль наличия</w:t>
      </w:r>
      <w:r w:rsidR="00D97611" w:rsidRPr="00D9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ой, актуальной информации в разделе</w:t>
      </w:r>
      <w:r w:rsidR="00614B78" w:rsidRPr="00D9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Инновационная деятельность»</w:t>
      </w:r>
      <w:r w:rsidR="00D97611" w:rsidRPr="00D9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D97611" w:rsidRPr="00D97611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</w:t>
      </w:r>
      <w:r w:rsidR="00D97611" w:rsidRPr="00D9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е организации </w:t>
      </w:r>
      <w:r w:rsidR="00D97611" w:rsidRPr="00D97611">
        <w:rPr>
          <w:rFonts w:ascii="Times New Roman" w:hAnsi="Times New Roman" w:cs="Times New Roman"/>
          <w:color w:val="000000" w:themeColor="text1"/>
          <w:sz w:val="24"/>
          <w:szCs w:val="24"/>
        </w:rPr>
        <w:t>в сети Интернет</w:t>
      </w:r>
    </w:p>
    <w:p w:rsidR="00210DB9" w:rsidRPr="00D97611" w:rsidRDefault="00D97611" w:rsidP="00FE1896">
      <w:pPr>
        <w:autoSpaceDE w:val="0"/>
        <w:autoSpaceDN w:val="0"/>
        <w:adjustRightInd w:val="0"/>
        <w:spacing w:after="0" w:line="276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761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210DB9" w:rsidRPr="00D97611">
        <w:rPr>
          <w:rFonts w:ascii="Times New Roman" w:hAnsi="Times New Roman" w:cs="Times New Roman"/>
          <w:color w:val="000000" w:themeColor="text1"/>
          <w:sz w:val="24"/>
          <w:szCs w:val="24"/>
        </w:rPr>
        <w:t>. Обобщить оформление материалов, являющихся продуктами РИП.</w:t>
      </w:r>
    </w:p>
    <w:p w:rsidR="00210DB9" w:rsidRPr="00D97611" w:rsidRDefault="00210DB9" w:rsidP="00FE1896">
      <w:pPr>
        <w:suppressAutoHyphens/>
        <w:overflowPunct w:val="0"/>
        <w:spacing w:after="0" w:line="276" w:lineRule="auto"/>
        <w:ind w:firstLine="85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zh-CN" w:bidi="hi-IN"/>
        </w:rPr>
      </w:pPr>
    </w:p>
    <w:p w:rsidR="00210DB9" w:rsidRPr="005670C3" w:rsidRDefault="00210DB9" w:rsidP="00D97611">
      <w:pPr>
        <w:spacing w:after="0" w:line="288" w:lineRule="auto"/>
        <w:ind w:firstLine="851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DB323E" w:rsidRPr="005447D8" w:rsidRDefault="00DB32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323E" w:rsidRPr="005447D8" w:rsidSect="00505351">
      <w:pgSz w:w="11906" w:h="16838"/>
      <w:pgMar w:top="851" w:right="851" w:bottom="1021" w:left="1531" w:header="0" w:footer="709" w:gutter="0"/>
      <w:cols w:space="708"/>
      <w:docGrid w:linePitch="36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11A" w:rsidRDefault="00A2411A">
      <w:pPr>
        <w:spacing w:after="0" w:line="240" w:lineRule="auto"/>
      </w:pPr>
      <w:r>
        <w:separator/>
      </w:r>
    </w:p>
  </w:endnote>
  <w:endnote w:type="continuationSeparator" w:id="0">
    <w:p w:rsidR="00A2411A" w:rsidRDefault="00A2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00363"/>
      <w:docPartObj>
        <w:docPartGallery w:val="Page Numbers (Bottom of Page)"/>
        <w:docPartUnique/>
      </w:docPartObj>
    </w:sdtPr>
    <w:sdtContent>
      <w:p w:rsidR="00614B78" w:rsidRDefault="00614B78" w:rsidP="00C933A8">
        <w:pPr>
          <w:pStyle w:val="a9"/>
          <w:tabs>
            <w:tab w:val="left" w:pos="795"/>
            <w:tab w:val="right" w:pos="9921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4513E">
          <w:rPr>
            <w:noProof/>
          </w:rPr>
          <w:t>20</w:t>
        </w:r>
        <w:r>
          <w:fldChar w:fldCharType="end"/>
        </w:r>
      </w:p>
    </w:sdtContent>
  </w:sdt>
  <w:p w:rsidR="00614B78" w:rsidRDefault="00614B78" w:rsidP="00C933A8">
    <w:pPr>
      <w:pStyle w:val="a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11A" w:rsidRDefault="00A2411A">
      <w:pPr>
        <w:spacing w:after="0" w:line="240" w:lineRule="auto"/>
      </w:pPr>
      <w:r>
        <w:separator/>
      </w:r>
    </w:p>
  </w:footnote>
  <w:footnote w:type="continuationSeparator" w:id="0">
    <w:p w:rsidR="00A2411A" w:rsidRDefault="00A24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6B1"/>
    <w:multiLevelType w:val="hybridMultilevel"/>
    <w:tmpl w:val="B61254A4"/>
    <w:lvl w:ilvl="0" w:tplc="AF1C505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0ACD"/>
    <w:multiLevelType w:val="hybridMultilevel"/>
    <w:tmpl w:val="ED6A7AA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DE461B"/>
    <w:multiLevelType w:val="hybridMultilevel"/>
    <w:tmpl w:val="EB5CCCC6"/>
    <w:lvl w:ilvl="0" w:tplc="CDD878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2124A2"/>
    <w:multiLevelType w:val="hybridMultilevel"/>
    <w:tmpl w:val="4404A1D2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A02120"/>
    <w:multiLevelType w:val="hybridMultilevel"/>
    <w:tmpl w:val="AFF4B0B2"/>
    <w:lvl w:ilvl="0" w:tplc="017657A4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B5C3FA7"/>
    <w:multiLevelType w:val="hybridMultilevel"/>
    <w:tmpl w:val="45B0DBD0"/>
    <w:lvl w:ilvl="0" w:tplc="6AC81B92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6" w15:restartNumberingAfterBreak="0">
    <w:nsid w:val="1FB939B9"/>
    <w:multiLevelType w:val="hybridMultilevel"/>
    <w:tmpl w:val="AEBC0B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2E0683"/>
    <w:multiLevelType w:val="hybridMultilevel"/>
    <w:tmpl w:val="15C4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8011F"/>
    <w:multiLevelType w:val="hybridMultilevel"/>
    <w:tmpl w:val="6210642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E9F41D1"/>
    <w:multiLevelType w:val="hybridMultilevel"/>
    <w:tmpl w:val="76D4045E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 w15:restartNumberingAfterBreak="0">
    <w:nsid w:val="305B3DF1"/>
    <w:multiLevelType w:val="hybridMultilevel"/>
    <w:tmpl w:val="317CAA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4B0BC7"/>
    <w:multiLevelType w:val="hybridMultilevel"/>
    <w:tmpl w:val="E0B4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661D5"/>
    <w:multiLevelType w:val="hybridMultilevel"/>
    <w:tmpl w:val="77488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9209A0"/>
    <w:multiLevelType w:val="hybridMultilevel"/>
    <w:tmpl w:val="3198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C5C6D"/>
    <w:multiLevelType w:val="hybridMultilevel"/>
    <w:tmpl w:val="3E5A56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2B81548"/>
    <w:multiLevelType w:val="hybridMultilevel"/>
    <w:tmpl w:val="BE78797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6" w15:restartNumberingAfterBreak="0">
    <w:nsid w:val="58840A7A"/>
    <w:multiLevelType w:val="hybridMultilevel"/>
    <w:tmpl w:val="2828FF3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8D1210E"/>
    <w:multiLevelType w:val="hybridMultilevel"/>
    <w:tmpl w:val="3E720350"/>
    <w:lvl w:ilvl="0" w:tplc="CDD87828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  <w:color w:val="000000" w:themeColor="text1"/>
      </w:rPr>
    </w:lvl>
    <w:lvl w:ilvl="1" w:tplc="CDD87828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color w:val="000000" w:themeColor="text1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8" w15:restartNumberingAfterBreak="0">
    <w:nsid w:val="6097439C"/>
    <w:multiLevelType w:val="hybridMultilevel"/>
    <w:tmpl w:val="DBD4112C"/>
    <w:lvl w:ilvl="0" w:tplc="0419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63D775F7"/>
    <w:multiLevelType w:val="hybridMultilevel"/>
    <w:tmpl w:val="BD82C334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6F2F1D00"/>
    <w:multiLevelType w:val="hybridMultilevel"/>
    <w:tmpl w:val="1B54BE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F9B677A"/>
    <w:multiLevelType w:val="hybridMultilevel"/>
    <w:tmpl w:val="249AA4A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FD50917"/>
    <w:multiLevelType w:val="hybridMultilevel"/>
    <w:tmpl w:val="7E60A612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70025D09"/>
    <w:multiLevelType w:val="hybridMultilevel"/>
    <w:tmpl w:val="AA4EE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500C94"/>
    <w:multiLevelType w:val="hybridMultilevel"/>
    <w:tmpl w:val="61102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6015BD"/>
    <w:multiLevelType w:val="hybridMultilevel"/>
    <w:tmpl w:val="9870A8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5"/>
  </w:num>
  <w:num w:numId="4">
    <w:abstractNumId w:val="8"/>
  </w:num>
  <w:num w:numId="5">
    <w:abstractNumId w:val="14"/>
  </w:num>
  <w:num w:numId="6">
    <w:abstractNumId w:val="9"/>
  </w:num>
  <w:num w:numId="7">
    <w:abstractNumId w:val="7"/>
  </w:num>
  <w:num w:numId="8">
    <w:abstractNumId w:val="22"/>
  </w:num>
  <w:num w:numId="9">
    <w:abstractNumId w:val="3"/>
  </w:num>
  <w:num w:numId="10">
    <w:abstractNumId w:val="19"/>
  </w:num>
  <w:num w:numId="11">
    <w:abstractNumId w:val="21"/>
  </w:num>
  <w:num w:numId="12">
    <w:abstractNumId w:val="13"/>
  </w:num>
  <w:num w:numId="13">
    <w:abstractNumId w:val="23"/>
  </w:num>
  <w:num w:numId="14">
    <w:abstractNumId w:val="0"/>
  </w:num>
  <w:num w:numId="15">
    <w:abstractNumId w:val="6"/>
  </w:num>
  <w:num w:numId="16">
    <w:abstractNumId w:val="16"/>
  </w:num>
  <w:num w:numId="17">
    <w:abstractNumId w:val="1"/>
  </w:num>
  <w:num w:numId="18">
    <w:abstractNumId w:val="18"/>
  </w:num>
  <w:num w:numId="19">
    <w:abstractNumId w:val="10"/>
  </w:num>
  <w:num w:numId="20">
    <w:abstractNumId w:val="15"/>
  </w:num>
  <w:num w:numId="21">
    <w:abstractNumId w:val="2"/>
  </w:num>
  <w:num w:numId="22">
    <w:abstractNumId w:val="5"/>
  </w:num>
  <w:num w:numId="23">
    <w:abstractNumId w:val="11"/>
  </w:num>
  <w:num w:numId="24">
    <w:abstractNumId w:val="4"/>
  </w:num>
  <w:num w:numId="25">
    <w:abstractNumId w:val="24"/>
  </w:num>
  <w:num w:numId="26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9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B79"/>
    <w:rsid w:val="0000441C"/>
    <w:rsid w:val="00007A7C"/>
    <w:rsid w:val="000100E1"/>
    <w:rsid w:val="00025E17"/>
    <w:rsid w:val="00025FBF"/>
    <w:rsid w:val="00031685"/>
    <w:rsid w:val="00055E3D"/>
    <w:rsid w:val="000635BF"/>
    <w:rsid w:val="00064634"/>
    <w:rsid w:val="000711B9"/>
    <w:rsid w:val="00074046"/>
    <w:rsid w:val="000819A0"/>
    <w:rsid w:val="0009320A"/>
    <w:rsid w:val="00095659"/>
    <w:rsid w:val="000A1A5E"/>
    <w:rsid w:val="000B552B"/>
    <w:rsid w:val="000C3CED"/>
    <w:rsid w:val="000D1AC3"/>
    <w:rsid w:val="000D1C12"/>
    <w:rsid w:val="000D78E2"/>
    <w:rsid w:val="000E3724"/>
    <w:rsid w:val="000E5314"/>
    <w:rsid w:val="000E681E"/>
    <w:rsid w:val="001017BB"/>
    <w:rsid w:val="00103CF2"/>
    <w:rsid w:val="00104D96"/>
    <w:rsid w:val="00107859"/>
    <w:rsid w:val="0011375B"/>
    <w:rsid w:val="00122BF1"/>
    <w:rsid w:val="0012461F"/>
    <w:rsid w:val="001273CF"/>
    <w:rsid w:val="00130F52"/>
    <w:rsid w:val="001534A7"/>
    <w:rsid w:val="001602DC"/>
    <w:rsid w:val="001616E6"/>
    <w:rsid w:val="00161D77"/>
    <w:rsid w:val="0017058D"/>
    <w:rsid w:val="00171B23"/>
    <w:rsid w:val="00172F3D"/>
    <w:rsid w:val="00173F20"/>
    <w:rsid w:val="001750D2"/>
    <w:rsid w:val="00180883"/>
    <w:rsid w:val="001849A8"/>
    <w:rsid w:val="00187F72"/>
    <w:rsid w:val="00191109"/>
    <w:rsid w:val="001B588E"/>
    <w:rsid w:val="001B5BF6"/>
    <w:rsid w:val="001B6957"/>
    <w:rsid w:val="001C6366"/>
    <w:rsid w:val="001D051A"/>
    <w:rsid w:val="001D1BF2"/>
    <w:rsid w:val="001E2E95"/>
    <w:rsid w:val="001E3C07"/>
    <w:rsid w:val="001F729A"/>
    <w:rsid w:val="001F7932"/>
    <w:rsid w:val="002075BF"/>
    <w:rsid w:val="00210DB9"/>
    <w:rsid w:val="002249F8"/>
    <w:rsid w:val="00226701"/>
    <w:rsid w:val="00234A11"/>
    <w:rsid w:val="00237E3E"/>
    <w:rsid w:val="00245E8C"/>
    <w:rsid w:val="0025087B"/>
    <w:rsid w:val="0026073C"/>
    <w:rsid w:val="00263D28"/>
    <w:rsid w:val="00264E7C"/>
    <w:rsid w:val="002917D3"/>
    <w:rsid w:val="00293366"/>
    <w:rsid w:val="002945E8"/>
    <w:rsid w:val="002950DE"/>
    <w:rsid w:val="002A28AE"/>
    <w:rsid w:val="002A503F"/>
    <w:rsid w:val="002A65FB"/>
    <w:rsid w:val="002B2ECD"/>
    <w:rsid w:val="002C4A5D"/>
    <w:rsid w:val="002D0737"/>
    <w:rsid w:val="002D1952"/>
    <w:rsid w:val="002D6C06"/>
    <w:rsid w:val="002E402A"/>
    <w:rsid w:val="002F564C"/>
    <w:rsid w:val="0031462D"/>
    <w:rsid w:val="00327D9B"/>
    <w:rsid w:val="00330E44"/>
    <w:rsid w:val="0033407D"/>
    <w:rsid w:val="00335406"/>
    <w:rsid w:val="00340069"/>
    <w:rsid w:val="003422B6"/>
    <w:rsid w:val="00342B3F"/>
    <w:rsid w:val="00344581"/>
    <w:rsid w:val="00357459"/>
    <w:rsid w:val="00361B05"/>
    <w:rsid w:val="00364B65"/>
    <w:rsid w:val="00364ED9"/>
    <w:rsid w:val="00372E90"/>
    <w:rsid w:val="003748FE"/>
    <w:rsid w:val="00374D76"/>
    <w:rsid w:val="00382716"/>
    <w:rsid w:val="0038591F"/>
    <w:rsid w:val="003873C0"/>
    <w:rsid w:val="003B11AB"/>
    <w:rsid w:val="003B3E28"/>
    <w:rsid w:val="003B7569"/>
    <w:rsid w:val="003C5245"/>
    <w:rsid w:val="003C6878"/>
    <w:rsid w:val="003C7040"/>
    <w:rsid w:val="003D24B6"/>
    <w:rsid w:val="003D7493"/>
    <w:rsid w:val="003D7654"/>
    <w:rsid w:val="003E01D6"/>
    <w:rsid w:val="003E323D"/>
    <w:rsid w:val="003F2017"/>
    <w:rsid w:val="003F40A3"/>
    <w:rsid w:val="00401156"/>
    <w:rsid w:val="00402A6F"/>
    <w:rsid w:val="0040630E"/>
    <w:rsid w:val="00406E19"/>
    <w:rsid w:val="00416DF5"/>
    <w:rsid w:val="00420006"/>
    <w:rsid w:val="004225A4"/>
    <w:rsid w:val="00423922"/>
    <w:rsid w:val="0042713E"/>
    <w:rsid w:val="004305E4"/>
    <w:rsid w:val="004349DF"/>
    <w:rsid w:val="00445AD3"/>
    <w:rsid w:val="004479E9"/>
    <w:rsid w:val="0046487D"/>
    <w:rsid w:val="00472F20"/>
    <w:rsid w:val="00473D28"/>
    <w:rsid w:val="00483C6D"/>
    <w:rsid w:val="00483F2C"/>
    <w:rsid w:val="00487C61"/>
    <w:rsid w:val="00494EEB"/>
    <w:rsid w:val="004971CE"/>
    <w:rsid w:val="004A7240"/>
    <w:rsid w:val="004A77C7"/>
    <w:rsid w:val="004B18BD"/>
    <w:rsid w:val="004B334A"/>
    <w:rsid w:val="004B4BE0"/>
    <w:rsid w:val="004C0B6B"/>
    <w:rsid w:val="004C14FF"/>
    <w:rsid w:val="004C28EC"/>
    <w:rsid w:val="004C3D53"/>
    <w:rsid w:val="004D130E"/>
    <w:rsid w:val="004D21A4"/>
    <w:rsid w:val="004D53D9"/>
    <w:rsid w:val="004E269A"/>
    <w:rsid w:val="004E2A60"/>
    <w:rsid w:val="004F11F3"/>
    <w:rsid w:val="004F526C"/>
    <w:rsid w:val="004F6A0E"/>
    <w:rsid w:val="005019E6"/>
    <w:rsid w:val="005035DA"/>
    <w:rsid w:val="00505351"/>
    <w:rsid w:val="0051244B"/>
    <w:rsid w:val="00514D1F"/>
    <w:rsid w:val="00516A32"/>
    <w:rsid w:val="00520260"/>
    <w:rsid w:val="00525B7D"/>
    <w:rsid w:val="00525C5F"/>
    <w:rsid w:val="00530488"/>
    <w:rsid w:val="00530B79"/>
    <w:rsid w:val="0054404D"/>
    <w:rsid w:val="005447D8"/>
    <w:rsid w:val="00544E86"/>
    <w:rsid w:val="00545A78"/>
    <w:rsid w:val="00546B38"/>
    <w:rsid w:val="00547EAF"/>
    <w:rsid w:val="005520BE"/>
    <w:rsid w:val="00552DB7"/>
    <w:rsid w:val="00553F3C"/>
    <w:rsid w:val="0055577C"/>
    <w:rsid w:val="005659A2"/>
    <w:rsid w:val="00566125"/>
    <w:rsid w:val="005670C3"/>
    <w:rsid w:val="00574237"/>
    <w:rsid w:val="00574EB5"/>
    <w:rsid w:val="00577D70"/>
    <w:rsid w:val="005820D1"/>
    <w:rsid w:val="00587C90"/>
    <w:rsid w:val="00590899"/>
    <w:rsid w:val="005A1B5C"/>
    <w:rsid w:val="005A5962"/>
    <w:rsid w:val="005B0FE0"/>
    <w:rsid w:val="005B7739"/>
    <w:rsid w:val="005C5CD6"/>
    <w:rsid w:val="005D2993"/>
    <w:rsid w:val="005E002B"/>
    <w:rsid w:val="005E3601"/>
    <w:rsid w:val="005E545B"/>
    <w:rsid w:val="005F6863"/>
    <w:rsid w:val="005F7553"/>
    <w:rsid w:val="00611B8C"/>
    <w:rsid w:val="00614B78"/>
    <w:rsid w:val="006164A4"/>
    <w:rsid w:val="00616891"/>
    <w:rsid w:val="0062640E"/>
    <w:rsid w:val="00626BC0"/>
    <w:rsid w:val="00626C47"/>
    <w:rsid w:val="006279D2"/>
    <w:rsid w:val="00627DB4"/>
    <w:rsid w:val="006310A9"/>
    <w:rsid w:val="006353AA"/>
    <w:rsid w:val="006371E3"/>
    <w:rsid w:val="00642533"/>
    <w:rsid w:val="0064513E"/>
    <w:rsid w:val="00652DE3"/>
    <w:rsid w:val="00662949"/>
    <w:rsid w:val="00665979"/>
    <w:rsid w:val="006754C6"/>
    <w:rsid w:val="00675698"/>
    <w:rsid w:val="006831D2"/>
    <w:rsid w:val="00684C13"/>
    <w:rsid w:val="0068526C"/>
    <w:rsid w:val="00686404"/>
    <w:rsid w:val="00696908"/>
    <w:rsid w:val="006A7CFE"/>
    <w:rsid w:val="006B0509"/>
    <w:rsid w:val="006B39D8"/>
    <w:rsid w:val="006C59FF"/>
    <w:rsid w:val="006C5CA8"/>
    <w:rsid w:val="006D4FF3"/>
    <w:rsid w:val="006D5D9B"/>
    <w:rsid w:val="006D7792"/>
    <w:rsid w:val="006E3F46"/>
    <w:rsid w:val="006F082C"/>
    <w:rsid w:val="006F1E05"/>
    <w:rsid w:val="006F6EE6"/>
    <w:rsid w:val="00712A45"/>
    <w:rsid w:val="00722046"/>
    <w:rsid w:val="00725918"/>
    <w:rsid w:val="00730191"/>
    <w:rsid w:val="0073061B"/>
    <w:rsid w:val="00730C28"/>
    <w:rsid w:val="00733458"/>
    <w:rsid w:val="00742E2F"/>
    <w:rsid w:val="0074342A"/>
    <w:rsid w:val="00747D10"/>
    <w:rsid w:val="0075307E"/>
    <w:rsid w:val="007632BA"/>
    <w:rsid w:val="00767EBE"/>
    <w:rsid w:val="007706EC"/>
    <w:rsid w:val="0077089A"/>
    <w:rsid w:val="00773F62"/>
    <w:rsid w:val="00780C99"/>
    <w:rsid w:val="007832B9"/>
    <w:rsid w:val="00790C2D"/>
    <w:rsid w:val="007926C3"/>
    <w:rsid w:val="007963BC"/>
    <w:rsid w:val="007B47CB"/>
    <w:rsid w:val="007C24AE"/>
    <w:rsid w:val="007C41B4"/>
    <w:rsid w:val="007E1B13"/>
    <w:rsid w:val="007F0062"/>
    <w:rsid w:val="007F4CB8"/>
    <w:rsid w:val="008056B2"/>
    <w:rsid w:val="008077A2"/>
    <w:rsid w:val="00812778"/>
    <w:rsid w:val="008159BB"/>
    <w:rsid w:val="008178A4"/>
    <w:rsid w:val="00823444"/>
    <w:rsid w:val="00827498"/>
    <w:rsid w:val="00830519"/>
    <w:rsid w:val="00831FC4"/>
    <w:rsid w:val="00846228"/>
    <w:rsid w:val="00847612"/>
    <w:rsid w:val="008567FE"/>
    <w:rsid w:val="00860C5B"/>
    <w:rsid w:val="008613BF"/>
    <w:rsid w:val="00867227"/>
    <w:rsid w:val="008739B9"/>
    <w:rsid w:val="00875B42"/>
    <w:rsid w:val="00880DDD"/>
    <w:rsid w:val="0089022C"/>
    <w:rsid w:val="008923F8"/>
    <w:rsid w:val="008965D6"/>
    <w:rsid w:val="008A020E"/>
    <w:rsid w:val="008A14DA"/>
    <w:rsid w:val="008A44A9"/>
    <w:rsid w:val="008B09B7"/>
    <w:rsid w:val="008B3FB9"/>
    <w:rsid w:val="008B4D06"/>
    <w:rsid w:val="008B6333"/>
    <w:rsid w:val="008C2BBB"/>
    <w:rsid w:val="008D1FD3"/>
    <w:rsid w:val="008E5503"/>
    <w:rsid w:val="008F59B5"/>
    <w:rsid w:val="00901B29"/>
    <w:rsid w:val="009043EC"/>
    <w:rsid w:val="009150CD"/>
    <w:rsid w:val="00916A9B"/>
    <w:rsid w:val="0091707C"/>
    <w:rsid w:val="00921B47"/>
    <w:rsid w:val="00934E8A"/>
    <w:rsid w:val="00936D06"/>
    <w:rsid w:val="009377D7"/>
    <w:rsid w:val="00937F5E"/>
    <w:rsid w:val="0094315C"/>
    <w:rsid w:val="00944352"/>
    <w:rsid w:val="00944D35"/>
    <w:rsid w:val="0095255D"/>
    <w:rsid w:val="0095272A"/>
    <w:rsid w:val="00957A19"/>
    <w:rsid w:val="00967653"/>
    <w:rsid w:val="00971585"/>
    <w:rsid w:val="00976054"/>
    <w:rsid w:val="00977301"/>
    <w:rsid w:val="0097772D"/>
    <w:rsid w:val="0098254D"/>
    <w:rsid w:val="009924F1"/>
    <w:rsid w:val="0099708D"/>
    <w:rsid w:val="0099757F"/>
    <w:rsid w:val="009A7867"/>
    <w:rsid w:val="009B0A16"/>
    <w:rsid w:val="009B6F74"/>
    <w:rsid w:val="009B7061"/>
    <w:rsid w:val="009C3BCE"/>
    <w:rsid w:val="009C4B19"/>
    <w:rsid w:val="009D475A"/>
    <w:rsid w:val="009D4857"/>
    <w:rsid w:val="009D4CD5"/>
    <w:rsid w:val="009D5F97"/>
    <w:rsid w:val="009E0E33"/>
    <w:rsid w:val="009E2DFA"/>
    <w:rsid w:val="009E3CB4"/>
    <w:rsid w:val="009E671E"/>
    <w:rsid w:val="009F07F1"/>
    <w:rsid w:val="009F5602"/>
    <w:rsid w:val="009F5E4B"/>
    <w:rsid w:val="00A10923"/>
    <w:rsid w:val="00A20786"/>
    <w:rsid w:val="00A221D0"/>
    <w:rsid w:val="00A23D64"/>
    <w:rsid w:val="00A2411A"/>
    <w:rsid w:val="00A30888"/>
    <w:rsid w:val="00A36D66"/>
    <w:rsid w:val="00A469F5"/>
    <w:rsid w:val="00A47A8F"/>
    <w:rsid w:val="00A53E20"/>
    <w:rsid w:val="00A54090"/>
    <w:rsid w:val="00A5682C"/>
    <w:rsid w:val="00A61778"/>
    <w:rsid w:val="00A67A8A"/>
    <w:rsid w:val="00A73759"/>
    <w:rsid w:val="00A766AE"/>
    <w:rsid w:val="00A80ACA"/>
    <w:rsid w:val="00A85E83"/>
    <w:rsid w:val="00A95552"/>
    <w:rsid w:val="00AB19F8"/>
    <w:rsid w:val="00AC0062"/>
    <w:rsid w:val="00AF0BCF"/>
    <w:rsid w:val="00AF2A28"/>
    <w:rsid w:val="00B011B3"/>
    <w:rsid w:val="00B05759"/>
    <w:rsid w:val="00B05AFE"/>
    <w:rsid w:val="00B07255"/>
    <w:rsid w:val="00B10D1F"/>
    <w:rsid w:val="00B14458"/>
    <w:rsid w:val="00B2245C"/>
    <w:rsid w:val="00B3016A"/>
    <w:rsid w:val="00B30DCA"/>
    <w:rsid w:val="00B40C72"/>
    <w:rsid w:val="00B460E7"/>
    <w:rsid w:val="00B5303C"/>
    <w:rsid w:val="00B54763"/>
    <w:rsid w:val="00B57234"/>
    <w:rsid w:val="00B61528"/>
    <w:rsid w:val="00B61A18"/>
    <w:rsid w:val="00B67B48"/>
    <w:rsid w:val="00B67BA2"/>
    <w:rsid w:val="00B74544"/>
    <w:rsid w:val="00B853F8"/>
    <w:rsid w:val="00BA1080"/>
    <w:rsid w:val="00BA213D"/>
    <w:rsid w:val="00BA5457"/>
    <w:rsid w:val="00BB096E"/>
    <w:rsid w:val="00BB2DFF"/>
    <w:rsid w:val="00BB408E"/>
    <w:rsid w:val="00BB5CC2"/>
    <w:rsid w:val="00BC12F1"/>
    <w:rsid w:val="00BD33A7"/>
    <w:rsid w:val="00BD67FD"/>
    <w:rsid w:val="00BE6A25"/>
    <w:rsid w:val="00BF74C9"/>
    <w:rsid w:val="00C02B30"/>
    <w:rsid w:val="00C0594A"/>
    <w:rsid w:val="00C11A1F"/>
    <w:rsid w:val="00C11F7D"/>
    <w:rsid w:val="00C1722C"/>
    <w:rsid w:val="00C24674"/>
    <w:rsid w:val="00C33416"/>
    <w:rsid w:val="00C35776"/>
    <w:rsid w:val="00C4045A"/>
    <w:rsid w:val="00C41FCF"/>
    <w:rsid w:val="00C4254E"/>
    <w:rsid w:val="00C5104E"/>
    <w:rsid w:val="00C52499"/>
    <w:rsid w:val="00C530B3"/>
    <w:rsid w:val="00C55CE0"/>
    <w:rsid w:val="00C67D3B"/>
    <w:rsid w:val="00C71BB8"/>
    <w:rsid w:val="00C86648"/>
    <w:rsid w:val="00C90974"/>
    <w:rsid w:val="00C933A8"/>
    <w:rsid w:val="00C94B63"/>
    <w:rsid w:val="00CA332D"/>
    <w:rsid w:val="00CB1F87"/>
    <w:rsid w:val="00CB6A4D"/>
    <w:rsid w:val="00CC5682"/>
    <w:rsid w:val="00CD0CAC"/>
    <w:rsid w:val="00CF20DE"/>
    <w:rsid w:val="00CF30DE"/>
    <w:rsid w:val="00D127B1"/>
    <w:rsid w:val="00D1419A"/>
    <w:rsid w:val="00D14CEC"/>
    <w:rsid w:val="00D20C29"/>
    <w:rsid w:val="00D30CB3"/>
    <w:rsid w:val="00D36140"/>
    <w:rsid w:val="00D403DB"/>
    <w:rsid w:val="00D43193"/>
    <w:rsid w:val="00D43CFF"/>
    <w:rsid w:val="00D43FA3"/>
    <w:rsid w:val="00D4547B"/>
    <w:rsid w:val="00D51AF3"/>
    <w:rsid w:val="00D63E24"/>
    <w:rsid w:val="00D764A6"/>
    <w:rsid w:val="00D86843"/>
    <w:rsid w:val="00D95F4C"/>
    <w:rsid w:val="00D968C7"/>
    <w:rsid w:val="00D97611"/>
    <w:rsid w:val="00DA06FF"/>
    <w:rsid w:val="00DB1BAD"/>
    <w:rsid w:val="00DB303C"/>
    <w:rsid w:val="00DB323E"/>
    <w:rsid w:val="00DC0B88"/>
    <w:rsid w:val="00DC659D"/>
    <w:rsid w:val="00DD07FA"/>
    <w:rsid w:val="00DD6849"/>
    <w:rsid w:val="00DD7ACB"/>
    <w:rsid w:val="00DE091B"/>
    <w:rsid w:val="00DE0F66"/>
    <w:rsid w:val="00DE3F62"/>
    <w:rsid w:val="00DE51DE"/>
    <w:rsid w:val="00DF09F6"/>
    <w:rsid w:val="00DF1E86"/>
    <w:rsid w:val="00DF3971"/>
    <w:rsid w:val="00DF7EE2"/>
    <w:rsid w:val="00E05966"/>
    <w:rsid w:val="00E178AE"/>
    <w:rsid w:val="00E2606D"/>
    <w:rsid w:val="00E30795"/>
    <w:rsid w:val="00E30C71"/>
    <w:rsid w:val="00E322AA"/>
    <w:rsid w:val="00E442F8"/>
    <w:rsid w:val="00E8483F"/>
    <w:rsid w:val="00E85350"/>
    <w:rsid w:val="00E87324"/>
    <w:rsid w:val="00EA09B9"/>
    <w:rsid w:val="00EA1003"/>
    <w:rsid w:val="00EA29E2"/>
    <w:rsid w:val="00EA39EF"/>
    <w:rsid w:val="00EA43D8"/>
    <w:rsid w:val="00EA6619"/>
    <w:rsid w:val="00EA662E"/>
    <w:rsid w:val="00ED4D0A"/>
    <w:rsid w:val="00EF05D4"/>
    <w:rsid w:val="00F00C97"/>
    <w:rsid w:val="00F034A3"/>
    <w:rsid w:val="00F05614"/>
    <w:rsid w:val="00F119AF"/>
    <w:rsid w:val="00F1453C"/>
    <w:rsid w:val="00F2187B"/>
    <w:rsid w:val="00F24814"/>
    <w:rsid w:val="00F30A65"/>
    <w:rsid w:val="00F30C2A"/>
    <w:rsid w:val="00F34A3F"/>
    <w:rsid w:val="00F3518A"/>
    <w:rsid w:val="00F364B1"/>
    <w:rsid w:val="00F4707D"/>
    <w:rsid w:val="00F54D1A"/>
    <w:rsid w:val="00F57CA6"/>
    <w:rsid w:val="00F60803"/>
    <w:rsid w:val="00F71C6C"/>
    <w:rsid w:val="00F74543"/>
    <w:rsid w:val="00F74806"/>
    <w:rsid w:val="00FA2EFF"/>
    <w:rsid w:val="00FA6807"/>
    <w:rsid w:val="00FA74A6"/>
    <w:rsid w:val="00FB23DF"/>
    <w:rsid w:val="00FB3DD2"/>
    <w:rsid w:val="00FC2F30"/>
    <w:rsid w:val="00FC6DAF"/>
    <w:rsid w:val="00FE1896"/>
    <w:rsid w:val="00FE1E6C"/>
    <w:rsid w:val="00FE3E36"/>
    <w:rsid w:val="00FE5283"/>
    <w:rsid w:val="00FE5C1B"/>
    <w:rsid w:val="00FF0DD5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6E5C0"/>
  <w15:chartTrackingRefBased/>
  <w15:docId w15:val="{9ED6EDB5-92A1-4603-832F-2711E8D9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0DB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DB9"/>
    <w:pPr>
      <w:keepNext/>
      <w:keepLines/>
      <w:adjustRightInd w:val="0"/>
      <w:spacing w:before="200" w:after="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0DB9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10DB9"/>
  </w:style>
  <w:style w:type="character" w:styleId="a3">
    <w:name w:val="Hyperlink"/>
    <w:basedOn w:val="a0"/>
    <w:uiPriority w:val="99"/>
    <w:unhideWhenUsed/>
    <w:rsid w:val="00210DB9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10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6"/>
    <w:uiPriority w:val="34"/>
    <w:locked/>
    <w:rsid w:val="00210DB9"/>
  </w:style>
  <w:style w:type="paragraph" w:styleId="a6">
    <w:name w:val="List Paragraph"/>
    <w:basedOn w:val="a"/>
    <w:link w:val="a5"/>
    <w:uiPriority w:val="34"/>
    <w:qFormat/>
    <w:rsid w:val="00210DB9"/>
    <w:pPr>
      <w:spacing w:line="256" w:lineRule="auto"/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210DB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10DB9"/>
    <w:pPr>
      <w:widowControl w:val="0"/>
      <w:shd w:val="clear" w:color="auto" w:fill="FFFFFF"/>
      <w:spacing w:before="240" w:after="6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">
    <w:name w:val="таблСлева14"/>
    <w:basedOn w:val="a"/>
    <w:uiPriority w:val="3"/>
    <w:qFormat/>
    <w:rsid w:val="00210DB9"/>
    <w:pPr>
      <w:snapToGrid w:val="0"/>
      <w:spacing w:after="0" w:line="360" w:lineRule="auto"/>
    </w:pPr>
    <w:rPr>
      <w:rFonts w:ascii="Times New Roman" w:eastAsia="Times New Roman" w:hAnsi="Times New Roman" w:cs="Times New Roman"/>
      <w:iCs/>
      <w:sz w:val="24"/>
      <w:szCs w:val="28"/>
      <w:lang w:eastAsia="ru-RU"/>
    </w:rPr>
  </w:style>
  <w:style w:type="paragraph" w:customStyle="1" w:styleId="Default">
    <w:name w:val="Default"/>
    <w:rsid w:val="00210D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210DB9"/>
    <w:rPr>
      <w:b/>
      <w:bCs/>
    </w:rPr>
  </w:style>
  <w:style w:type="character" w:styleId="a8">
    <w:name w:val="footnote reference"/>
    <w:uiPriority w:val="99"/>
    <w:semiHidden/>
    <w:unhideWhenUsed/>
    <w:rsid w:val="00210DB9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210DB9"/>
    <w:pPr>
      <w:tabs>
        <w:tab w:val="center" w:pos="4677"/>
        <w:tab w:val="right" w:pos="9355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10D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Заголовок 21"/>
    <w:basedOn w:val="a"/>
    <w:uiPriority w:val="1"/>
    <w:qFormat/>
    <w:rsid w:val="00210DB9"/>
    <w:pPr>
      <w:widowControl w:val="0"/>
      <w:autoSpaceDE w:val="0"/>
      <w:autoSpaceDN w:val="0"/>
      <w:spacing w:before="88" w:after="0" w:line="240" w:lineRule="auto"/>
      <w:ind w:left="1083" w:right="1083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Сноска_"/>
    <w:link w:val="ac"/>
    <w:rsid w:val="00210DB9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ac">
    <w:name w:val="Сноска"/>
    <w:basedOn w:val="a"/>
    <w:link w:val="ab"/>
    <w:rsid w:val="00210DB9"/>
    <w:pPr>
      <w:widowControl w:val="0"/>
      <w:shd w:val="clear" w:color="auto" w:fill="FFFFFF"/>
      <w:spacing w:after="60" w:line="192" w:lineRule="exact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rsid w:val="0021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10D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header"/>
    <w:basedOn w:val="a"/>
    <w:link w:val="af"/>
    <w:uiPriority w:val="99"/>
    <w:unhideWhenUsed/>
    <w:rsid w:val="00210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10DB9"/>
  </w:style>
  <w:style w:type="paragraph" w:styleId="af0">
    <w:name w:val="footnote text"/>
    <w:aliases w:val="single space,footnote text"/>
    <w:basedOn w:val="a"/>
    <w:link w:val="af1"/>
    <w:uiPriority w:val="99"/>
    <w:unhideWhenUsed/>
    <w:rsid w:val="009B7061"/>
    <w:pPr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aliases w:val="single space Знак,footnote text Знак"/>
    <w:basedOn w:val="a0"/>
    <w:link w:val="af0"/>
    <w:uiPriority w:val="99"/>
    <w:rsid w:val="009B7061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aliases w:val="single space Char"/>
    <w:basedOn w:val="a0"/>
    <w:uiPriority w:val="99"/>
    <w:semiHidden/>
    <w:locked/>
    <w:rsid w:val="005D2993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text"/>
    <w:basedOn w:val="a"/>
    <w:rsid w:val="00971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C55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65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yutino-school.edu.yar.ru/innovatsionnaya_deyatelnost/innovatsionnaya_deyatelnost.html" TargetMode="External"/><Relationship Id="rId18" Type="http://schemas.openxmlformats.org/officeDocument/2006/relationships/hyperlink" Target="https://mitino-gav.edu.yar.ru/realizatsiya_programmi_pere_66/dokumenti.html" TargetMode="External"/><Relationship Id="rId26" Type="http://schemas.openxmlformats.org/officeDocument/2006/relationships/hyperlink" Target="https://vk.com/club214066376" TargetMode="External"/><Relationship Id="rId39" Type="http://schemas.openxmlformats.org/officeDocument/2006/relationships/hyperlink" Target="http://liceym1.ru/index.php/fotogalereya/obrazovan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nyat-shros.edu.yar.ru/realizatsiya_programmi_pere_66/dokumenti.html" TargetMode="External"/><Relationship Id="rId34" Type="http://schemas.openxmlformats.org/officeDocument/2006/relationships/hyperlink" Target="https://school1-prs.edu.yar.ru/rip/materiali.html" TargetMode="External"/><Relationship Id="rId42" Type="http://schemas.openxmlformats.org/officeDocument/2006/relationships/hyperlink" Target="http://sh6-tmr.edu.yar.ru/innovatsionnaya_deyatelnost/modernizatsiya_tehnologiche_99/dokumenti.html" TargetMode="External"/><Relationship Id="rId47" Type="http://schemas.openxmlformats.org/officeDocument/2006/relationships/hyperlink" Target="https://cloud.mail.ru/public/PsS9/dD1Zirvyv" TargetMode="External"/><Relationship Id="rId50" Type="http://schemas.openxmlformats.org/officeDocument/2006/relationships/hyperlink" Target="https://cloud.mail.ru/public/8JzT/HU4fvBYd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icey86.ru/regionalnaja-innovacionnaja-ploschadka-2020-2022.htm" TargetMode="External"/><Relationship Id="rId17" Type="http://schemas.openxmlformats.org/officeDocument/2006/relationships/hyperlink" Target="https://ryb3sh.edu.yar.ru/innovatsionnaya_deyatelnost/rip_povisheniya_kachestva__154.html" TargetMode="External"/><Relationship Id="rId25" Type="http://schemas.openxmlformats.org/officeDocument/2006/relationships/hyperlink" Target="https://mitino-gav.edu.yar.ru/realizatsiya_programmi_pere_66/dokumenti.html" TargetMode="External"/><Relationship Id="rId33" Type="http://schemas.openxmlformats.org/officeDocument/2006/relationships/hyperlink" Target="https://school1-prs.edu.yar.ru/rip/materiali.html" TargetMode="External"/><Relationship Id="rId38" Type="http://schemas.openxmlformats.org/officeDocument/2006/relationships/hyperlink" Target="http://liceym1.ru/index.php/fotogalereya/obrazovanie" TargetMode="External"/><Relationship Id="rId46" Type="http://schemas.openxmlformats.org/officeDocument/2006/relationships/hyperlink" Target="https://cloud.mail.ru/public/BSig/8C9crqT4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ol7.edu.yar.ru/innovatsionnaya_deyatelnost/regionalnaya.html" TargetMode="External"/><Relationship Id="rId20" Type="http://schemas.openxmlformats.org/officeDocument/2006/relationships/hyperlink" Target="https://gayutino-school.edu.yar.ru/innovatsionnaya_deyatelnost/innovatsionnaya_deyatelnost.html" TargetMode="External"/><Relationship Id="rId29" Type="http://schemas.openxmlformats.org/officeDocument/2006/relationships/hyperlink" Target="https://school1-prs.edu.yar.ru/rip/bank_zadaniy_fg.html" TargetMode="External"/><Relationship Id="rId41" Type="http://schemas.openxmlformats.org/officeDocument/2006/relationships/hyperlink" Target="https://sh3tut.edu.yar.ru/tehnologiya/proekt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r-kip.edu.yar.ru/innovatsionnaya_deyatelnost/rip_razrabotka_algoritma/dokumenti.html" TargetMode="External"/><Relationship Id="rId24" Type="http://schemas.openxmlformats.org/officeDocument/2006/relationships/hyperlink" Target="https://ryb3sh.edu.yar.ru/innovatsionnaya_deyatelnost/rip_povisheniya_kachestva__154.html" TargetMode="External"/><Relationship Id="rId32" Type="http://schemas.openxmlformats.org/officeDocument/2006/relationships/hyperlink" Target="https://school1-prs.edu.yar.ru/novosti.html" TargetMode="External"/><Relationship Id="rId37" Type="http://schemas.openxmlformats.org/officeDocument/2006/relationships/hyperlink" Target="http://liceym1.ru/index.php/fotogalereya/obrazovanie" TargetMode="External"/><Relationship Id="rId40" Type="http://schemas.openxmlformats.org/officeDocument/2006/relationships/hyperlink" Target="http://liceym1.ru/index.php/fotogalereya/obrazovanie" TargetMode="External"/><Relationship Id="rId45" Type="http://schemas.openxmlformats.org/officeDocument/2006/relationships/hyperlink" Target="https://urok.1sept.ru/articles/692648?pmd=167253498.3025388674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ol-shtut.edu.yar.ru/programma_perehoda_v_effekt_46/realizatsiya_programmi_pere_66.html" TargetMode="External"/><Relationship Id="rId23" Type="http://schemas.openxmlformats.org/officeDocument/2006/relationships/hyperlink" Target="https://school7.edu.yar.ru/povishenie_kachestva_obrazo_33/dokumenti.html" TargetMode="External"/><Relationship Id="rId28" Type="http://schemas.openxmlformats.org/officeDocument/2006/relationships/hyperlink" Target="https://prsgim.edu.yar.ru/mmc/13%20_programma.doc" TargetMode="External"/><Relationship Id="rId36" Type="http://schemas.openxmlformats.org/officeDocument/2006/relationships/hyperlink" Target="http://prs6sh.edu.yar.ru//rip/prezentatsiya_k_vistupleniyu_na_kirillova_e_v_.pptx" TargetMode="External"/><Relationship Id="rId49" Type="http://schemas.openxmlformats.org/officeDocument/2006/relationships/hyperlink" Target="https://cloud.mail.ru/public/WWRL/iaVJfgV7H" TargetMode="External"/><Relationship Id="rId10" Type="http://schemas.openxmlformats.org/officeDocument/2006/relationships/hyperlink" Target="https://prsgim.edu.yar.ru/rip/rip.html" TargetMode="External"/><Relationship Id="rId19" Type="http://schemas.openxmlformats.org/officeDocument/2006/relationships/hyperlink" Target="https://gayutino-school.edu.yar.ru/innovatsionnaya_deyatelnost/innovatsionnaya_deyatelnost.html" TargetMode="External"/><Relationship Id="rId31" Type="http://schemas.openxmlformats.org/officeDocument/2006/relationships/hyperlink" Target="https://school1-prs.edu.yar.ru/rip/otcheti.html" TargetMode="External"/><Relationship Id="rId44" Type="http://schemas.openxmlformats.org/officeDocument/2006/relationships/hyperlink" Target="https://vk.com/modelik_3d_sh6" TargetMode="External"/><Relationship Id="rId52" Type="http://schemas.openxmlformats.org/officeDocument/2006/relationships/hyperlink" Target="https://konstantinovskaya-school.edu.yar.ru/innovatsionnaya_deyatelnost/modernizatsiya_tehnologiche_99/o_proek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ctut.edu.yar.ru/rip_modernizatsiya_tehnolog_49.html" TargetMode="External"/><Relationship Id="rId14" Type="http://schemas.openxmlformats.org/officeDocument/2006/relationships/hyperlink" Target="https://sknyat-shros.edu.yar.ru/innovatsionnaya_deyatelnost/o_programme_perehoda_v_err.html" TargetMode="External"/><Relationship Id="rId22" Type="http://schemas.openxmlformats.org/officeDocument/2006/relationships/hyperlink" Target="https://stol-shtut.edu.yar.ru/programma_perehoda_v_effekt_46/realizatsiya_programmi_pere_66.html" TargetMode="External"/><Relationship Id="rId27" Type="http://schemas.openxmlformats.org/officeDocument/2006/relationships/hyperlink" Target="https://vk.com/club214066376" TargetMode="External"/><Relationship Id="rId30" Type="http://schemas.openxmlformats.org/officeDocument/2006/relationships/hyperlink" Target="https://school1-prs.edu.yar.ru/rip/materiali.html" TargetMode="External"/><Relationship Id="rId35" Type="http://schemas.openxmlformats.org/officeDocument/2006/relationships/hyperlink" Target="http://prs6sh.edu.yar.ru//rip/statya__s_v__glazunova__fin__gr__kurs_po_fin_gr_.doc" TargetMode="External"/><Relationship Id="rId43" Type="http://schemas.openxmlformats.org/officeDocument/2006/relationships/hyperlink" Target="https://sh6-tmr.edu.yar.ru/innovatsionnaya_deyatelnost/modernizatsiya_tehnologiche_99/meropriyatiya.html" TargetMode="External"/><Relationship Id="rId48" Type="http://schemas.openxmlformats.org/officeDocument/2006/relationships/hyperlink" Target="https://cloud.mail.ru/public/sm6y/3r7nveM24" TargetMode="External"/><Relationship Id="rId8" Type="http://schemas.openxmlformats.org/officeDocument/2006/relationships/footer" Target="footer1.xml"/><Relationship Id="rId51" Type="http://schemas.openxmlformats.org/officeDocument/2006/relationships/hyperlink" Target="https://sch7tut.edu.yar.ru/innovatsionnaya_deyatelnost_shkoli/rip_tehnologicheskoe_obrazo_3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28AB-86F1-4F85-A435-A69FDABC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5</TotalTime>
  <Pages>22</Pages>
  <Words>7648</Words>
  <Characters>4359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лександровна Майорова</dc:creator>
  <cp:keywords/>
  <dc:description/>
  <cp:lastModifiedBy>Елена Александровна Майорова</cp:lastModifiedBy>
  <cp:revision>729</cp:revision>
  <dcterms:created xsi:type="dcterms:W3CDTF">2022-10-21T11:48:00Z</dcterms:created>
  <dcterms:modified xsi:type="dcterms:W3CDTF">2022-11-11T12:03:00Z</dcterms:modified>
</cp:coreProperties>
</file>